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C1F0" w14:textId="21B22F09" w:rsidR="00DE1562" w:rsidRDefault="00AA6010" w:rsidP="004508AA">
      <w:pPr>
        <w:pStyle w:val="ConsPlusNonformat"/>
        <w:tabs>
          <w:tab w:val="left" w:pos="8647"/>
        </w:tabs>
        <w:spacing w:line="276" w:lineRule="auto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>ДОГОВОР №</w:t>
      </w:r>
      <w:r w:rsidR="003131E9" w:rsidRPr="004034C1">
        <w:rPr>
          <w:rFonts w:ascii="Times New Roman" w:hAnsi="Times New Roman" w:cs="Times New Roman"/>
          <w:sz w:val="26"/>
          <w:szCs w:val="26"/>
        </w:rPr>
        <w:t xml:space="preserve"> </w:t>
      </w:r>
      <w:r w:rsidR="007963A6" w:rsidRPr="004034C1">
        <w:rPr>
          <w:rFonts w:ascii="Times New Roman" w:hAnsi="Times New Roman" w:cs="Times New Roman"/>
          <w:sz w:val="26"/>
          <w:szCs w:val="26"/>
        </w:rPr>
        <w:t xml:space="preserve">      </w:t>
      </w:r>
      <w:r w:rsidR="00255F65" w:rsidRPr="004034C1">
        <w:rPr>
          <w:rFonts w:ascii="Times New Roman" w:hAnsi="Times New Roman" w:cs="Times New Roman"/>
          <w:sz w:val="26"/>
          <w:szCs w:val="26"/>
        </w:rPr>
        <w:t xml:space="preserve">     </w:t>
      </w:r>
      <w:r w:rsidR="00757967" w:rsidRPr="004034C1">
        <w:rPr>
          <w:rFonts w:ascii="Times New Roman" w:hAnsi="Times New Roman" w:cs="Times New Roman"/>
          <w:sz w:val="26"/>
          <w:szCs w:val="26"/>
        </w:rPr>
        <w:t>/202</w:t>
      </w:r>
      <w:r w:rsidR="004508AA">
        <w:rPr>
          <w:rFonts w:ascii="Times New Roman" w:hAnsi="Times New Roman" w:cs="Times New Roman"/>
          <w:sz w:val="26"/>
          <w:szCs w:val="26"/>
        </w:rPr>
        <w:t>6</w:t>
      </w:r>
    </w:p>
    <w:p w14:paraId="4BC32C7C" w14:textId="77777777" w:rsidR="004508AA" w:rsidRPr="004034C1" w:rsidRDefault="004508AA" w:rsidP="004508AA">
      <w:pPr>
        <w:pStyle w:val="ConsPlusNonformat"/>
        <w:tabs>
          <w:tab w:val="left" w:pos="8647"/>
        </w:tabs>
        <w:spacing w:line="276" w:lineRule="auto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14:paraId="339CC1F3" w14:textId="33B11C03" w:rsidR="00DE1562" w:rsidRDefault="000A6B5C" w:rsidP="004508AA">
      <w:pPr>
        <w:tabs>
          <w:tab w:val="left" w:pos="8647"/>
        </w:tabs>
        <w:spacing w:line="276" w:lineRule="auto"/>
        <w:ind w:right="566"/>
        <w:jc w:val="center"/>
        <w:rPr>
          <w:sz w:val="26"/>
          <w:szCs w:val="26"/>
        </w:rPr>
      </w:pPr>
      <w:r w:rsidRPr="004034C1">
        <w:rPr>
          <w:sz w:val="26"/>
          <w:szCs w:val="26"/>
          <w:u w:val="single"/>
        </w:rPr>
        <w:t>г.</w:t>
      </w:r>
      <w:r w:rsidRPr="004034C1">
        <w:rPr>
          <w:sz w:val="26"/>
          <w:szCs w:val="26"/>
          <w:u w:val="single"/>
          <w:lang w:val="be-BY"/>
        </w:rPr>
        <w:t xml:space="preserve"> М</w:t>
      </w:r>
      <w:r w:rsidRPr="004034C1">
        <w:rPr>
          <w:sz w:val="26"/>
          <w:szCs w:val="26"/>
          <w:u w:val="single"/>
        </w:rPr>
        <w:t xml:space="preserve">инск </w:t>
      </w:r>
      <w:r w:rsidRPr="004034C1">
        <w:rPr>
          <w:sz w:val="26"/>
          <w:szCs w:val="26"/>
        </w:rPr>
        <w:t xml:space="preserve">                                                                                   </w:t>
      </w:r>
      <w:r w:rsidR="003131E9" w:rsidRPr="004034C1">
        <w:rPr>
          <w:sz w:val="26"/>
          <w:szCs w:val="26"/>
        </w:rPr>
        <w:t>«</w:t>
      </w:r>
      <w:r w:rsidR="007963A6" w:rsidRPr="004034C1">
        <w:rPr>
          <w:sz w:val="26"/>
          <w:szCs w:val="26"/>
        </w:rPr>
        <w:t xml:space="preserve">      </w:t>
      </w:r>
      <w:r w:rsidR="00DE1562" w:rsidRPr="004034C1">
        <w:rPr>
          <w:sz w:val="26"/>
          <w:szCs w:val="26"/>
        </w:rPr>
        <w:t xml:space="preserve">» </w:t>
      </w:r>
      <w:r w:rsidR="00255F65" w:rsidRPr="004034C1">
        <w:rPr>
          <w:sz w:val="26"/>
          <w:szCs w:val="26"/>
        </w:rPr>
        <w:t>________</w:t>
      </w:r>
      <w:r w:rsidR="00456D9D" w:rsidRPr="004034C1">
        <w:rPr>
          <w:sz w:val="26"/>
          <w:szCs w:val="26"/>
        </w:rPr>
        <w:t>20</w:t>
      </w:r>
      <w:r w:rsidR="00B305D1" w:rsidRPr="004034C1">
        <w:rPr>
          <w:sz w:val="26"/>
          <w:szCs w:val="26"/>
        </w:rPr>
        <w:t>2</w:t>
      </w:r>
      <w:r w:rsidR="004508AA">
        <w:rPr>
          <w:sz w:val="26"/>
          <w:szCs w:val="26"/>
        </w:rPr>
        <w:t xml:space="preserve">6 </w:t>
      </w:r>
      <w:r w:rsidR="00DE1562" w:rsidRPr="004034C1">
        <w:rPr>
          <w:sz w:val="26"/>
          <w:szCs w:val="26"/>
        </w:rPr>
        <w:t>г.</w:t>
      </w:r>
    </w:p>
    <w:p w14:paraId="339CC1F5" w14:textId="2F5A5348" w:rsidR="00DE1562" w:rsidRPr="004034C1" w:rsidRDefault="004508AA" w:rsidP="00B678FB">
      <w:pPr>
        <w:pStyle w:val="ConsPlusNonformat"/>
        <w:tabs>
          <w:tab w:val="left" w:pos="8647"/>
        </w:tabs>
        <w:spacing w:line="276" w:lineRule="auto"/>
        <w:ind w:right="56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</w:t>
      </w:r>
      <w:r w:rsidR="007D754F" w:rsidRPr="004034C1">
        <w:rPr>
          <w:rFonts w:ascii="Times New Roman" w:hAnsi="Times New Roman" w:cs="Times New Roman"/>
          <w:sz w:val="26"/>
          <w:szCs w:val="26"/>
        </w:rPr>
        <w:t>, именуем</w:t>
      </w:r>
      <w:r w:rsidR="00165AD3" w:rsidRPr="004034C1">
        <w:rPr>
          <w:rFonts w:ascii="Times New Roman" w:hAnsi="Times New Roman" w:cs="Times New Roman"/>
          <w:sz w:val="26"/>
          <w:szCs w:val="26"/>
        </w:rPr>
        <w:t>ое</w:t>
      </w:r>
      <w:r w:rsidR="007D754F" w:rsidRPr="004034C1">
        <w:rPr>
          <w:rFonts w:ascii="Times New Roman" w:hAnsi="Times New Roman" w:cs="Times New Roman"/>
          <w:sz w:val="26"/>
          <w:szCs w:val="26"/>
        </w:rPr>
        <w:t xml:space="preserve"> в дальнейшем «</w:t>
      </w:r>
      <w:r w:rsidR="007D754F" w:rsidRPr="004034C1">
        <w:rPr>
          <w:rFonts w:ascii="Times New Roman" w:hAnsi="Times New Roman" w:cs="Times New Roman"/>
          <w:b/>
          <w:sz w:val="26"/>
          <w:szCs w:val="26"/>
        </w:rPr>
        <w:t>Заказчик</w:t>
      </w:r>
      <w:r w:rsidR="007D754F" w:rsidRPr="004034C1">
        <w:rPr>
          <w:rFonts w:ascii="Times New Roman" w:hAnsi="Times New Roman" w:cs="Times New Roman"/>
          <w:sz w:val="26"/>
          <w:szCs w:val="26"/>
        </w:rPr>
        <w:t>», в лице</w:t>
      </w:r>
      <w:r w:rsidR="000E6DCD" w:rsidRPr="004034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881F25" w:rsidRPr="004034C1">
        <w:rPr>
          <w:rFonts w:ascii="Times New Roman" w:hAnsi="Times New Roman" w:cs="Times New Roman"/>
          <w:sz w:val="26"/>
          <w:szCs w:val="26"/>
        </w:rPr>
        <w:t xml:space="preserve">, </w:t>
      </w:r>
      <w:r w:rsidR="000E6DCD" w:rsidRPr="004034C1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8B3270" w:rsidRPr="004034C1">
        <w:rPr>
          <w:rFonts w:ascii="Times New Roman" w:hAnsi="Times New Roman" w:cs="Times New Roman"/>
          <w:sz w:val="26"/>
          <w:szCs w:val="26"/>
        </w:rPr>
        <w:t xml:space="preserve">, </w:t>
      </w:r>
      <w:r w:rsidR="00DE1562" w:rsidRPr="004034C1">
        <w:rPr>
          <w:rFonts w:ascii="Times New Roman" w:hAnsi="Times New Roman" w:cs="Times New Roman"/>
          <w:sz w:val="26"/>
          <w:szCs w:val="26"/>
        </w:rPr>
        <w:t>с одной стороны</w:t>
      </w:r>
      <w:r w:rsidR="002C6261" w:rsidRPr="004034C1">
        <w:rPr>
          <w:rFonts w:ascii="Times New Roman" w:hAnsi="Times New Roman" w:cs="Times New Roman"/>
          <w:sz w:val="26"/>
          <w:szCs w:val="26"/>
        </w:rPr>
        <w:t xml:space="preserve">, </w:t>
      </w:r>
      <w:r w:rsidR="004A5B86" w:rsidRPr="004034C1">
        <w:rPr>
          <w:rFonts w:ascii="Times New Roman" w:hAnsi="Times New Roman" w:cs="Times New Roman"/>
          <w:sz w:val="26"/>
          <w:szCs w:val="26"/>
        </w:rPr>
        <w:t xml:space="preserve">и </w:t>
      </w:r>
      <w:r w:rsidR="00DE1562" w:rsidRPr="004034C1">
        <w:rPr>
          <w:rFonts w:ascii="Times New Roman" w:hAnsi="Times New Roman" w:cs="Times New Roman"/>
          <w:sz w:val="26"/>
          <w:szCs w:val="26"/>
        </w:rPr>
        <w:t>республиканское унитарное предприятие «</w:t>
      </w:r>
      <w:r w:rsidRPr="004034C1">
        <w:rPr>
          <w:rFonts w:ascii="Times New Roman" w:hAnsi="Times New Roman" w:cs="Times New Roman"/>
          <w:sz w:val="26"/>
          <w:szCs w:val="26"/>
        </w:rPr>
        <w:t>ЦЕНТРАЛЬНЫЙ НАУЧНО-ИССЛЕДОВАТЕЛЬСКИЙ ИНСТИТУТ КОМПЛЕКСНОГО ИСПОЛЬЗОВАНИЯ ВОДНЫХ РЕСУРСОВ</w:t>
      </w:r>
      <w:r w:rsidR="00DE1562" w:rsidRPr="004034C1">
        <w:rPr>
          <w:rFonts w:ascii="Times New Roman" w:hAnsi="Times New Roman" w:cs="Times New Roman"/>
          <w:sz w:val="26"/>
          <w:szCs w:val="26"/>
        </w:rPr>
        <w:t>» (далее – РУП «ЦНИИКИВР»), именуемый в дальнейшем «</w:t>
      </w:r>
      <w:r w:rsidR="00DE1562" w:rsidRPr="004034C1">
        <w:rPr>
          <w:rFonts w:ascii="Times New Roman" w:hAnsi="Times New Roman" w:cs="Times New Roman"/>
          <w:b/>
          <w:sz w:val="26"/>
          <w:szCs w:val="26"/>
        </w:rPr>
        <w:t>Исполнитель</w:t>
      </w:r>
      <w:r w:rsidR="00DE1562" w:rsidRPr="004034C1">
        <w:rPr>
          <w:rFonts w:ascii="Times New Roman" w:hAnsi="Times New Roman" w:cs="Times New Roman"/>
          <w:sz w:val="26"/>
          <w:szCs w:val="26"/>
        </w:rPr>
        <w:t xml:space="preserve">», в лице </w:t>
      </w:r>
      <w:r w:rsidR="00DF68EA" w:rsidRPr="004034C1">
        <w:rPr>
          <w:rFonts w:ascii="Times New Roman" w:hAnsi="Times New Roman" w:cs="Times New Roman"/>
          <w:sz w:val="26"/>
          <w:szCs w:val="26"/>
        </w:rPr>
        <w:t xml:space="preserve">директора </w:t>
      </w:r>
      <w:r>
        <w:rPr>
          <w:rFonts w:ascii="Times New Roman" w:hAnsi="Times New Roman" w:cs="Times New Roman"/>
          <w:sz w:val="26"/>
          <w:szCs w:val="26"/>
        </w:rPr>
        <w:t>Ковзуновой Ольги Викторовны</w:t>
      </w:r>
      <w:r w:rsidR="00DE1562" w:rsidRPr="004034C1">
        <w:rPr>
          <w:rFonts w:ascii="Times New Roman" w:hAnsi="Times New Roman" w:cs="Times New Roman"/>
          <w:sz w:val="26"/>
          <w:szCs w:val="26"/>
        </w:rPr>
        <w:t>, дейст</w:t>
      </w:r>
      <w:r w:rsidR="00871F88" w:rsidRPr="004034C1">
        <w:rPr>
          <w:rFonts w:ascii="Times New Roman" w:hAnsi="Times New Roman" w:cs="Times New Roman"/>
          <w:sz w:val="26"/>
          <w:szCs w:val="26"/>
        </w:rPr>
        <w:t>вующе</w:t>
      </w:r>
      <w:r w:rsidR="004E35D7" w:rsidRPr="004034C1">
        <w:rPr>
          <w:rFonts w:ascii="Times New Roman" w:hAnsi="Times New Roman" w:cs="Times New Roman"/>
          <w:sz w:val="26"/>
          <w:szCs w:val="26"/>
        </w:rPr>
        <w:t>го</w:t>
      </w:r>
      <w:r w:rsidR="0026074B" w:rsidRPr="004034C1">
        <w:rPr>
          <w:rFonts w:ascii="Times New Roman" w:hAnsi="Times New Roman" w:cs="Times New Roman"/>
          <w:sz w:val="26"/>
          <w:szCs w:val="26"/>
        </w:rPr>
        <w:t xml:space="preserve"> </w:t>
      </w:r>
      <w:r w:rsidR="00871F88" w:rsidRPr="004034C1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255F65" w:rsidRPr="004034C1">
        <w:rPr>
          <w:rFonts w:ascii="Times New Roman" w:hAnsi="Times New Roman" w:cs="Times New Roman"/>
          <w:sz w:val="26"/>
          <w:szCs w:val="26"/>
        </w:rPr>
        <w:t>Устава</w:t>
      </w:r>
      <w:r w:rsidR="006E282E" w:rsidRPr="004034C1">
        <w:rPr>
          <w:rFonts w:ascii="Times New Roman" w:hAnsi="Times New Roman" w:cs="Times New Roman"/>
          <w:sz w:val="26"/>
          <w:szCs w:val="26"/>
        </w:rPr>
        <w:t>, с дру</w:t>
      </w:r>
      <w:r w:rsidR="00871F88" w:rsidRPr="004034C1">
        <w:rPr>
          <w:rFonts w:ascii="Times New Roman" w:hAnsi="Times New Roman" w:cs="Times New Roman"/>
          <w:sz w:val="26"/>
          <w:szCs w:val="26"/>
        </w:rPr>
        <w:t>гой</w:t>
      </w:r>
      <w:r w:rsidR="00DE1562" w:rsidRPr="004034C1">
        <w:rPr>
          <w:rFonts w:ascii="Times New Roman" w:hAnsi="Times New Roman" w:cs="Times New Roman"/>
          <w:sz w:val="26"/>
          <w:szCs w:val="26"/>
        </w:rPr>
        <w:t xml:space="preserve"> стороны, заключили настоящий договор о нижеследующем:</w:t>
      </w:r>
    </w:p>
    <w:p w14:paraId="339CC1F7" w14:textId="0F55D219" w:rsidR="00DE1562" w:rsidRPr="004034C1" w:rsidRDefault="00DE1562" w:rsidP="004508AA">
      <w:pPr>
        <w:pStyle w:val="ConsPlusNonformat"/>
        <w:tabs>
          <w:tab w:val="left" w:pos="4290"/>
          <w:tab w:val="center" w:pos="4960"/>
          <w:tab w:val="left" w:pos="8647"/>
        </w:tabs>
        <w:spacing w:line="276" w:lineRule="auto"/>
        <w:ind w:right="566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ab/>
        <w:t>ГЛАВА 1</w:t>
      </w:r>
    </w:p>
    <w:p w14:paraId="339CC1F8" w14:textId="7444684D" w:rsidR="00DE1562" w:rsidRPr="004034C1" w:rsidRDefault="00DE1562" w:rsidP="004508AA">
      <w:pPr>
        <w:pStyle w:val="ConsPlusNonformat"/>
        <w:tabs>
          <w:tab w:val="left" w:pos="8647"/>
        </w:tabs>
        <w:spacing w:line="276" w:lineRule="auto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>ПРЕДМЕТ ДОГОВОРА</w:t>
      </w:r>
    </w:p>
    <w:p w14:paraId="63D1F346" w14:textId="7681F8B7" w:rsidR="002844F3" w:rsidRPr="004034C1" w:rsidRDefault="00DE1562" w:rsidP="00AD4DDE">
      <w:pPr>
        <w:pStyle w:val="point"/>
        <w:tabs>
          <w:tab w:val="left" w:pos="8647"/>
        </w:tabs>
        <w:spacing w:line="276" w:lineRule="auto"/>
        <w:ind w:right="566"/>
        <w:rPr>
          <w:rStyle w:val="FontStyle17"/>
          <w:sz w:val="26"/>
          <w:szCs w:val="26"/>
        </w:rPr>
      </w:pPr>
      <w:r w:rsidRPr="004034C1">
        <w:rPr>
          <w:sz w:val="26"/>
          <w:szCs w:val="26"/>
        </w:rPr>
        <w:t>1.1. </w:t>
      </w:r>
      <w:r w:rsidRPr="004034C1">
        <w:rPr>
          <w:rStyle w:val="FontStyle17"/>
          <w:sz w:val="26"/>
          <w:szCs w:val="26"/>
        </w:rPr>
        <w:t xml:space="preserve">Заказчик поручает, а Исполнитель принимает на себя </w:t>
      </w:r>
      <w:r w:rsidR="002844F3" w:rsidRPr="004034C1">
        <w:rPr>
          <w:rStyle w:val="FontStyle17"/>
          <w:sz w:val="26"/>
          <w:szCs w:val="26"/>
        </w:rPr>
        <w:t>обязательств</w:t>
      </w:r>
      <w:r w:rsidR="00176178" w:rsidRPr="004034C1">
        <w:rPr>
          <w:rStyle w:val="FontStyle17"/>
          <w:sz w:val="26"/>
          <w:szCs w:val="26"/>
        </w:rPr>
        <w:t>о</w:t>
      </w:r>
      <w:r w:rsidR="002844F3" w:rsidRPr="004034C1">
        <w:rPr>
          <w:rStyle w:val="FontStyle17"/>
          <w:sz w:val="26"/>
          <w:szCs w:val="26"/>
        </w:rPr>
        <w:t xml:space="preserve"> </w:t>
      </w:r>
      <w:r w:rsidR="00176178" w:rsidRPr="004034C1">
        <w:rPr>
          <w:rStyle w:val="FontStyle17"/>
          <w:sz w:val="26"/>
          <w:szCs w:val="26"/>
        </w:rPr>
        <w:t xml:space="preserve">оказать услугу </w:t>
      </w:r>
      <w:r w:rsidR="002844F3" w:rsidRPr="004034C1">
        <w:rPr>
          <w:rStyle w:val="FontStyle17"/>
          <w:sz w:val="26"/>
          <w:szCs w:val="26"/>
        </w:rPr>
        <w:t xml:space="preserve">по обеспечению участия </w:t>
      </w:r>
      <w:r w:rsidR="00B678FB" w:rsidRPr="004034C1">
        <w:rPr>
          <w:rStyle w:val="FontStyle17"/>
          <w:sz w:val="26"/>
          <w:szCs w:val="26"/>
        </w:rPr>
        <w:t xml:space="preserve">представителей </w:t>
      </w:r>
      <w:r w:rsidR="002844F3" w:rsidRPr="004034C1">
        <w:rPr>
          <w:rStyle w:val="FontStyle17"/>
          <w:sz w:val="26"/>
          <w:szCs w:val="26"/>
        </w:rPr>
        <w:t xml:space="preserve">Заказчика в работе </w:t>
      </w:r>
      <w:r w:rsidR="002844F3" w:rsidRPr="004034C1">
        <w:rPr>
          <w:rStyle w:val="FontStyle17"/>
          <w:sz w:val="26"/>
          <w:szCs w:val="26"/>
          <w:lang w:val="en-US"/>
        </w:rPr>
        <w:t>II</w:t>
      </w:r>
      <w:r w:rsidR="002844F3" w:rsidRPr="004034C1">
        <w:rPr>
          <w:rStyle w:val="FontStyle17"/>
          <w:sz w:val="26"/>
          <w:szCs w:val="26"/>
        </w:rPr>
        <w:t xml:space="preserve"> Международной научно-практической конференции «Актуальные вопросы эффективного и комплексного использования водных ресурсов» (далее – Конференция).</w:t>
      </w:r>
    </w:p>
    <w:p w14:paraId="339CC1FC" w14:textId="0E4640B4" w:rsidR="00DE1562" w:rsidRPr="004034C1" w:rsidRDefault="00DE1562" w:rsidP="004508AA">
      <w:pPr>
        <w:pStyle w:val="ConsPlusNonformat"/>
        <w:tabs>
          <w:tab w:val="left" w:pos="8647"/>
        </w:tabs>
        <w:spacing w:line="276" w:lineRule="auto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>ГЛАВА 2</w:t>
      </w:r>
    </w:p>
    <w:p w14:paraId="339CC1FD" w14:textId="0C4843D3" w:rsidR="00DE1562" w:rsidRPr="004034C1" w:rsidRDefault="00DE1562" w:rsidP="004508AA">
      <w:pPr>
        <w:pStyle w:val="ConsPlusNonformat"/>
        <w:tabs>
          <w:tab w:val="left" w:pos="8647"/>
        </w:tabs>
        <w:spacing w:line="276" w:lineRule="auto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 xml:space="preserve">СРОКИ </w:t>
      </w:r>
      <w:r w:rsidR="00DC5956" w:rsidRPr="004034C1">
        <w:rPr>
          <w:rFonts w:ascii="Times New Roman" w:hAnsi="Times New Roman" w:cs="Times New Roman"/>
          <w:sz w:val="26"/>
          <w:szCs w:val="26"/>
        </w:rPr>
        <w:t>ОКАЗАНИЯ УСЛУГИ</w:t>
      </w:r>
    </w:p>
    <w:p w14:paraId="6F2DDD55" w14:textId="73190B6C" w:rsidR="002844F3" w:rsidRPr="004034C1" w:rsidRDefault="00DE1562" w:rsidP="00AD4DDE">
      <w:pPr>
        <w:pStyle w:val="point"/>
        <w:tabs>
          <w:tab w:val="left" w:pos="8647"/>
        </w:tabs>
        <w:spacing w:line="276" w:lineRule="auto"/>
        <w:ind w:right="566"/>
        <w:rPr>
          <w:sz w:val="26"/>
          <w:szCs w:val="26"/>
        </w:rPr>
      </w:pPr>
      <w:r w:rsidRPr="004034C1">
        <w:rPr>
          <w:sz w:val="26"/>
          <w:szCs w:val="26"/>
        </w:rPr>
        <w:t>2.1</w:t>
      </w:r>
      <w:r w:rsidR="00CF3D67" w:rsidRPr="004034C1">
        <w:rPr>
          <w:sz w:val="26"/>
          <w:szCs w:val="26"/>
        </w:rPr>
        <w:t>. </w:t>
      </w:r>
      <w:r w:rsidR="002844F3" w:rsidRPr="004034C1">
        <w:rPr>
          <w:sz w:val="26"/>
          <w:szCs w:val="26"/>
        </w:rPr>
        <w:t xml:space="preserve">Начало оказания услуги – </w:t>
      </w:r>
      <w:r w:rsidR="004508AA">
        <w:rPr>
          <w:sz w:val="26"/>
          <w:szCs w:val="26"/>
        </w:rPr>
        <w:t>15</w:t>
      </w:r>
      <w:r w:rsidR="002844F3" w:rsidRPr="004034C1">
        <w:rPr>
          <w:sz w:val="26"/>
          <w:szCs w:val="26"/>
        </w:rPr>
        <w:t>.0</w:t>
      </w:r>
      <w:r w:rsidR="004508AA">
        <w:rPr>
          <w:sz w:val="26"/>
          <w:szCs w:val="26"/>
        </w:rPr>
        <w:t>9</w:t>
      </w:r>
      <w:r w:rsidR="002844F3" w:rsidRPr="004034C1">
        <w:rPr>
          <w:sz w:val="26"/>
          <w:szCs w:val="26"/>
        </w:rPr>
        <w:t>.202</w:t>
      </w:r>
      <w:r w:rsidR="004508AA">
        <w:rPr>
          <w:sz w:val="26"/>
          <w:szCs w:val="26"/>
        </w:rPr>
        <w:t>6</w:t>
      </w:r>
      <w:r w:rsidR="002844F3" w:rsidRPr="004034C1">
        <w:rPr>
          <w:sz w:val="26"/>
          <w:szCs w:val="26"/>
        </w:rPr>
        <w:t>.</w:t>
      </w:r>
    </w:p>
    <w:p w14:paraId="339CC1FE" w14:textId="0BAD6A8A" w:rsidR="00DE1562" w:rsidRDefault="002844F3" w:rsidP="00AD4DDE">
      <w:pPr>
        <w:pStyle w:val="point"/>
        <w:tabs>
          <w:tab w:val="left" w:pos="8647"/>
        </w:tabs>
        <w:spacing w:line="276" w:lineRule="auto"/>
        <w:ind w:right="566"/>
        <w:rPr>
          <w:sz w:val="26"/>
          <w:szCs w:val="26"/>
        </w:rPr>
      </w:pPr>
      <w:r w:rsidRPr="004034C1">
        <w:rPr>
          <w:sz w:val="26"/>
          <w:szCs w:val="26"/>
        </w:rPr>
        <w:t xml:space="preserve">2.2. Завершение окончания услуги – </w:t>
      </w:r>
      <w:r w:rsidR="004508AA">
        <w:rPr>
          <w:sz w:val="26"/>
          <w:szCs w:val="26"/>
        </w:rPr>
        <w:t>17</w:t>
      </w:r>
      <w:r w:rsidRPr="004034C1">
        <w:rPr>
          <w:sz w:val="26"/>
          <w:szCs w:val="26"/>
        </w:rPr>
        <w:t>.0</w:t>
      </w:r>
      <w:r w:rsidR="004508AA">
        <w:rPr>
          <w:sz w:val="26"/>
          <w:szCs w:val="26"/>
        </w:rPr>
        <w:t>9</w:t>
      </w:r>
      <w:r w:rsidRPr="004034C1">
        <w:rPr>
          <w:sz w:val="26"/>
          <w:szCs w:val="26"/>
        </w:rPr>
        <w:t>.202</w:t>
      </w:r>
      <w:r w:rsidR="004508AA">
        <w:rPr>
          <w:sz w:val="26"/>
          <w:szCs w:val="26"/>
        </w:rPr>
        <w:t>6</w:t>
      </w:r>
      <w:r w:rsidR="00163D40" w:rsidRPr="004034C1">
        <w:rPr>
          <w:sz w:val="26"/>
          <w:szCs w:val="26"/>
        </w:rPr>
        <w:t>.</w:t>
      </w:r>
    </w:p>
    <w:p w14:paraId="16DCE8C8" w14:textId="77777777" w:rsidR="004508AA" w:rsidRPr="004034C1" w:rsidRDefault="004508AA" w:rsidP="00AD4DDE">
      <w:pPr>
        <w:pStyle w:val="point"/>
        <w:tabs>
          <w:tab w:val="left" w:pos="8647"/>
        </w:tabs>
        <w:spacing w:line="276" w:lineRule="auto"/>
        <w:ind w:right="566"/>
        <w:rPr>
          <w:sz w:val="26"/>
          <w:szCs w:val="26"/>
        </w:rPr>
      </w:pPr>
    </w:p>
    <w:p w14:paraId="339CC201" w14:textId="21E03BAC" w:rsidR="00DE1562" w:rsidRPr="004034C1" w:rsidRDefault="00DE1562" w:rsidP="004508AA">
      <w:pPr>
        <w:pStyle w:val="ConsPlusNonformat"/>
        <w:tabs>
          <w:tab w:val="left" w:pos="8647"/>
        </w:tabs>
        <w:spacing w:line="276" w:lineRule="auto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>ГЛАВА 3</w:t>
      </w:r>
    </w:p>
    <w:p w14:paraId="68F15B3E" w14:textId="77777777" w:rsidR="000A6B5C" w:rsidRPr="004034C1" w:rsidRDefault="00DE1562" w:rsidP="004508AA">
      <w:pPr>
        <w:pStyle w:val="ConsPlusNonformat"/>
        <w:tabs>
          <w:tab w:val="left" w:pos="8647"/>
        </w:tabs>
        <w:spacing w:line="276" w:lineRule="auto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>ОБЯЗАННОСТИ СТОРОН</w:t>
      </w:r>
    </w:p>
    <w:p w14:paraId="339CC203" w14:textId="5BF1DE7D" w:rsidR="00DE1562" w:rsidRPr="004034C1" w:rsidRDefault="00DE1562" w:rsidP="00AD4DDE">
      <w:pPr>
        <w:pStyle w:val="ConsPlusNonformat"/>
        <w:tabs>
          <w:tab w:val="left" w:pos="8647"/>
        </w:tabs>
        <w:spacing w:line="276" w:lineRule="auto"/>
        <w:ind w:right="566" w:firstLine="567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 xml:space="preserve">3.1 Исполнитель обязуется: </w:t>
      </w:r>
    </w:p>
    <w:p w14:paraId="493D199B" w14:textId="4EC29DB6" w:rsidR="002844F3" w:rsidRPr="004034C1" w:rsidRDefault="002844F3" w:rsidP="00AD4DDE">
      <w:pPr>
        <w:pStyle w:val="ConsPlusNonformat"/>
        <w:tabs>
          <w:tab w:val="left" w:pos="8647"/>
        </w:tabs>
        <w:spacing w:line="276" w:lineRule="auto"/>
        <w:ind w:right="56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>3.1.1 предостав</w:t>
      </w:r>
      <w:r w:rsidR="000A6B5C" w:rsidRPr="004034C1">
        <w:rPr>
          <w:rFonts w:ascii="Times New Roman" w:hAnsi="Times New Roman" w:cs="Times New Roman"/>
          <w:sz w:val="26"/>
          <w:szCs w:val="26"/>
        </w:rPr>
        <w:t xml:space="preserve">ить возможность </w:t>
      </w:r>
      <w:r w:rsidR="00664912">
        <w:rPr>
          <w:rFonts w:ascii="Times New Roman" w:hAnsi="Times New Roman" w:cs="Times New Roman"/>
          <w:bCs/>
          <w:sz w:val="26"/>
          <w:szCs w:val="26"/>
        </w:rPr>
        <w:t>очного/заочного</w:t>
      </w:r>
      <w:r w:rsidR="00165AD3" w:rsidRPr="004508AA">
        <w:rPr>
          <w:rFonts w:ascii="Times New Roman" w:hAnsi="Times New Roman" w:cs="Times New Roman"/>
          <w:bCs/>
          <w:sz w:val="26"/>
          <w:szCs w:val="26"/>
        </w:rPr>
        <w:t xml:space="preserve"> участи</w:t>
      </w:r>
      <w:r w:rsidR="004508AA">
        <w:rPr>
          <w:rFonts w:ascii="Times New Roman" w:hAnsi="Times New Roman" w:cs="Times New Roman"/>
          <w:bCs/>
          <w:sz w:val="26"/>
          <w:szCs w:val="26"/>
        </w:rPr>
        <w:t xml:space="preserve">я _____ </w:t>
      </w:r>
      <w:r w:rsidRPr="004508AA">
        <w:rPr>
          <w:rFonts w:ascii="Times New Roman" w:hAnsi="Times New Roman" w:cs="Times New Roman"/>
          <w:bCs/>
          <w:sz w:val="26"/>
          <w:szCs w:val="26"/>
        </w:rPr>
        <w:t>(</w:t>
      </w:r>
      <w:r w:rsidR="00664912">
        <w:rPr>
          <w:rFonts w:ascii="Times New Roman" w:hAnsi="Times New Roman" w:cs="Times New Roman"/>
          <w:bCs/>
          <w:sz w:val="26"/>
          <w:szCs w:val="26"/>
        </w:rPr>
        <w:t>_____</w:t>
      </w:r>
      <w:r w:rsidRPr="004508AA">
        <w:rPr>
          <w:rFonts w:ascii="Times New Roman" w:hAnsi="Times New Roman" w:cs="Times New Roman"/>
          <w:bCs/>
          <w:sz w:val="26"/>
          <w:szCs w:val="26"/>
        </w:rPr>
        <w:t>) представител</w:t>
      </w:r>
      <w:r w:rsidR="000A6B5C" w:rsidRPr="004508AA">
        <w:rPr>
          <w:rFonts w:ascii="Times New Roman" w:hAnsi="Times New Roman" w:cs="Times New Roman"/>
          <w:bCs/>
          <w:sz w:val="26"/>
          <w:szCs w:val="26"/>
        </w:rPr>
        <w:t>ей</w:t>
      </w:r>
      <w:r w:rsidRPr="004508AA">
        <w:rPr>
          <w:rFonts w:ascii="Times New Roman" w:hAnsi="Times New Roman" w:cs="Times New Roman"/>
          <w:bCs/>
          <w:sz w:val="26"/>
          <w:szCs w:val="26"/>
        </w:rPr>
        <w:t xml:space="preserve"> Заказчика </w:t>
      </w:r>
      <w:r w:rsidR="00165AD3" w:rsidRPr="004508AA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4508AA" w:rsidRPr="004508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4912">
        <w:rPr>
          <w:rFonts w:ascii="Times New Roman" w:hAnsi="Times New Roman" w:cs="Times New Roman"/>
          <w:bCs/>
          <w:sz w:val="26"/>
          <w:szCs w:val="26"/>
        </w:rPr>
        <w:t>_____ (_____)</w:t>
      </w:r>
      <w:r w:rsidR="00AB1D81" w:rsidRPr="004508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5AD3" w:rsidRPr="004508AA">
        <w:rPr>
          <w:rFonts w:ascii="Times New Roman" w:hAnsi="Times New Roman" w:cs="Times New Roman"/>
          <w:bCs/>
          <w:sz w:val="26"/>
          <w:szCs w:val="26"/>
        </w:rPr>
        <w:t>публикации</w:t>
      </w:r>
      <w:r w:rsidR="00B678FB" w:rsidRPr="004508AA">
        <w:rPr>
          <w:rFonts w:ascii="Times New Roman" w:hAnsi="Times New Roman" w:cs="Times New Roman"/>
          <w:bCs/>
          <w:sz w:val="26"/>
          <w:szCs w:val="26"/>
        </w:rPr>
        <w:t xml:space="preserve"> Заказчика</w:t>
      </w:r>
      <w:r w:rsidR="00165AD3" w:rsidRPr="004034C1">
        <w:rPr>
          <w:rFonts w:ascii="Times New Roman" w:hAnsi="Times New Roman" w:cs="Times New Roman"/>
          <w:sz w:val="26"/>
          <w:szCs w:val="26"/>
        </w:rPr>
        <w:t xml:space="preserve"> </w:t>
      </w:r>
      <w:r w:rsidRPr="004034C1">
        <w:rPr>
          <w:rFonts w:ascii="Times New Roman" w:hAnsi="Times New Roman" w:cs="Times New Roman"/>
          <w:sz w:val="26"/>
          <w:szCs w:val="26"/>
        </w:rPr>
        <w:t>в Конференции;</w:t>
      </w:r>
    </w:p>
    <w:p w14:paraId="72F33805" w14:textId="77777777" w:rsidR="002844F3" w:rsidRPr="004034C1" w:rsidRDefault="002844F3" w:rsidP="00AD4DDE">
      <w:pPr>
        <w:pStyle w:val="ConsPlusNonformat"/>
        <w:tabs>
          <w:tab w:val="left" w:pos="8647"/>
        </w:tabs>
        <w:spacing w:line="276" w:lineRule="auto"/>
        <w:ind w:right="56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>3.1.2 оказать услугу в оговоренные договором сроки.</w:t>
      </w:r>
    </w:p>
    <w:p w14:paraId="339CC209" w14:textId="77777777" w:rsidR="00DE1562" w:rsidRPr="004034C1" w:rsidRDefault="00DE1562" w:rsidP="00AD4DDE">
      <w:pPr>
        <w:pStyle w:val="ConsPlusNonformat"/>
        <w:tabs>
          <w:tab w:val="left" w:pos="8647"/>
        </w:tabs>
        <w:spacing w:line="276" w:lineRule="auto"/>
        <w:ind w:right="566" w:firstLine="567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>3.2</w:t>
      </w:r>
      <w:r w:rsidR="00CF3D67" w:rsidRPr="004034C1">
        <w:rPr>
          <w:rFonts w:ascii="Times New Roman" w:hAnsi="Times New Roman" w:cs="Times New Roman"/>
          <w:sz w:val="26"/>
          <w:szCs w:val="26"/>
        </w:rPr>
        <w:t>. </w:t>
      </w:r>
      <w:r w:rsidRPr="004034C1">
        <w:rPr>
          <w:rFonts w:ascii="Times New Roman" w:hAnsi="Times New Roman" w:cs="Times New Roman"/>
          <w:sz w:val="26"/>
          <w:szCs w:val="26"/>
        </w:rPr>
        <w:t>Заказчик обязуется:</w:t>
      </w:r>
    </w:p>
    <w:p w14:paraId="0354CEC4" w14:textId="5E059451" w:rsidR="005F30C9" w:rsidRPr="004034C1" w:rsidRDefault="005F30C9" w:rsidP="00AD4DDE">
      <w:pPr>
        <w:pStyle w:val="ConsPlusNonformat"/>
        <w:tabs>
          <w:tab w:val="left" w:pos="8647"/>
        </w:tabs>
        <w:spacing w:line="276" w:lineRule="auto"/>
        <w:ind w:right="56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>3.2.1 направить сво</w:t>
      </w:r>
      <w:r w:rsidR="00AB1D81" w:rsidRPr="004034C1">
        <w:rPr>
          <w:rFonts w:ascii="Times New Roman" w:hAnsi="Times New Roman" w:cs="Times New Roman"/>
          <w:sz w:val="26"/>
          <w:szCs w:val="26"/>
        </w:rPr>
        <w:t>их</w:t>
      </w:r>
      <w:r w:rsidRPr="004034C1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AB1D81" w:rsidRPr="004034C1">
        <w:rPr>
          <w:rFonts w:ascii="Times New Roman" w:hAnsi="Times New Roman" w:cs="Times New Roman"/>
          <w:sz w:val="26"/>
          <w:szCs w:val="26"/>
        </w:rPr>
        <w:t>ей</w:t>
      </w:r>
      <w:r w:rsidRPr="004034C1">
        <w:rPr>
          <w:rFonts w:ascii="Times New Roman" w:hAnsi="Times New Roman" w:cs="Times New Roman"/>
          <w:sz w:val="26"/>
          <w:szCs w:val="26"/>
        </w:rPr>
        <w:t xml:space="preserve"> для участия в Конференции</w:t>
      </w:r>
      <w:r w:rsidR="00AB1D81" w:rsidRPr="004034C1">
        <w:rPr>
          <w:rFonts w:ascii="Times New Roman" w:hAnsi="Times New Roman" w:cs="Times New Roman"/>
          <w:sz w:val="26"/>
          <w:szCs w:val="26"/>
        </w:rPr>
        <w:t xml:space="preserve"> и материалы для публикации</w:t>
      </w:r>
      <w:r w:rsidRPr="004034C1">
        <w:rPr>
          <w:rFonts w:ascii="Times New Roman" w:hAnsi="Times New Roman" w:cs="Times New Roman"/>
          <w:sz w:val="26"/>
          <w:szCs w:val="26"/>
        </w:rPr>
        <w:t>;</w:t>
      </w:r>
    </w:p>
    <w:p w14:paraId="339CC20C" w14:textId="1392A3CF" w:rsidR="003955BB" w:rsidRPr="004034C1" w:rsidRDefault="005F30C9" w:rsidP="00AD4DDE">
      <w:pPr>
        <w:pStyle w:val="ConsPlusNonformat"/>
        <w:tabs>
          <w:tab w:val="left" w:pos="8647"/>
        </w:tabs>
        <w:spacing w:line="276" w:lineRule="auto"/>
        <w:ind w:right="56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 xml:space="preserve">3.2.2 принять оказанную услугу </w:t>
      </w:r>
      <w:r w:rsidR="00176178" w:rsidRPr="004034C1">
        <w:rPr>
          <w:rFonts w:ascii="Times New Roman" w:hAnsi="Times New Roman" w:cs="Times New Roman"/>
          <w:sz w:val="26"/>
          <w:szCs w:val="26"/>
        </w:rPr>
        <w:t xml:space="preserve">в установленном договором порядке </w:t>
      </w:r>
      <w:r w:rsidRPr="004034C1">
        <w:rPr>
          <w:rFonts w:ascii="Times New Roman" w:hAnsi="Times New Roman" w:cs="Times New Roman"/>
          <w:sz w:val="26"/>
          <w:szCs w:val="26"/>
        </w:rPr>
        <w:t>и оплатить ее</w:t>
      </w:r>
      <w:r w:rsidR="004B7077" w:rsidRPr="004034C1">
        <w:rPr>
          <w:rFonts w:ascii="Times New Roman" w:hAnsi="Times New Roman" w:cs="Times New Roman"/>
          <w:sz w:val="26"/>
          <w:szCs w:val="26"/>
        </w:rPr>
        <w:t>.</w:t>
      </w:r>
    </w:p>
    <w:p w14:paraId="339CC20E" w14:textId="2E54520A" w:rsidR="00DE1562" w:rsidRPr="004034C1" w:rsidRDefault="00DE1562" w:rsidP="00AD4DDE">
      <w:pPr>
        <w:pStyle w:val="ConsPlusNonformat"/>
        <w:tabs>
          <w:tab w:val="left" w:pos="8647"/>
        </w:tabs>
        <w:spacing w:line="276" w:lineRule="auto"/>
        <w:ind w:right="566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>ГЛАВА 4</w:t>
      </w:r>
    </w:p>
    <w:p w14:paraId="339CC20F" w14:textId="5DFF2500" w:rsidR="00DE1562" w:rsidRPr="004034C1" w:rsidRDefault="00DE1562" w:rsidP="00AD4DDE">
      <w:pPr>
        <w:pStyle w:val="ConsPlusNonformat"/>
        <w:tabs>
          <w:tab w:val="left" w:pos="8647"/>
        </w:tabs>
        <w:spacing w:line="276" w:lineRule="auto"/>
        <w:ind w:right="566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 xml:space="preserve">ЦЕНА И ПОРЯДОК ОПЛАТЫ </w:t>
      </w:r>
      <w:r w:rsidR="00DC5956" w:rsidRPr="004034C1">
        <w:rPr>
          <w:rFonts w:ascii="Times New Roman" w:hAnsi="Times New Roman" w:cs="Times New Roman"/>
          <w:sz w:val="26"/>
          <w:szCs w:val="26"/>
        </w:rPr>
        <w:t>УСЛУГИ</w:t>
      </w:r>
    </w:p>
    <w:p w14:paraId="339CC210" w14:textId="27188F49" w:rsidR="00DE1562" w:rsidRPr="004034C1" w:rsidRDefault="00DE1562" w:rsidP="00AD4DDE">
      <w:pPr>
        <w:pStyle w:val="Style9"/>
        <w:widowControl/>
        <w:tabs>
          <w:tab w:val="left" w:pos="8647"/>
        </w:tabs>
        <w:spacing w:line="276" w:lineRule="auto"/>
        <w:ind w:right="566" w:firstLine="567"/>
        <w:jc w:val="both"/>
        <w:rPr>
          <w:rStyle w:val="FontStyle19"/>
          <w:b w:val="0"/>
          <w:bCs/>
          <w:color w:val="000000"/>
          <w:sz w:val="26"/>
          <w:szCs w:val="26"/>
        </w:rPr>
      </w:pPr>
      <w:r w:rsidRPr="004034C1">
        <w:rPr>
          <w:rStyle w:val="FontStyle19"/>
          <w:b w:val="0"/>
          <w:bCs/>
          <w:color w:val="000000"/>
          <w:sz w:val="26"/>
          <w:szCs w:val="26"/>
        </w:rPr>
        <w:t>4.1</w:t>
      </w:r>
      <w:r w:rsidR="00CF3D67" w:rsidRPr="004034C1">
        <w:rPr>
          <w:rStyle w:val="FontStyle19"/>
          <w:b w:val="0"/>
          <w:bCs/>
          <w:color w:val="000000"/>
          <w:sz w:val="26"/>
          <w:szCs w:val="26"/>
        </w:rPr>
        <w:t>. </w:t>
      </w:r>
      <w:r w:rsidRPr="004034C1">
        <w:rPr>
          <w:rStyle w:val="FontStyle19"/>
          <w:b w:val="0"/>
          <w:bCs/>
          <w:color w:val="000000"/>
          <w:sz w:val="26"/>
          <w:szCs w:val="26"/>
        </w:rPr>
        <w:t xml:space="preserve">Стоимость </w:t>
      </w:r>
      <w:r w:rsidR="005F30C9" w:rsidRPr="004034C1">
        <w:rPr>
          <w:rStyle w:val="FontStyle19"/>
          <w:b w:val="0"/>
          <w:bCs/>
          <w:color w:val="000000"/>
          <w:sz w:val="26"/>
          <w:szCs w:val="26"/>
        </w:rPr>
        <w:t>услуги</w:t>
      </w:r>
      <w:r w:rsidRPr="004034C1">
        <w:rPr>
          <w:rStyle w:val="FontStyle19"/>
          <w:b w:val="0"/>
          <w:bCs/>
          <w:color w:val="000000"/>
          <w:sz w:val="26"/>
          <w:szCs w:val="26"/>
        </w:rPr>
        <w:t>, указанн</w:t>
      </w:r>
      <w:r w:rsidR="005F30C9" w:rsidRPr="004034C1">
        <w:rPr>
          <w:rStyle w:val="FontStyle19"/>
          <w:b w:val="0"/>
          <w:bCs/>
          <w:color w:val="000000"/>
          <w:sz w:val="26"/>
          <w:szCs w:val="26"/>
        </w:rPr>
        <w:t>ой</w:t>
      </w:r>
      <w:r w:rsidRPr="004034C1">
        <w:rPr>
          <w:rStyle w:val="FontStyle19"/>
          <w:b w:val="0"/>
          <w:bCs/>
          <w:color w:val="000000"/>
          <w:sz w:val="26"/>
          <w:szCs w:val="26"/>
        </w:rPr>
        <w:t xml:space="preserve"> в настоящем договоре, устанавливается в белорусских рублях, сформирована в соответствии с действующими нормативными документами по ценообразованию Республики Беларусь и не </w:t>
      </w:r>
      <w:r w:rsidRPr="004034C1">
        <w:rPr>
          <w:rStyle w:val="FontStyle19"/>
          <w:b w:val="0"/>
          <w:bCs/>
          <w:color w:val="000000"/>
          <w:sz w:val="26"/>
          <w:szCs w:val="26"/>
        </w:rPr>
        <w:lastRenderedPageBreak/>
        <w:t>может быть изменена на протяжении действия договора. Ответственность за формирование стоимости работ несет Исполнитель.</w:t>
      </w:r>
    </w:p>
    <w:p w14:paraId="339CC211" w14:textId="1FC6EC94" w:rsidR="00E75645" w:rsidRPr="004034C1" w:rsidRDefault="00DE1562" w:rsidP="00AD4DDE">
      <w:pPr>
        <w:pStyle w:val="Style9"/>
        <w:widowControl/>
        <w:tabs>
          <w:tab w:val="left" w:pos="8647"/>
        </w:tabs>
        <w:spacing w:line="276" w:lineRule="auto"/>
        <w:ind w:right="566" w:firstLine="567"/>
        <w:jc w:val="both"/>
        <w:rPr>
          <w:rStyle w:val="FontStyle19"/>
          <w:color w:val="000000"/>
          <w:sz w:val="26"/>
          <w:szCs w:val="26"/>
        </w:rPr>
      </w:pPr>
      <w:r w:rsidRPr="004034C1">
        <w:rPr>
          <w:rStyle w:val="FontStyle19"/>
          <w:b w:val="0"/>
          <w:bCs/>
          <w:color w:val="000000"/>
          <w:sz w:val="26"/>
          <w:szCs w:val="26"/>
        </w:rPr>
        <w:t>4.2</w:t>
      </w:r>
      <w:r w:rsidR="00CF3D67" w:rsidRPr="004034C1">
        <w:rPr>
          <w:rStyle w:val="FontStyle19"/>
          <w:b w:val="0"/>
          <w:bCs/>
          <w:color w:val="000000"/>
          <w:sz w:val="26"/>
          <w:szCs w:val="26"/>
        </w:rPr>
        <w:t>. </w:t>
      </w:r>
      <w:r w:rsidRPr="004034C1">
        <w:rPr>
          <w:rStyle w:val="FontStyle19"/>
          <w:b w:val="0"/>
          <w:bCs/>
          <w:color w:val="000000"/>
          <w:sz w:val="26"/>
          <w:szCs w:val="26"/>
        </w:rPr>
        <w:t xml:space="preserve">Общая стоимость </w:t>
      </w:r>
      <w:r w:rsidR="005F30C9" w:rsidRPr="004034C1">
        <w:rPr>
          <w:rStyle w:val="FontStyle19"/>
          <w:b w:val="0"/>
          <w:bCs/>
          <w:color w:val="000000"/>
          <w:sz w:val="26"/>
          <w:szCs w:val="26"/>
        </w:rPr>
        <w:t>услуги</w:t>
      </w:r>
      <w:r w:rsidRPr="004034C1">
        <w:rPr>
          <w:rStyle w:val="FontStyle19"/>
          <w:b w:val="0"/>
          <w:bCs/>
          <w:color w:val="000000"/>
          <w:sz w:val="26"/>
          <w:szCs w:val="26"/>
        </w:rPr>
        <w:t xml:space="preserve"> составляет </w:t>
      </w:r>
      <w:r w:rsidR="007D4CC6">
        <w:rPr>
          <w:rStyle w:val="FontStyle19"/>
          <w:bCs/>
          <w:color w:val="000000"/>
          <w:sz w:val="26"/>
          <w:szCs w:val="26"/>
        </w:rPr>
        <w:t>_________</w:t>
      </w:r>
      <w:r w:rsidR="00FD260B" w:rsidRPr="004034C1">
        <w:rPr>
          <w:rStyle w:val="FontStyle19"/>
          <w:color w:val="000000"/>
          <w:sz w:val="26"/>
          <w:szCs w:val="26"/>
        </w:rPr>
        <w:t xml:space="preserve"> </w:t>
      </w:r>
      <w:r w:rsidR="007B546F" w:rsidRPr="004034C1">
        <w:rPr>
          <w:rStyle w:val="FontStyle19"/>
          <w:bCs/>
          <w:sz w:val="26"/>
          <w:szCs w:val="26"/>
        </w:rPr>
        <w:t>(</w:t>
      </w:r>
      <w:r w:rsidR="000B517B">
        <w:rPr>
          <w:rStyle w:val="FontStyle19"/>
          <w:bCs/>
          <w:sz w:val="26"/>
          <w:szCs w:val="26"/>
        </w:rPr>
        <w:t>_______________________</w:t>
      </w:r>
      <w:r w:rsidR="00E64F26" w:rsidRPr="004034C1">
        <w:rPr>
          <w:rStyle w:val="FontStyle19"/>
          <w:bCs/>
          <w:sz w:val="26"/>
          <w:szCs w:val="26"/>
        </w:rPr>
        <w:t xml:space="preserve"> </w:t>
      </w:r>
      <w:r w:rsidR="001367C9" w:rsidRPr="004034C1">
        <w:rPr>
          <w:rStyle w:val="FontStyle19"/>
          <w:bCs/>
          <w:sz w:val="26"/>
          <w:szCs w:val="26"/>
        </w:rPr>
        <w:t>00</w:t>
      </w:r>
      <w:r w:rsidR="00072931" w:rsidRPr="004034C1">
        <w:rPr>
          <w:rStyle w:val="FontStyle19"/>
          <w:bCs/>
          <w:sz w:val="26"/>
          <w:szCs w:val="26"/>
        </w:rPr>
        <w:t> </w:t>
      </w:r>
      <w:r w:rsidR="00E64F26" w:rsidRPr="004034C1">
        <w:rPr>
          <w:rStyle w:val="FontStyle19"/>
          <w:bCs/>
          <w:sz w:val="26"/>
          <w:szCs w:val="26"/>
        </w:rPr>
        <w:t>копеек</w:t>
      </w:r>
      <w:r w:rsidR="007B546F" w:rsidRPr="004034C1">
        <w:rPr>
          <w:rStyle w:val="FontStyle19"/>
          <w:bCs/>
          <w:color w:val="000000"/>
          <w:sz w:val="26"/>
          <w:szCs w:val="26"/>
        </w:rPr>
        <w:t>)</w:t>
      </w:r>
      <w:r w:rsidR="00E75645" w:rsidRPr="004034C1">
        <w:rPr>
          <w:rStyle w:val="FontStyle19"/>
          <w:b w:val="0"/>
          <w:bCs/>
          <w:color w:val="000000"/>
          <w:sz w:val="26"/>
          <w:szCs w:val="26"/>
        </w:rPr>
        <w:t xml:space="preserve">, </w:t>
      </w:r>
      <w:r w:rsidR="005F30C9" w:rsidRPr="004034C1">
        <w:rPr>
          <w:rStyle w:val="FontStyle19"/>
          <w:b w:val="0"/>
          <w:bCs/>
          <w:color w:val="000000"/>
          <w:sz w:val="26"/>
          <w:szCs w:val="26"/>
        </w:rPr>
        <w:t xml:space="preserve">в том числе </w:t>
      </w:r>
      <w:r w:rsidR="00921BD3" w:rsidRPr="004034C1">
        <w:rPr>
          <w:rStyle w:val="FontStyle19"/>
          <w:b w:val="0"/>
          <w:bCs/>
          <w:color w:val="000000"/>
          <w:sz w:val="26"/>
          <w:szCs w:val="26"/>
        </w:rPr>
        <w:t xml:space="preserve">НДС (20%) </w:t>
      </w:r>
      <w:r w:rsidR="00072931" w:rsidRPr="004034C1">
        <w:rPr>
          <w:rStyle w:val="FontStyle19"/>
          <w:b w:val="0"/>
          <w:bCs/>
          <w:color w:val="000000"/>
          <w:sz w:val="26"/>
          <w:szCs w:val="26"/>
        </w:rPr>
        <w:t xml:space="preserve">– </w:t>
      </w:r>
      <w:r w:rsidR="000B517B">
        <w:rPr>
          <w:rStyle w:val="FontStyle19"/>
          <w:bCs/>
          <w:color w:val="000000"/>
          <w:sz w:val="26"/>
          <w:szCs w:val="26"/>
        </w:rPr>
        <w:t>_______________</w:t>
      </w:r>
      <w:r w:rsidR="00921BD3" w:rsidRPr="004034C1">
        <w:rPr>
          <w:rStyle w:val="FontStyle19"/>
          <w:sz w:val="26"/>
          <w:szCs w:val="26"/>
        </w:rPr>
        <w:t xml:space="preserve"> (</w:t>
      </w:r>
      <w:r w:rsidR="000B517B">
        <w:rPr>
          <w:rStyle w:val="FontStyle19"/>
          <w:sz w:val="26"/>
          <w:szCs w:val="26"/>
        </w:rPr>
        <w:t>______________________</w:t>
      </w:r>
      <w:r w:rsidR="00192E13" w:rsidRPr="004034C1">
        <w:rPr>
          <w:rStyle w:val="FontStyle19"/>
          <w:sz w:val="26"/>
          <w:szCs w:val="26"/>
        </w:rPr>
        <w:t xml:space="preserve"> </w:t>
      </w:r>
      <w:r w:rsidR="000B517B">
        <w:rPr>
          <w:rStyle w:val="FontStyle19"/>
          <w:sz w:val="26"/>
          <w:szCs w:val="26"/>
        </w:rPr>
        <w:t>00</w:t>
      </w:r>
      <w:r w:rsidR="00921BD3" w:rsidRPr="004034C1">
        <w:rPr>
          <w:rStyle w:val="FontStyle19"/>
          <w:sz w:val="26"/>
          <w:szCs w:val="26"/>
        </w:rPr>
        <w:t xml:space="preserve"> </w:t>
      </w:r>
      <w:r w:rsidR="00925EA8" w:rsidRPr="004034C1">
        <w:rPr>
          <w:rStyle w:val="FontStyle19"/>
          <w:sz w:val="26"/>
          <w:szCs w:val="26"/>
        </w:rPr>
        <w:t>копее</w:t>
      </w:r>
      <w:r w:rsidR="00193F6B" w:rsidRPr="004034C1">
        <w:rPr>
          <w:rStyle w:val="FontStyle19"/>
          <w:sz w:val="26"/>
          <w:szCs w:val="26"/>
        </w:rPr>
        <w:t>к</w:t>
      </w:r>
      <w:r w:rsidR="00925EA8" w:rsidRPr="004034C1">
        <w:rPr>
          <w:rStyle w:val="FontStyle19"/>
          <w:sz w:val="26"/>
          <w:szCs w:val="26"/>
        </w:rPr>
        <w:t>)</w:t>
      </w:r>
      <w:r w:rsidR="00921BD3" w:rsidRPr="004034C1">
        <w:rPr>
          <w:rStyle w:val="FontStyle19"/>
          <w:color w:val="000000"/>
          <w:sz w:val="26"/>
          <w:szCs w:val="26"/>
        </w:rPr>
        <w:t>.</w:t>
      </w:r>
    </w:p>
    <w:p w14:paraId="339CC213" w14:textId="51A5AAA3" w:rsidR="00DE1562" w:rsidRPr="004034C1" w:rsidRDefault="00DE1562" w:rsidP="00AD4DDE">
      <w:pPr>
        <w:pStyle w:val="Style9"/>
        <w:widowControl/>
        <w:tabs>
          <w:tab w:val="left" w:pos="8647"/>
        </w:tabs>
        <w:spacing w:line="276" w:lineRule="auto"/>
        <w:ind w:right="566" w:firstLine="567"/>
        <w:jc w:val="both"/>
        <w:rPr>
          <w:sz w:val="26"/>
          <w:szCs w:val="26"/>
        </w:rPr>
      </w:pPr>
      <w:r w:rsidRPr="004034C1">
        <w:rPr>
          <w:sz w:val="26"/>
          <w:szCs w:val="26"/>
        </w:rPr>
        <w:t>4.</w:t>
      </w:r>
      <w:r w:rsidR="000E6DCD" w:rsidRPr="004034C1">
        <w:rPr>
          <w:sz w:val="26"/>
          <w:szCs w:val="26"/>
        </w:rPr>
        <w:t>3</w:t>
      </w:r>
      <w:r w:rsidR="007B546F" w:rsidRPr="004034C1">
        <w:rPr>
          <w:sz w:val="26"/>
          <w:szCs w:val="26"/>
        </w:rPr>
        <w:t>.</w:t>
      </w:r>
      <w:r w:rsidR="00CF3D67" w:rsidRPr="004034C1">
        <w:rPr>
          <w:sz w:val="26"/>
          <w:szCs w:val="26"/>
        </w:rPr>
        <w:t> </w:t>
      </w:r>
      <w:r w:rsidRPr="004034C1">
        <w:rPr>
          <w:sz w:val="26"/>
          <w:szCs w:val="26"/>
        </w:rPr>
        <w:t xml:space="preserve">Оплата </w:t>
      </w:r>
      <w:r w:rsidR="00176178" w:rsidRPr="004034C1">
        <w:rPr>
          <w:sz w:val="26"/>
          <w:szCs w:val="26"/>
        </w:rPr>
        <w:t>усл</w:t>
      </w:r>
      <w:r w:rsidR="000E6DCD" w:rsidRPr="004034C1">
        <w:rPr>
          <w:sz w:val="26"/>
          <w:szCs w:val="26"/>
        </w:rPr>
        <w:t>у</w:t>
      </w:r>
      <w:r w:rsidR="000A6B5C" w:rsidRPr="004034C1">
        <w:rPr>
          <w:sz w:val="26"/>
          <w:szCs w:val="26"/>
        </w:rPr>
        <w:t>г</w:t>
      </w:r>
      <w:r w:rsidRPr="004034C1">
        <w:rPr>
          <w:sz w:val="26"/>
          <w:szCs w:val="26"/>
        </w:rPr>
        <w:t xml:space="preserve">, составляющих предмет настоящего договора, производится </w:t>
      </w:r>
      <w:r w:rsidR="00064E64" w:rsidRPr="004034C1">
        <w:rPr>
          <w:sz w:val="26"/>
          <w:szCs w:val="26"/>
        </w:rPr>
        <w:t>Заказчиком</w:t>
      </w:r>
      <w:r w:rsidRPr="004034C1">
        <w:rPr>
          <w:sz w:val="26"/>
          <w:szCs w:val="26"/>
        </w:rPr>
        <w:t xml:space="preserve"> путем </w:t>
      </w:r>
      <w:r w:rsidR="000E6DCD" w:rsidRPr="004034C1">
        <w:rPr>
          <w:sz w:val="26"/>
          <w:szCs w:val="26"/>
        </w:rPr>
        <w:t xml:space="preserve">100% </w:t>
      </w:r>
      <w:r w:rsidRPr="004034C1">
        <w:rPr>
          <w:sz w:val="26"/>
          <w:szCs w:val="26"/>
        </w:rPr>
        <w:t xml:space="preserve">перечисления денежных средств на расчетный счет Исполнителя в течение 5 (пяти) банковских дней после </w:t>
      </w:r>
      <w:r w:rsidR="00925EA8" w:rsidRPr="004034C1">
        <w:rPr>
          <w:sz w:val="26"/>
          <w:szCs w:val="26"/>
        </w:rPr>
        <w:t xml:space="preserve">подписания </w:t>
      </w:r>
      <w:r w:rsidR="000E6DCD" w:rsidRPr="004034C1">
        <w:rPr>
          <w:sz w:val="26"/>
          <w:szCs w:val="26"/>
        </w:rPr>
        <w:t>сторонами настоящего договора</w:t>
      </w:r>
      <w:r w:rsidRPr="004034C1">
        <w:rPr>
          <w:sz w:val="26"/>
          <w:szCs w:val="26"/>
        </w:rPr>
        <w:t>.</w:t>
      </w:r>
    </w:p>
    <w:p w14:paraId="59417C68" w14:textId="472F4EBE" w:rsidR="000E6DCD" w:rsidRDefault="000E6DCD" w:rsidP="00AD4DDE">
      <w:pPr>
        <w:pStyle w:val="Style9"/>
        <w:widowControl/>
        <w:tabs>
          <w:tab w:val="left" w:pos="8647"/>
        </w:tabs>
        <w:spacing w:line="276" w:lineRule="auto"/>
        <w:ind w:right="566" w:firstLine="567"/>
        <w:jc w:val="both"/>
        <w:rPr>
          <w:sz w:val="26"/>
          <w:szCs w:val="26"/>
        </w:rPr>
      </w:pPr>
      <w:r w:rsidRPr="004034C1">
        <w:rPr>
          <w:sz w:val="26"/>
          <w:szCs w:val="26"/>
        </w:rPr>
        <w:t xml:space="preserve">4.4. Источник финансирования – </w:t>
      </w:r>
      <w:r w:rsidR="00664912">
        <w:rPr>
          <w:sz w:val="26"/>
          <w:szCs w:val="26"/>
        </w:rPr>
        <w:t>_______________________</w:t>
      </w:r>
      <w:r w:rsidRPr="004034C1">
        <w:rPr>
          <w:sz w:val="26"/>
          <w:szCs w:val="26"/>
        </w:rPr>
        <w:t>.</w:t>
      </w:r>
    </w:p>
    <w:p w14:paraId="1434DAC4" w14:textId="77777777" w:rsidR="00664912" w:rsidRPr="004034C1" w:rsidRDefault="00664912" w:rsidP="00AD4DDE">
      <w:pPr>
        <w:pStyle w:val="Style9"/>
        <w:widowControl/>
        <w:tabs>
          <w:tab w:val="left" w:pos="8647"/>
        </w:tabs>
        <w:spacing w:line="276" w:lineRule="auto"/>
        <w:ind w:right="566" w:firstLine="567"/>
        <w:jc w:val="both"/>
        <w:rPr>
          <w:sz w:val="26"/>
          <w:szCs w:val="26"/>
        </w:rPr>
      </w:pPr>
    </w:p>
    <w:p w14:paraId="339CC218" w14:textId="74E3BCE2" w:rsidR="00DE1562" w:rsidRPr="004034C1" w:rsidRDefault="00DE1562" w:rsidP="000B517B">
      <w:pPr>
        <w:pStyle w:val="ConsPlusNonformat"/>
        <w:tabs>
          <w:tab w:val="left" w:pos="8647"/>
        </w:tabs>
        <w:spacing w:line="276" w:lineRule="auto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>ГЛАВА 5</w:t>
      </w:r>
    </w:p>
    <w:p w14:paraId="339CC21A" w14:textId="19F90354" w:rsidR="00DE1562" w:rsidRPr="004034C1" w:rsidRDefault="00DE1562" w:rsidP="000B517B">
      <w:pPr>
        <w:pStyle w:val="ConsPlusNonformat"/>
        <w:tabs>
          <w:tab w:val="left" w:pos="8647"/>
        </w:tabs>
        <w:spacing w:line="276" w:lineRule="auto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 xml:space="preserve">ПОРЯДОК СДАЧИ И ПРИЕМКИ </w:t>
      </w:r>
      <w:r w:rsidR="00311DB3" w:rsidRPr="004034C1">
        <w:rPr>
          <w:rFonts w:ascii="Times New Roman" w:hAnsi="Times New Roman" w:cs="Times New Roman"/>
          <w:sz w:val="26"/>
          <w:szCs w:val="26"/>
        </w:rPr>
        <w:t>ОКАЗАННОЙ УСЛУГИ</w:t>
      </w:r>
    </w:p>
    <w:p w14:paraId="339CC21D" w14:textId="2D91467C" w:rsidR="00925EA8" w:rsidRPr="004034C1" w:rsidRDefault="00DE1562" w:rsidP="00AD4DDE">
      <w:pPr>
        <w:pStyle w:val="Style11"/>
        <w:widowControl/>
        <w:tabs>
          <w:tab w:val="left" w:pos="0"/>
          <w:tab w:val="left" w:pos="490"/>
          <w:tab w:val="left" w:pos="8647"/>
        </w:tabs>
        <w:spacing w:line="276" w:lineRule="auto"/>
        <w:ind w:right="566" w:firstLine="567"/>
        <w:jc w:val="both"/>
        <w:rPr>
          <w:rStyle w:val="FontStyle17"/>
          <w:color w:val="000000"/>
          <w:sz w:val="26"/>
          <w:szCs w:val="26"/>
        </w:rPr>
      </w:pPr>
      <w:r w:rsidRPr="004034C1">
        <w:rPr>
          <w:rStyle w:val="FontStyle17"/>
          <w:color w:val="000000"/>
          <w:sz w:val="26"/>
          <w:szCs w:val="26"/>
        </w:rPr>
        <w:t>5.</w:t>
      </w:r>
      <w:r w:rsidR="00925EA8" w:rsidRPr="004034C1">
        <w:rPr>
          <w:rStyle w:val="FontStyle17"/>
          <w:color w:val="000000"/>
          <w:sz w:val="26"/>
          <w:szCs w:val="26"/>
        </w:rPr>
        <w:t>1</w:t>
      </w:r>
      <w:r w:rsidRPr="004034C1">
        <w:rPr>
          <w:rStyle w:val="FontStyle17"/>
          <w:color w:val="000000"/>
          <w:sz w:val="26"/>
          <w:szCs w:val="26"/>
        </w:rPr>
        <w:t>.</w:t>
      </w:r>
      <w:r w:rsidR="00895FE6" w:rsidRPr="004034C1">
        <w:rPr>
          <w:rStyle w:val="FontStyle17"/>
          <w:color w:val="000000"/>
          <w:sz w:val="26"/>
          <w:szCs w:val="26"/>
        </w:rPr>
        <w:t> </w:t>
      </w:r>
      <w:r w:rsidRPr="004034C1">
        <w:rPr>
          <w:rStyle w:val="FontStyle17"/>
          <w:color w:val="000000"/>
          <w:sz w:val="26"/>
          <w:szCs w:val="26"/>
        </w:rPr>
        <w:t xml:space="preserve">При завершении </w:t>
      </w:r>
      <w:r w:rsidR="00925EA8" w:rsidRPr="004034C1">
        <w:rPr>
          <w:rStyle w:val="FontStyle17"/>
          <w:color w:val="000000"/>
          <w:sz w:val="26"/>
          <w:szCs w:val="26"/>
        </w:rPr>
        <w:t>оказания услуг</w:t>
      </w:r>
      <w:r w:rsidRPr="004034C1">
        <w:rPr>
          <w:rStyle w:val="FontStyle17"/>
          <w:color w:val="000000"/>
          <w:sz w:val="26"/>
          <w:szCs w:val="26"/>
        </w:rPr>
        <w:t xml:space="preserve"> Исполнитель представляет Заказчику</w:t>
      </w:r>
      <w:r w:rsidR="007B1B83" w:rsidRPr="004034C1">
        <w:rPr>
          <w:rStyle w:val="FontStyle17"/>
          <w:color w:val="000000"/>
          <w:sz w:val="26"/>
          <w:szCs w:val="26"/>
        </w:rPr>
        <w:t xml:space="preserve"> </w:t>
      </w:r>
      <w:r w:rsidRPr="004034C1">
        <w:rPr>
          <w:rStyle w:val="FontStyle17"/>
          <w:color w:val="000000"/>
          <w:sz w:val="26"/>
          <w:szCs w:val="26"/>
        </w:rPr>
        <w:t xml:space="preserve">акт сдачи-приемки </w:t>
      </w:r>
      <w:r w:rsidR="00925EA8" w:rsidRPr="004034C1">
        <w:rPr>
          <w:rStyle w:val="FontStyle17"/>
          <w:color w:val="000000"/>
          <w:sz w:val="26"/>
          <w:szCs w:val="26"/>
        </w:rPr>
        <w:t xml:space="preserve">оказанных услуг. </w:t>
      </w:r>
    </w:p>
    <w:p w14:paraId="339CC21F" w14:textId="62466420" w:rsidR="00DE1562" w:rsidRPr="004034C1" w:rsidRDefault="00925EA8" w:rsidP="00AD4DDE">
      <w:pPr>
        <w:pStyle w:val="Style8"/>
        <w:widowControl/>
        <w:tabs>
          <w:tab w:val="left" w:pos="0"/>
          <w:tab w:val="left" w:pos="8647"/>
        </w:tabs>
        <w:spacing w:line="276" w:lineRule="auto"/>
        <w:ind w:right="566" w:firstLine="567"/>
        <w:rPr>
          <w:rStyle w:val="FontStyle17"/>
          <w:color w:val="000000"/>
          <w:sz w:val="26"/>
          <w:szCs w:val="26"/>
        </w:rPr>
      </w:pPr>
      <w:r w:rsidRPr="004034C1">
        <w:rPr>
          <w:rStyle w:val="FontStyle17"/>
          <w:color w:val="000000"/>
          <w:sz w:val="26"/>
          <w:szCs w:val="26"/>
        </w:rPr>
        <w:t>5.2. В течение</w:t>
      </w:r>
      <w:r w:rsidR="00DE1562" w:rsidRPr="004034C1">
        <w:rPr>
          <w:rStyle w:val="FontStyle17"/>
          <w:color w:val="000000"/>
          <w:sz w:val="26"/>
          <w:szCs w:val="26"/>
        </w:rPr>
        <w:t xml:space="preserve"> </w:t>
      </w:r>
      <w:r w:rsidR="00DE1562" w:rsidRPr="004034C1">
        <w:rPr>
          <w:rStyle w:val="FontStyle19"/>
          <w:b w:val="0"/>
          <w:bCs/>
          <w:color w:val="000000"/>
          <w:sz w:val="26"/>
          <w:szCs w:val="26"/>
        </w:rPr>
        <w:t>5 (пяти) рабочих дней</w:t>
      </w:r>
      <w:r w:rsidR="00DE1562" w:rsidRPr="004034C1">
        <w:rPr>
          <w:rStyle w:val="FontStyle19"/>
          <w:bCs/>
          <w:color w:val="000000"/>
          <w:sz w:val="26"/>
          <w:szCs w:val="26"/>
        </w:rPr>
        <w:t xml:space="preserve"> </w:t>
      </w:r>
      <w:r w:rsidR="00DE1562" w:rsidRPr="004034C1">
        <w:rPr>
          <w:rStyle w:val="FontStyle17"/>
          <w:color w:val="000000"/>
          <w:sz w:val="26"/>
          <w:szCs w:val="26"/>
        </w:rPr>
        <w:t xml:space="preserve">со дня получения акта сдачи-приемки </w:t>
      </w:r>
      <w:r w:rsidRPr="004034C1">
        <w:rPr>
          <w:rStyle w:val="FontStyle17"/>
          <w:color w:val="000000"/>
          <w:sz w:val="26"/>
          <w:szCs w:val="26"/>
        </w:rPr>
        <w:t>услуг</w:t>
      </w:r>
      <w:r w:rsidR="00DE1562" w:rsidRPr="004034C1">
        <w:rPr>
          <w:rStyle w:val="FontStyle17"/>
          <w:color w:val="000000"/>
          <w:sz w:val="26"/>
          <w:szCs w:val="26"/>
        </w:rPr>
        <w:t xml:space="preserve"> </w:t>
      </w:r>
      <w:r w:rsidRPr="004034C1">
        <w:rPr>
          <w:rStyle w:val="FontStyle17"/>
          <w:color w:val="000000"/>
          <w:sz w:val="26"/>
          <w:szCs w:val="26"/>
        </w:rPr>
        <w:t xml:space="preserve">Заказчик </w:t>
      </w:r>
      <w:r w:rsidR="00DE1562" w:rsidRPr="004034C1">
        <w:rPr>
          <w:rStyle w:val="FontStyle17"/>
          <w:color w:val="000000"/>
          <w:sz w:val="26"/>
          <w:szCs w:val="26"/>
        </w:rPr>
        <w:t xml:space="preserve">обязан направить Исполнителю </w:t>
      </w:r>
      <w:r w:rsidR="00DE1562" w:rsidRPr="004034C1">
        <w:rPr>
          <w:rStyle w:val="FontStyle19"/>
          <w:b w:val="0"/>
          <w:bCs/>
          <w:color w:val="000000"/>
          <w:sz w:val="26"/>
          <w:szCs w:val="26"/>
        </w:rPr>
        <w:t xml:space="preserve">подписанный акт сдачи-приемки </w:t>
      </w:r>
      <w:r w:rsidR="00DE1562" w:rsidRPr="004034C1">
        <w:rPr>
          <w:rStyle w:val="FontStyle17"/>
          <w:color w:val="000000"/>
          <w:sz w:val="26"/>
          <w:szCs w:val="26"/>
        </w:rPr>
        <w:t xml:space="preserve">или мотивированный отказ от приемки </w:t>
      </w:r>
      <w:r w:rsidRPr="004034C1">
        <w:rPr>
          <w:rStyle w:val="FontStyle17"/>
          <w:color w:val="000000"/>
          <w:sz w:val="26"/>
          <w:szCs w:val="26"/>
        </w:rPr>
        <w:t>услуг</w:t>
      </w:r>
      <w:r w:rsidR="00DE1562" w:rsidRPr="004034C1">
        <w:rPr>
          <w:rStyle w:val="FontStyle17"/>
          <w:color w:val="000000"/>
          <w:sz w:val="26"/>
          <w:szCs w:val="26"/>
        </w:rPr>
        <w:t>.</w:t>
      </w:r>
      <w:r w:rsidR="00370898" w:rsidRPr="004034C1">
        <w:rPr>
          <w:rStyle w:val="FontStyle17"/>
          <w:color w:val="000000"/>
          <w:sz w:val="26"/>
          <w:szCs w:val="26"/>
        </w:rPr>
        <w:t xml:space="preserve"> При необходимости предъявления налога на добавленную стоимость по выполненным работам электронная счет-фактура </w:t>
      </w:r>
      <w:r w:rsidR="005475E9" w:rsidRPr="004034C1">
        <w:rPr>
          <w:rStyle w:val="FontStyle17"/>
          <w:color w:val="000000"/>
          <w:sz w:val="26"/>
          <w:szCs w:val="26"/>
        </w:rPr>
        <w:t>по налогу на добавленную стоимость выставляется Исполнителем на портал МНС Республики Беларусь каждому Плательщику.</w:t>
      </w:r>
    </w:p>
    <w:p w14:paraId="339CC220" w14:textId="2D6EA389" w:rsidR="00DE1562" w:rsidRDefault="00DE1562" w:rsidP="00AD4DDE">
      <w:pPr>
        <w:pStyle w:val="Style8"/>
        <w:widowControl/>
        <w:tabs>
          <w:tab w:val="left" w:pos="0"/>
          <w:tab w:val="left" w:pos="8647"/>
        </w:tabs>
        <w:spacing w:line="276" w:lineRule="auto"/>
        <w:ind w:right="566" w:firstLine="567"/>
        <w:rPr>
          <w:rStyle w:val="FontStyle17"/>
          <w:color w:val="000000"/>
          <w:sz w:val="26"/>
          <w:szCs w:val="26"/>
        </w:rPr>
      </w:pPr>
      <w:r w:rsidRPr="004034C1">
        <w:rPr>
          <w:rStyle w:val="FontStyle17"/>
          <w:color w:val="000000"/>
          <w:sz w:val="26"/>
          <w:szCs w:val="26"/>
        </w:rPr>
        <w:t>5.</w:t>
      </w:r>
      <w:r w:rsidR="00925EA8" w:rsidRPr="004034C1">
        <w:rPr>
          <w:rStyle w:val="FontStyle17"/>
          <w:color w:val="000000"/>
          <w:sz w:val="26"/>
          <w:szCs w:val="26"/>
        </w:rPr>
        <w:t>3</w:t>
      </w:r>
      <w:r w:rsidRPr="004034C1">
        <w:rPr>
          <w:rStyle w:val="FontStyle17"/>
          <w:color w:val="000000"/>
          <w:sz w:val="26"/>
          <w:szCs w:val="26"/>
        </w:rPr>
        <w:t>.</w:t>
      </w:r>
      <w:r w:rsidR="00895FE6" w:rsidRPr="004034C1">
        <w:rPr>
          <w:rStyle w:val="FontStyle17"/>
          <w:color w:val="000000"/>
          <w:sz w:val="26"/>
          <w:szCs w:val="26"/>
        </w:rPr>
        <w:t> </w:t>
      </w:r>
      <w:r w:rsidRPr="004034C1">
        <w:rPr>
          <w:rStyle w:val="FontStyle17"/>
          <w:color w:val="000000"/>
          <w:sz w:val="26"/>
          <w:szCs w:val="26"/>
        </w:rPr>
        <w:t xml:space="preserve">Акт сдачи-приемки считается принятым, </w:t>
      </w:r>
      <w:r w:rsidR="00925EA8" w:rsidRPr="004034C1">
        <w:rPr>
          <w:rStyle w:val="FontStyle17"/>
          <w:color w:val="000000"/>
          <w:sz w:val="26"/>
          <w:szCs w:val="26"/>
        </w:rPr>
        <w:t xml:space="preserve">а услуга оказанной качественно и в полном объеме, </w:t>
      </w:r>
      <w:r w:rsidRPr="004034C1">
        <w:rPr>
          <w:rStyle w:val="FontStyle17"/>
          <w:color w:val="000000"/>
          <w:sz w:val="26"/>
          <w:szCs w:val="26"/>
        </w:rPr>
        <w:t xml:space="preserve">если в течение </w:t>
      </w:r>
      <w:r w:rsidR="00176178" w:rsidRPr="004034C1">
        <w:rPr>
          <w:rStyle w:val="FontStyle17"/>
          <w:color w:val="000000"/>
          <w:sz w:val="26"/>
          <w:szCs w:val="26"/>
        </w:rPr>
        <w:t>5</w:t>
      </w:r>
      <w:r w:rsidRPr="004034C1">
        <w:rPr>
          <w:rStyle w:val="FontStyle17"/>
          <w:color w:val="000000"/>
          <w:sz w:val="26"/>
          <w:szCs w:val="26"/>
        </w:rPr>
        <w:t xml:space="preserve"> (</w:t>
      </w:r>
      <w:r w:rsidR="00176178" w:rsidRPr="004034C1">
        <w:rPr>
          <w:rStyle w:val="FontStyle17"/>
          <w:color w:val="000000"/>
          <w:sz w:val="26"/>
          <w:szCs w:val="26"/>
        </w:rPr>
        <w:t>пят</w:t>
      </w:r>
      <w:r w:rsidR="00925EA8" w:rsidRPr="004034C1">
        <w:rPr>
          <w:rStyle w:val="FontStyle17"/>
          <w:color w:val="000000"/>
          <w:sz w:val="26"/>
          <w:szCs w:val="26"/>
        </w:rPr>
        <w:t>и</w:t>
      </w:r>
      <w:r w:rsidRPr="004034C1">
        <w:rPr>
          <w:rStyle w:val="FontStyle17"/>
          <w:color w:val="000000"/>
          <w:sz w:val="26"/>
          <w:szCs w:val="26"/>
        </w:rPr>
        <w:t xml:space="preserve">) </w:t>
      </w:r>
      <w:r w:rsidR="00925EA8" w:rsidRPr="004034C1">
        <w:rPr>
          <w:rStyle w:val="FontStyle17"/>
          <w:color w:val="000000"/>
          <w:sz w:val="26"/>
          <w:szCs w:val="26"/>
        </w:rPr>
        <w:t xml:space="preserve">рабочих </w:t>
      </w:r>
      <w:r w:rsidRPr="004034C1">
        <w:rPr>
          <w:rStyle w:val="FontStyle17"/>
          <w:color w:val="000000"/>
          <w:sz w:val="26"/>
          <w:szCs w:val="26"/>
        </w:rPr>
        <w:t xml:space="preserve">дней </w:t>
      </w:r>
      <w:r w:rsidR="00925EA8" w:rsidRPr="004034C1">
        <w:rPr>
          <w:rStyle w:val="FontStyle17"/>
          <w:color w:val="000000"/>
          <w:sz w:val="26"/>
          <w:szCs w:val="26"/>
        </w:rPr>
        <w:t>после получения Заказчиком акта сдачи-приемки оказанной услуги</w:t>
      </w:r>
      <w:r w:rsidR="00311DB3" w:rsidRPr="004034C1">
        <w:rPr>
          <w:rStyle w:val="FontStyle17"/>
          <w:color w:val="000000"/>
          <w:sz w:val="26"/>
          <w:szCs w:val="26"/>
        </w:rPr>
        <w:t>,</w:t>
      </w:r>
      <w:r w:rsidR="00925EA8" w:rsidRPr="004034C1">
        <w:rPr>
          <w:rStyle w:val="FontStyle17"/>
          <w:color w:val="000000"/>
          <w:sz w:val="26"/>
          <w:szCs w:val="26"/>
        </w:rPr>
        <w:t xml:space="preserve"> </w:t>
      </w:r>
      <w:r w:rsidR="00311DB3" w:rsidRPr="004034C1">
        <w:rPr>
          <w:rStyle w:val="FontStyle17"/>
          <w:color w:val="000000"/>
          <w:sz w:val="26"/>
          <w:szCs w:val="26"/>
        </w:rPr>
        <w:t xml:space="preserve">последний </w:t>
      </w:r>
      <w:r w:rsidRPr="004034C1">
        <w:rPr>
          <w:rStyle w:val="FontStyle17"/>
          <w:color w:val="000000"/>
          <w:sz w:val="26"/>
          <w:szCs w:val="26"/>
        </w:rPr>
        <w:t xml:space="preserve">не </w:t>
      </w:r>
      <w:r w:rsidR="00311DB3" w:rsidRPr="004034C1">
        <w:rPr>
          <w:rStyle w:val="FontStyle17"/>
          <w:color w:val="000000"/>
          <w:sz w:val="26"/>
          <w:szCs w:val="26"/>
        </w:rPr>
        <w:t>направил Исполнителю</w:t>
      </w:r>
      <w:r w:rsidRPr="004034C1">
        <w:rPr>
          <w:rStyle w:val="FontStyle17"/>
          <w:color w:val="000000"/>
          <w:sz w:val="26"/>
          <w:szCs w:val="26"/>
        </w:rPr>
        <w:t xml:space="preserve"> мотиви</w:t>
      </w:r>
      <w:r w:rsidR="00925EA8" w:rsidRPr="004034C1">
        <w:rPr>
          <w:rStyle w:val="FontStyle17"/>
          <w:color w:val="000000"/>
          <w:sz w:val="26"/>
          <w:szCs w:val="26"/>
        </w:rPr>
        <w:t>рованный отказ от приемки работ.</w:t>
      </w:r>
      <w:r w:rsidRPr="004034C1">
        <w:rPr>
          <w:rStyle w:val="FontStyle17"/>
          <w:color w:val="000000"/>
          <w:sz w:val="26"/>
          <w:szCs w:val="26"/>
        </w:rPr>
        <w:t xml:space="preserve"> </w:t>
      </w:r>
      <w:r w:rsidR="00311DB3" w:rsidRPr="004034C1">
        <w:rPr>
          <w:rStyle w:val="FontStyle17"/>
          <w:color w:val="000000"/>
          <w:sz w:val="26"/>
          <w:szCs w:val="26"/>
        </w:rPr>
        <w:t xml:space="preserve">В этом случае </w:t>
      </w:r>
      <w:r w:rsidRPr="004034C1">
        <w:rPr>
          <w:rStyle w:val="FontStyle17"/>
          <w:color w:val="000000"/>
          <w:sz w:val="26"/>
          <w:szCs w:val="26"/>
        </w:rPr>
        <w:t>днем подписания признается день составления акта.</w:t>
      </w:r>
    </w:p>
    <w:p w14:paraId="08849A56" w14:textId="77777777" w:rsidR="000B517B" w:rsidRPr="004034C1" w:rsidRDefault="000B517B" w:rsidP="00AD4DDE">
      <w:pPr>
        <w:pStyle w:val="Style8"/>
        <w:widowControl/>
        <w:tabs>
          <w:tab w:val="left" w:pos="0"/>
          <w:tab w:val="left" w:pos="8647"/>
        </w:tabs>
        <w:spacing w:line="276" w:lineRule="auto"/>
        <w:ind w:right="566" w:firstLine="567"/>
        <w:rPr>
          <w:rStyle w:val="FontStyle17"/>
          <w:color w:val="000000"/>
          <w:sz w:val="26"/>
          <w:szCs w:val="26"/>
        </w:rPr>
      </w:pPr>
    </w:p>
    <w:p w14:paraId="339CC229" w14:textId="53E8A889" w:rsidR="00DE1562" w:rsidRPr="004034C1" w:rsidRDefault="00DE1562" w:rsidP="000B517B">
      <w:pPr>
        <w:pStyle w:val="ConsPlusNonformat"/>
        <w:tabs>
          <w:tab w:val="left" w:pos="8647"/>
        </w:tabs>
        <w:spacing w:line="276" w:lineRule="auto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311DB3" w:rsidRPr="004034C1">
        <w:rPr>
          <w:rFonts w:ascii="Times New Roman" w:hAnsi="Times New Roman" w:cs="Times New Roman"/>
          <w:sz w:val="26"/>
          <w:szCs w:val="26"/>
        </w:rPr>
        <w:t>6</w:t>
      </w:r>
    </w:p>
    <w:p w14:paraId="339CC22A" w14:textId="6BF90DD4" w:rsidR="00DE1562" w:rsidRPr="004034C1" w:rsidRDefault="00DE1562" w:rsidP="000B517B">
      <w:pPr>
        <w:pStyle w:val="ConsPlusNonformat"/>
        <w:tabs>
          <w:tab w:val="left" w:pos="8647"/>
        </w:tabs>
        <w:spacing w:line="276" w:lineRule="auto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14:paraId="5B7F6ACE" w14:textId="03432D2E" w:rsidR="00EC1250" w:rsidRDefault="00311DB3" w:rsidP="00AD4DDE">
      <w:pPr>
        <w:pStyle w:val="ConsPlusNonformat"/>
        <w:tabs>
          <w:tab w:val="left" w:pos="8647"/>
        </w:tabs>
        <w:spacing w:line="276" w:lineRule="auto"/>
        <w:ind w:right="56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>6</w:t>
      </w:r>
      <w:r w:rsidR="00EC1250" w:rsidRPr="004034C1">
        <w:rPr>
          <w:rFonts w:ascii="Times New Roman" w:hAnsi="Times New Roman" w:cs="Times New Roman"/>
          <w:sz w:val="26"/>
          <w:szCs w:val="26"/>
        </w:rPr>
        <w:t xml:space="preserve">.1. Стороны несут ответственность за </w:t>
      </w:r>
      <w:r w:rsidR="000A6B5C" w:rsidRPr="004034C1">
        <w:rPr>
          <w:rFonts w:ascii="Times New Roman" w:hAnsi="Times New Roman" w:cs="Times New Roman"/>
          <w:sz w:val="26"/>
          <w:szCs w:val="26"/>
        </w:rPr>
        <w:t>ненадлежащее исполнение об</w:t>
      </w:r>
      <w:r w:rsidR="00926997" w:rsidRPr="004034C1">
        <w:rPr>
          <w:rFonts w:ascii="Times New Roman" w:hAnsi="Times New Roman" w:cs="Times New Roman"/>
          <w:sz w:val="26"/>
          <w:szCs w:val="26"/>
        </w:rPr>
        <w:t>язательств согласно действующему</w:t>
      </w:r>
      <w:r w:rsidR="000A6B5C" w:rsidRPr="004034C1"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926997" w:rsidRPr="004034C1">
        <w:rPr>
          <w:rFonts w:ascii="Times New Roman" w:hAnsi="Times New Roman" w:cs="Times New Roman"/>
          <w:sz w:val="26"/>
          <w:szCs w:val="26"/>
        </w:rPr>
        <w:t>у Республики Беларусь</w:t>
      </w:r>
      <w:r w:rsidR="00EC1250" w:rsidRPr="004034C1">
        <w:rPr>
          <w:rFonts w:ascii="Times New Roman" w:hAnsi="Times New Roman" w:cs="Times New Roman"/>
          <w:sz w:val="26"/>
          <w:szCs w:val="26"/>
        </w:rPr>
        <w:t>.</w:t>
      </w:r>
    </w:p>
    <w:p w14:paraId="4328F396" w14:textId="77777777" w:rsidR="000B517B" w:rsidRPr="004034C1" w:rsidRDefault="000B517B" w:rsidP="00AD4DDE">
      <w:pPr>
        <w:pStyle w:val="ConsPlusNonformat"/>
        <w:tabs>
          <w:tab w:val="left" w:pos="8647"/>
        </w:tabs>
        <w:spacing w:line="276" w:lineRule="auto"/>
        <w:ind w:right="566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39CC232" w14:textId="29542F34" w:rsidR="00DE1562" w:rsidRPr="004034C1" w:rsidRDefault="00DE1562" w:rsidP="000B517B">
      <w:pPr>
        <w:pStyle w:val="ConsPlusNonformat"/>
        <w:tabs>
          <w:tab w:val="left" w:pos="8647"/>
        </w:tabs>
        <w:spacing w:line="276" w:lineRule="auto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311DB3" w:rsidRPr="004034C1">
        <w:rPr>
          <w:rFonts w:ascii="Times New Roman" w:hAnsi="Times New Roman" w:cs="Times New Roman"/>
          <w:sz w:val="26"/>
          <w:szCs w:val="26"/>
        </w:rPr>
        <w:t>7</w:t>
      </w:r>
    </w:p>
    <w:p w14:paraId="339CC233" w14:textId="2845E6BA" w:rsidR="00DE1562" w:rsidRPr="004034C1" w:rsidRDefault="00DE1562" w:rsidP="000B517B">
      <w:pPr>
        <w:pStyle w:val="ConsPlusNonformat"/>
        <w:tabs>
          <w:tab w:val="left" w:pos="8647"/>
        </w:tabs>
        <w:spacing w:line="276" w:lineRule="auto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>ВСТУПЛЕНИЕ ДОГОВОРА В СИЛУ</w:t>
      </w:r>
    </w:p>
    <w:p w14:paraId="339CC234" w14:textId="42C42532" w:rsidR="00DE1562" w:rsidRPr="004034C1" w:rsidRDefault="00311DB3" w:rsidP="00AD4DDE">
      <w:pPr>
        <w:pStyle w:val="point"/>
        <w:tabs>
          <w:tab w:val="left" w:pos="8647"/>
        </w:tabs>
        <w:spacing w:line="276" w:lineRule="auto"/>
        <w:ind w:right="566"/>
        <w:rPr>
          <w:sz w:val="26"/>
          <w:szCs w:val="26"/>
        </w:rPr>
      </w:pPr>
      <w:r w:rsidRPr="004034C1">
        <w:rPr>
          <w:sz w:val="26"/>
          <w:szCs w:val="26"/>
        </w:rPr>
        <w:t>7</w:t>
      </w:r>
      <w:r w:rsidR="00DE1562" w:rsidRPr="004034C1">
        <w:rPr>
          <w:sz w:val="26"/>
          <w:szCs w:val="26"/>
        </w:rPr>
        <w:t>.1. Настоящий договор вступает в силу и становится обязательным для сторон с момента его заключения и действует до исполнения сторонами своих обязательств.</w:t>
      </w:r>
    </w:p>
    <w:p w14:paraId="1920681A" w14:textId="4D623CB5" w:rsidR="00BA19E7" w:rsidRPr="004034C1" w:rsidRDefault="00311DB3" w:rsidP="00AD4DDE">
      <w:pPr>
        <w:pStyle w:val="point"/>
        <w:widowControl w:val="0"/>
        <w:tabs>
          <w:tab w:val="left" w:pos="8647"/>
        </w:tabs>
        <w:spacing w:line="276" w:lineRule="auto"/>
        <w:ind w:right="566"/>
        <w:rPr>
          <w:sz w:val="26"/>
          <w:szCs w:val="26"/>
        </w:rPr>
      </w:pPr>
      <w:r w:rsidRPr="004034C1">
        <w:rPr>
          <w:sz w:val="26"/>
          <w:szCs w:val="26"/>
        </w:rPr>
        <w:t>7</w:t>
      </w:r>
      <w:r w:rsidR="00DE1562" w:rsidRPr="004034C1">
        <w:rPr>
          <w:sz w:val="26"/>
          <w:szCs w:val="26"/>
        </w:rPr>
        <w:t>.2. </w:t>
      </w:r>
      <w:r w:rsidR="00BA19E7" w:rsidRPr="004034C1">
        <w:rPr>
          <w:sz w:val="26"/>
          <w:szCs w:val="26"/>
        </w:rPr>
        <w:t>Окончание срока действия настоящего договора или досрочное его расторжение влечет прекращение обязательств по договору, кроме ответственности за нарушение обязательств, в т.ч. по сохранению конфиденциальн</w:t>
      </w:r>
      <w:r w:rsidR="00DC5956" w:rsidRPr="004034C1">
        <w:rPr>
          <w:sz w:val="26"/>
          <w:szCs w:val="26"/>
        </w:rPr>
        <w:t>ых</w:t>
      </w:r>
      <w:r w:rsidR="00BA19E7" w:rsidRPr="004034C1">
        <w:rPr>
          <w:sz w:val="26"/>
          <w:szCs w:val="26"/>
        </w:rPr>
        <w:t xml:space="preserve"> сведений, касающихся настоящего договора.</w:t>
      </w:r>
    </w:p>
    <w:p w14:paraId="76A7AF10" w14:textId="77777777" w:rsidR="000B517B" w:rsidRDefault="000B517B" w:rsidP="00AD4DDE">
      <w:pPr>
        <w:pStyle w:val="ConsPlusNonformat"/>
        <w:tabs>
          <w:tab w:val="left" w:pos="8647"/>
        </w:tabs>
        <w:spacing w:line="276" w:lineRule="auto"/>
        <w:ind w:right="566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39CC236" w14:textId="15158BFA" w:rsidR="00DE1562" w:rsidRPr="004034C1" w:rsidRDefault="00DE1562" w:rsidP="000B517B">
      <w:pPr>
        <w:pStyle w:val="ConsPlusNonformat"/>
        <w:tabs>
          <w:tab w:val="left" w:pos="8647"/>
        </w:tabs>
        <w:spacing w:line="276" w:lineRule="auto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lastRenderedPageBreak/>
        <w:t xml:space="preserve">ГЛАВА </w:t>
      </w:r>
      <w:r w:rsidR="00311DB3" w:rsidRPr="004034C1">
        <w:rPr>
          <w:rFonts w:ascii="Times New Roman" w:hAnsi="Times New Roman" w:cs="Times New Roman"/>
          <w:sz w:val="26"/>
          <w:szCs w:val="26"/>
        </w:rPr>
        <w:t>8</w:t>
      </w:r>
    </w:p>
    <w:p w14:paraId="339CC237" w14:textId="49101F29" w:rsidR="00DE1562" w:rsidRPr="004034C1" w:rsidRDefault="00DE1562" w:rsidP="000B517B">
      <w:pPr>
        <w:pStyle w:val="ConsPlusNonformat"/>
        <w:tabs>
          <w:tab w:val="left" w:pos="8647"/>
        </w:tabs>
        <w:spacing w:line="276" w:lineRule="auto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>ИЗМЕНЕНИЕ И ДОСРОЧНОЕ РАСТОРЖЕНИЕ ДОГОВОРА</w:t>
      </w:r>
    </w:p>
    <w:p w14:paraId="339CC238" w14:textId="795F42A0" w:rsidR="00DE1562" w:rsidRPr="004034C1" w:rsidRDefault="00311DB3" w:rsidP="00AD4DDE">
      <w:pPr>
        <w:pStyle w:val="point"/>
        <w:tabs>
          <w:tab w:val="left" w:pos="8647"/>
        </w:tabs>
        <w:spacing w:line="276" w:lineRule="auto"/>
        <w:ind w:right="566"/>
        <w:rPr>
          <w:sz w:val="26"/>
          <w:szCs w:val="26"/>
        </w:rPr>
      </w:pPr>
      <w:r w:rsidRPr="004034C1">
        <w:rPr>
          <w:sz w:val="26"/>
          <w:szCs w:val="26"/>
        </w:rPr>
        <w:t>8</w:t>
      </w:r>
      <w:r w:rsidR="00DE1562" w:rsidRPr="004034C1">
        <w:rPr>
          <w:sz w:val="26"/>
          <w:szCs w:val="26"/>
        </w:rPr>
        <w:t>.1. Изменение и досрочное расторжение настоящего договора возможно:</w:t>
      </w:r>
    </w:p>
    <w:p w14:paraId="339CC239" w14:textId="77777777" w:rsidR="00DE1562" w:rsidRPr="004034C1" w:rsidRDefault="00DE1562" w:rsidP="00AD4DDE">
      <w:pPr>
        <w:pStyle w:val="newncpi"/>
        <w:tabs>
          <w:tab w:val="left" w:pos="8647"/>
        </w:tabs>
        <w:spacing w:line="276" w:lineRule="auto"/>
        <w:ind w:right="566"/>
        <w:rPr>
          <w:sz w:val="26"/>
          <w:szCs w:val="26"/>
        </w:rPr>
      </w:pPr>
      <w:r w:rsidRPr="004034C1">
        <w:rPr>
          <w:sz w:val="26"/>
          <w:szCs w:val="26"/>
        </w:rPr>
        <w:t>по взаимному соглашению сторон;</w:t>
      </w:r>
    </w:p>
    <w:p w14:paraId="339CC23A" w14:textId="77777777" w:rsidR="00DE1562" w:rsidRPr="004034C1" w:rsidRDefault="00DE1562" w:rsidP="00AD4DDE">
      <w:pPr>
        <w:pStyle w:val="newncpi"/>
        <w:tabs>
          <w:tab w:val="left" w:pos="8647"/>
        </w:tabs>
        <w:spacing w:line="276" w:lineRule="auto"/>
        <w:ind w:right="566"/>
        <w:rPr>
          <w:sz w:val="26"/>
          <w:szCs w:val="26"/>
        </w:rPr>
      </w:pPr>
      <w:r w:rsidRPr="004034C1">
        <w:rPr>
          <w:sz w:val="26"/>
          <w:szCs w:val="26"/>
        </w:rPr>
        <w:t>по требованию одной стороны при существенном нарушении договора другой стороной;</w:t>
      </w:r>
    </w:p>
    <w:p w14:paraId="339CC23B" w14:textId="6DC49915" w:rsidR="00DE1562" w:rsidRPr="004034C1" w:rsidRDefault="00DE1562" w:rsidP="00AD4DDE">
      <w:pPr>
        <w:pStyle w:val="newncpi"/>
        <w:tabs>
          <w:tab w:val="left" w:pos="8647"/>
        </w:tabs>
        <w:spacing w:line="276" w:lineRule="auto"/>
        <w:ind w:right="566"/>
        <w:rPr>
          <w:sz w:val="26"/>
          <w:szCs w:val="26"/>
        </w:rPr>
      </w:pPr>
      <w:r w:rsidRPr="004034C1">
        <w:rPr>
          <w:sz w:val="26"/>
          <w:szCs w:val="26"/>
        </w:rPr>
        <w:t>в иных случаях, предусмотренных законодательством</w:t>
      </w:r>
      <w:r w:rsidR="00DC5956" w:rsidRPr="004034C1">
        <w:rPr>
          <w:sz w:val="26"/>
          <w:szCs w:val="26"/>
        </w:rPr>
        <w:t xml:space="preserve"> Республики Беларусь</w:t>
      </w:r>
      <w:r w:rsidRPr="004034C1">
        <w:rPr>
          <w:sz w:val="26"/>
          <w:szCs w:val="26"/>
        </w:rPr>
        <w:t>.</w:t>
      </w:r>
    </w:p>
    <w:p w14:paraId="339CC23C" w14:textId="77777777" w:rsidR="00DE1562" w:rsidRPr="004034C1" w:rsidRDefault="00DE1562" w:rsidP="00AD4DDE">
      <w:pPr>
        <w:pStyle w:val="newncpi"/>
        <w:tabs>
          <w:tab w:val="left" w:pos="8647"/>
        </w:tabs>
        <w:spacing w:line="276" w:lineRule="auto"/>
        <w:ind w:right="566"/>
        <w:rPr>
          <w:sz w:val="26"/>
          <w:szCs w:val="26"/>
        </w:rPr>
      </w:pPr>
      <w:r w:rsidRPr="004034C1">
        <w:rPr>
          <w:sz w:val="26"/>
          <w:szCs w:val="26"/>
        </w:rPr>
        <w:t>Существенным признается нарушение настоящего договора одной из сторон, влекущее для другой стороны такой ущерб, в результате которого она в значительной степени лишается того, на что была вправе рассчитывать при заключении настоящего договора.</w:t>
      </w:r>
    </w:p>
    <w:p w14:paraId="339CC23D" w14:textId="65103662" w:rsidR="00DE1562" w:rsidRDefault="00311DB3" w:rsidP="00AD4DDE">
      <w:pPr>
        <w:pStyle w:val="point"/>
        <w:tabs>
          <w:tab w:val="left" w:pos="8647"/>
        </w:tabs>
        <w:spacing w:line="276" w:lineRule="auto"/>
        <w:ind w:right="566"/>
        <w:rPr>
          <w:sz w:val="26"/>
          <w:szCs w:val="26"/>
        </w:rPr>
      </w:pPr>
      <w:r w:rsidRPr="004034C1">
        <w:rPr>
          <w:sz w:val="26"/>
          <w:szCs w:val="26"/>
        </w:rPr>
        <w:t>8</w:t>
      </w:r>
      <w:r w:rsidR="00DE1562" w:rsidRPr="004034C1">
        <w:rPr>
          <w:sz w:val="26"/>
          <w:szCs w:val="26"/>
        </w:rPr>
        <w:t>.</w:t>
      </w:r>
      <w:r w:rsidRPr="004034C1">
        <w:rPr>
          <w:sz w:val="26"/>
          <w:szCs w:val="26"/>
        </w:rPr>
        <w:t>2</w:t>
      </w:r>
      <w:r w:rsidR="00DE1562" w:rsidRPr="004034C1">
        <w:rPr>
          <w:sz w:val="26"/>
          <w:szCs w:val="26"/>
        </w:rPr>
        <w:t>. Изменение или досрочное расторжение настоящего договора оформляется соглашением сторон в той же форме, что и настоящий договор.</w:t>
      </w:r>
    </w:p>
    <w:p w14:paraId="3A0344D0" w14:textId="77777777" w:rsidR="000B517B" w:rsidRPr="004034C1" w:rsidRDefault="000B517B" w:rsidP="00AD4DDE">
      <w:pPr>
        <w:pStyle w:val="point"/>
        <w:tabs>
          <w:tab w:val="left" w:pos="8647"/>
        </w:tabs>
        <w:spacing w:line="276" w:lineRule="auto"/>
        <w:ind w:right="566"/>
        <w:rPr>
          <w:sz w:val="26"/>
          <w:szCs w:val="26"/>
        </w:rPr>
      </w:pPr>
    </w:p>
    <w:p w14:paraId="339CC23F" w14:textId="66A0740F" w:rsidR="00DE1562" w:rsidRPr="004034C1" w:rsidRDefault="00DE1562" w:rsidP="000B517B">
      <w:pPr>
        <w:pStyle w:val="ConsPlusNonformat"/>
        <w:tabs>
          <w:tab w:val="left" w:pos="8647"/>
        </w:tabs>
        <w:spacing w:line="276" w:lineRule="auto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311DB3" w:rsidRPr="004034C1">
        <w:rPr>
          <w:rFonts w:ascii="Times New Roman" w:hAnsi="Times New Roman" w:cs="Times New Roman"/>
          <w:sz w:val="26"/>
          <w:szCs w:val="26"/>
        </w:rPr>
        <w:t>9</w:t>
      </w:r>
    </w:p>
    <w:p w14:paraId="339CC240" w14:textId="44E5DAAA" w:rsidR="00DE1562" w:rsidRPr="004034C1" w:rsidRDefault="00DE1562" w:rsidP="000B517B">
      <w:pPr>
        <w:pStyle w:val="ConsPlusNonformat"/>
        <w:tabs>
          <w:tab w:val="left" w:pos="8647"/>
        </w:tabs>
        <w:spacing w:line="276" w:lineRule="auto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>УРЕГУЛИРОВАНИЕ СПОРОВ</w:t>
      </w:r>
    </w:p>
    <w:p w14:paraId="1FD94464" w14:textId="5AD1BCD8" w:rsidR="002D6F54" w:rsidRDefault="00DC5956" w:rsidP="00AD4DDE">
      <w:pPr>
        <w:pStyle w:val="Style8"/>
        <w:widowControl/>
        <w:tabs>
          <w:tab w:val="left" w:pos="350"/>
          <w:tab w:val="left" w:pos="8647"/>
        </w:tabs>
        <w:spacing w:line="276" w:lineRule="auto"/>
        <w:ind w:right="566" w:firstLine="567"/>
        <w:rPr>
          <w:rStyle w:val="FontStyle17"/>
          <w:color w:val="000000"/>
          <w:sz w:val="26"/>
          <w:szCs w:val="26"/>
        </w:rPr>
      </w:pPr>
      <w:r w:rsidRPr="004034C1">
        <w:rPr>
          <w:sz w:val="26"/>
          <w:szCs w:val="26"/>
        </w:rPr>
        <w:t>9</w:t>
      </w:r>
      <w:r w:rsidR="00DE1562" w:rsidRPr="004034C1">
        <w:rPr>
          <w:sz w:val="26"/>
          <w:szCs w:val="26"/>
        </w:rPr>
        <w:t>.1.</w:t>
      </w:r>
      <w:r w:rsidR="00713B37" w:rsidRPr="004034C1">
        <w:rPr>
          <w:sz w:val="26"/>
          <w:szCs w:val="26"/>
          <w:lang w:val="en-US"/>
        </w:rPr>
        <w:t> </w:t>
      </w:r>
      <w:r w:rsidR="002D6F54" w:rsidRPr="004034C1">
        <w:rPr>
          <w:rStyle w:val="FontStyle17"/>
          <w:color w:val="000000"/>
          <w:sz w:val="26"/>
          <w:szCs w:val="26"/>
        </w:rPr>
        <w:t xml:space="preserve">В случае возникновения споров между </w:t>
      </w:r>
      <w:r w:rsidR="00311DB3" w:rsidRPr="004034C1">
        <w:rPr>
          <w:rStyle w:val="FontStyle17"/>
          <w:color w:val="000000"/>
          <w:sz w:val="26"/>
          <w:szCs w:val="26"/>
        </w:rPr>
        <w:t>З</w:t>
      </w:r>
      <w:r w:rsidR="002D6F54" w:rsidRPr="004034C1">
        <w:rPr>
          <w:rStyle w:val="FontStyle17"/>
          <w:color w:val="000000"/>
          <w:sz w:val="26"/>
          <w:szCs w:val="26"/>
        </w:rPr>
        <w:t xml:space="preserve">аказчиком и </w:t>
      </w:r>
      <w:r w:rsidR="00311DB3" w:rsidRPr="004034C1">
        <w:rPr>
          <w:rStyle w:val="FontStyle17"/>
          <w:color w:val="000000"/>
          <w:sz w:val="26"/>
          <w:szCs w:val="26"/>
        </w:rPr>
        <w:t>И</w:t>
      </w:r>
      <w:r w:rsidR="002D6F54" w:rsidRPr="004034C1">
        <w:rPr>
          <w:rStyle w:val="FontStyle17"/>
          <w:color w:val="000000"/>
          <w:sz w:val="26"/>
          <w:szCs w:val="26"/>
        </w:rPr>
        <w:t xml:space="preserve">сполнителем по вопросам, предусмотренным настоящим договором или в связи с ним, стороны примут все меры к их разрешению путем переговоров, предъявления претензий. Срок рассмотрения претензии 14 (четырнадцать) </w:t>
      </w:r>
      <w:r w:rsidR="00311DB3" w:rsidRPr="004034C1">
        <w:rPr>
          <w:rStyle w:val="FontStyle17"/>
          <w:color w:val="000000"/>
          <w:sz w:val="26"/>
          <w:szCs w:val="26"/>
        </w:rPr>
        <w:t>рабочих</w:t>
      </w:r>
      <w:r w:rsidR="002D6F54" w:rsidRPr="004034C1">
        <w:rPr>
          <w:rStyle w:val="FontStyle17"/>
          <w:color w:val="000000"/>
          <w:sz w:val="26"/>
          <w:szCs w:val="26"/>
        </w:rPr>
        <w:t xml:space="preserve"> дней с момента ее получения. В случае недостижения соглашения путем переговоров стороны передают спор на разрешение в экономический суд по месту регистрации истца.</w:t>
      </w:r>
    </w:p>
    <w:p w14:paraId="3B4687C1" w14:textId="77777777" w:rsidR="000B517B" w:rsidRPr="004034C1" w:rsidRDefault="000B517B" w:rsidP="00AD4DDE">
      <w:pPr>
        <w:pStyle w:val="Style8"/>
        <w:widowControl/>
        <w:tabs>
          <w:tab w:val="left" w:pos="350"/>
          <w:tab w:val="left" w:pos="8647"/>
        </w:tabs>
        <w:spacing w:line="276" w:lineRule="auto"/>
        <w:ind w:right="566" w:firstLine="567"/>
        <w:rPr>
          <w:rStyle w:val="FontStyle17"/>
          <w:color w:val="000000"/>
          <w:sz w:val="26"/>
          <w:szCs w:val="26"/>
        </w:rPr>
      </w:pPr>
    </w:p>
    <w:p w14:paraId="035A88DD" w14:textId="48427A21" w:rsidR="004C4003" w:rsidRPr="004034C1" w:rsidRDefault="004C4003" w:rsidP="000B517B">
      <w:pPr>
        <w:shd w:val="clear" w:color="auto" w:fill="FFFFFF"/>
        <w:tabs>
          <w:tab w:val="left" w:pos="8647"/>
        </w:tabs>
        <w:spacing w:line="276" w:lineRule="auto"/>
        <w:ind w:right="566"/>
        <w:jc w:val="center"/>
        <w:rPr>
          <w:sz w:val="26"/>
          <w:szCs w:val="26"/>
        </w:rPr>
      </w:pPr>
      <w:r w:rsidRPr="004034C1">
        <w:rPr>
          <w:sz w:val="26"/>
          <w:szCs w:val="26"/>
        </w:rPr>
        <w:t>ГЛАВА 1</w:t>
      </w:r>
      <w:r w:rsidR="00311DB3" w:rsidRPr="004034C1">
        <w:rPr>
          <w:sz w:val="26"/>
          <w:szCs w:val="26"/>
        </w:rPr>
        <w:t>0</w:t>
      </w:r>
    </w:p>
    <w:p w14:paraId="43413471" w14:textId="6B371D9E" w:rsidR="004C4003" w:rsidRPr="004034C1" w:rsidRDefault="004C4003" w:rsidP="000B517B">
      <w:pPr>
        <w:shd w:val="clear" w:color="auto" w:fill="FFFFFF"/>
        <w:tabs>
          <w:tab w:val="left" w:pos="8647"/>
        </w:tabs>
        <w:spacing w:line="276" w:lineRule="auto"/>
        <w:ind w:right="566"/>
        <w:jc w:val="center"/>
        <w:rPr>
          <w:sz w:val="26"/>
          <w:szCs w:val="26"/>
        </w:rPr>
      </w:pPr>
      <w:r w:rsidRPr="004034C1">
        <w:rPr>
          <w:sz w:val="26"/>
          <w:szCs w:val="26"/>
        </w:rPr>
        <w:t>АНТИКОРРУПЦИОННАЯ ОГОВОРКА</w:t>
      </w:r>
    </w:p>
    <w:p w14:paraId="3785A8B2" w14:textId="76491BDD" w:rsidR="004C4003" w:rsidRPr="004034C1" w:rsidRDefault="004C4003" w:rsidP="00AD4DDE">
      <w:pPr>
        <w:shd w:val="clear" w:color="auto" w:fill="FFFFFF"/>
        <w:tabs>
          <w:tab w:val="left" w:pos="8647"/>
        </w:tabs>
        <w:spacing w:line="276" w:lineRule="auto"/>
        <w:ind w:right="566" w:firstLine="567"/>
        <w:jc w:val="both"/>
        <w:rPr>
          <w:sz w:val="26"/>
          <w:szCs w:val="26"/>
        </w:rPr>
      </w:pPr>
      <w:r w:rsidRPr="004034C1">
        <w:rPr>
          <w:sz w:val="26"/>
          <w:szCs w:val="26"/>
        </w:rPr>
        <w:t>1</w:t>
      </w:r>
      <w:r w:rsidR="00311DB3" w:rsidRPr="004034C1">
        <w:rPr>
          <w:sz w:val="26"/>
          <w:szCs w:val="26"/>
        </w:rPr>
        <w:t>0</w:t>
      </w:r>
      <w:r w:rsidRPr="004034C1">
        <w:rPr>
          <w:sz w:val="26"/>
          <w:szCs w:val="26"/>
        </w:rPr>
        <w:t>.1. Каждая из сторон (ее работники)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1DA57FBF" w14:textId="4CEF5CA2" w:rsidR="004C4003" w:rsidRPr="004034C1" w:rsidRDefault="004C4003" w:rsidP="00AD4DDE">
      <w:pPr>
        <w:shd w:val="clear" w:color="auto" w:fill="FFFFFF"/>
        <w:tabs>
          <w:tab w:val="left" w:pos="8647"/>
        </w:tabs>
        <w:spacing w:line="276" w:lineRule="auto"/>
        <w:ind w:right="566" w:firstLine="567"/>
        <w:jc w:val="both"/>
        <w:rPr>
          <w:sz w:val="26"/>
          <w:szCs w:val="26"/>
        </w:rPr>
      </w:pPr>
      <w:r w:rsidRPr="004034C1">
        <w:rPr>
          <w:sz w:val="26"/>
          <w:szCs w:val="26"/>
        </w:rPr>
        <w:t>1</w:t>
      </w:r>
      <w:r w:rsidR="00311DB3" w:rsidRPr="004034C1">
        <w:rPr>
          <w:sz w:val="26"/>
          <w:szCs w:val="26"/>
        </w:rPr>
        <w:t>0</w:t>
      </w:r>
      <w:r w:rsidRPr="004034C1">
        <w:rPr>
          <w:sz w:val="26"/>
          <w:szCs w:val="26"/>
        </w:rPr>
        <w:t>.2. Под действиями работника, осуществляемыми в пользу стимулирующей его стороны, понимаются:</w:t>
      </w:r>
    </w:p>
    <w:p w14:paraId="71227602" w14:textId="77777777" w:rsidR="004C4003" w:rsidRPr="004034C1" w:rsidRDefault="004C4003" w:rsidP="00AD4DDE">
      <w:pPr>
        <w:shd w:val="clear" w:color="auto" w:fill="FFFFFF"/>
        <w:tabs>
          <w:tab w:val="left" w:pos="8647"/>
        </w:tabs>
        <w:spacing w:line="276" w:lineRule="auto"/>
        <w:ind w:right="566" w:firstLine="567"/>
        <w:jc w:val="both"/>
        <w:rPr>
          <w:sz w:val="26"/>
          <w:szCs w:val="26"/>
        </w:rPr>
      </w:pPr>
      <w:r w:rsidRPr="004034C1">
        <w:rPr>
          <w:sz w:val="26"/>
          <w:szCs w:val="26"/>
        </w:rPr>
        <w:t>предоставление неоправданных преимуществ по сравнению с другими контрагентами;</w:t>
      </w:r>
    </w:p>
    <w:p w14:paraId="521630B3" w14:textId="77777777" w:rsidR="004C4003" w:rsidRPr="004034C1" w:rsidRDefault="004C4003" w:rsidP="00AD4DDE">
      <w:pPr>
        <w:shd w:val="clear" w:color="auto" w:fill="FFFFFF"/>
        <w:tabs>
          <w:tab w:val="left" w:pos="8647"/>
        </w:tabs>
        <w:spacing w:line="276" w:lineRule="auto"/>
        <w:ind w:right="566" w:firstLine="567"/>
        <w:jc w:val="both"/>
        <w:rPr>
          <w:sz w:val="26"/>
          <w:szCs w:val="26"/>
        </w:rPr>
      </w:pPr>
      <w:r w:rsidRPr="004034C1">
        <w:rPr>
          <w:sz w:val="26"/>
          <w:szCs w:val="26"/>
        </w:rPr>
        <w:t>предоставление каких-либо гарантий;</w:t>
      </w:r>
    </w:p>
    <w:p w14:paraId="3857142D" w14:textId="77777777" w:rsidR="004C4003" w:rsidRPr="004034C1" w:rsidRDefault="004C4003" w:rsidP="00AD4DDE">
      <w:pPr>
        <w:shd w:val="clear" w:color="auto" w:fill="FFFFFF"/>
        <w:tabs>
          <w:tab w:val="left" w:pos="8647"/>
        </w:tabs>
        <w:spacing w:line="276" w:lineRule="auto"/>
        <w:ind w:right="566" w:firstLine="567"/>
        <w:jc w:val="both"/>
        <w:rPr>
          <w:sz w:val="26"/>
          <w:szCs w:val="26"/>
        </w:rPr>
      </w:pPr>
      <w:r w:rsidRPr="004034C1">
        <w:rPr>
          <w:sz w:val="26"/>
          <w:szCs w:val="26"/>
        </w:rPr>
        <w:t>ускорение существующих процедур;</w:t>
      </w:r>
    </w:p>
    <w:p w14:paraId="7FADD152" w14:textId="77777777" w:rsidR="004C4003" w:rsidRPr="004034C1" w:rsidRDefault="004C4003" w:rsidP="00AD4DDE">
      <w:pPr>
        <w:shd w:val="clear" w:color="auto" w:fill="FFFFFF"/>
        <w:tabs>
          <w:tab w:val="left" w:pos="8647"/>
        </w:tabs>
        <w:spacing w:line="276" w:lineRule="auto"/>
        <w:ind w:right="566" w:firstLine="567"/>
        <w:jc w:val="both"/>
        <w:rPr>
          <w:sz w:val="26"/>
          <w:szCs w:val="26"/>
        </w:rPr>
      </w:pPr>
      <w:r w:rsidRPr="004034C1">
        <w:rPr>
          <w:sz w:val="26"/>
          <w:szCs w:val="26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4A4421DC" w14:textId="3C2580A6" w:rsidR="004C4003" w:rsidRPr="004034C1" w:rsidRDefault="004C4003" w:rsidP="00AD4DDE">
      <w:pPr>
        <w:shd w:val="clear" w:color="auto" w:fill="FFFFFF"/>
        <w:tabs>
          <w:tab w:val="left" w:pos="8647"/>
        </w:tabs>
        <w:spacing w:line="276" w:lineRule="auto"/>
        <w:ind w:right="566" w:firstLine="567"/>
        <w:jc w:val="both"/>
        <w:rPr>
          <w:sz w:val="26"/>
          <w:szCs w:val="26"/>
        </w:rPr>
      </w:pPr>
      <w:r w:rsidRPr="004034C1">
        <w:rPr>
          <w:sz w:val="26"/>
          <w:szCs w:val="26"/>
        </w:rPr>
        <w:lastRenderedPageBreak/>
        <w:t>1</w:t>
      </w:r>
      <w:r w:rsidR="00311DB3" w:rsidRPr="004034C1">
        <w:rPr>
          <w:sz w:val="26"/>
          <w:szCs w:val="26"/>
        </w:rPr>
        <w:t>0</w:t>
      </w:r>
      <w:r w:rsidRPr="004034C1">
        <w:rPr>
          <w:sz w:val="26"/>
          <w:szCs w:val="26"/>
        </w:rPr>
        <w:t>.3.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и государственные органы, осуществляющие борьбу с коррупцией, в письменной форме.</w:t>
      </w:r>
    </w:p>
    <w:p w14:paraId="32D3E47E" w14:textId="77777777" w:rsidR="004C4003" w:rsidRPr="004034C1" w:rsidRDefault="004C4003" w:rsidP="00AD4DDE">
      <w:pPr>
        <w:shd w:val="clear" w:color="auto" w:fill="FFFFFF"/>
        <w:tabs>
          <w:tab w:val="left" w:pos="8647"/>
        </w:tabs>
        <w:spacing w:line="276" w:lineRule="auto"/>
        <w:ind w:right="566" w:firstLine="567"/>
        <w:jc w:val="both"/>
        <w:rPr>
          <w:sz w:val="26"/>
          <w:szCs w:val="26"/>
        </w:rPr>
      </w:pPr>
      <w:r w:rsidRPr="004034C1">
        <w:rPr>
          <w:sz w:val="26"/>
          <w:szCs w:val="26"/>
        </w:rPr>
        <w:t>В письменном уведомлении, направленном в органы, осуществляющие борьбу с коррупцией, сторона обязана сослаться на факты или представить соответствующие материалы, достоверно подтверждающие факт совершения другой стороной коррупционного правонарушения.</w:t>
      </w:r>
    </w:p>
    <w:p w14:paraId="05F17B03" w14:textId="232C4AE6" w:rsidR="004C4003" w:rsidRDefault="00311DB3" w:rsidP="00AD4DDE">
      <w:pPr>
        <w:shd w:val="clear" w:color="auto" w:fill="FFFFFF"/>
        <w:tabs>
          <w:tab w:val="left" w:pos="8647"/>
        </w:tabs>
        <w:spacing w:line="276" w:lineRule="auto"/>
        <w:ind w:right="566" w:firstLine="567"/>
        <w:jc w:val="both"/>
        <w:rPr>
          <w:sz w:val="26"/>
          <w:szCs w:val="26"/>
        </w:rPr>
      </w:pPr>
      <w:r w:rsidRPr="004034C1">
        <w:rPr>
          <w:sz w:val="26"/>
          <w:szCs w:val="26"/>
        </w:rPr>
        <w:t>10</w:t>
      </w:r>
      <w:r w:rsidR="004C4003" w:rsidRPr="004034C1">
        <w:rPr>
          <w:sz w:val="26"/>
          <w:szCs w:val="26"/>
        </w:rPr>
        <w:t>.4. 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в одностороннем порядке отказаться от исполнения договора, уведомив письменно сторону об этом не менее чем за 15 календарных дней до момента отказа от договора, если иное не установлено законодательством и договором.</w:t>
      </w:r>
    </w:p>
    <w:p w14:paraId="7542242E" w14:textId="77777777" w:rsidR="000B517B" w:rsidRPr="004034C1" w:rsidRDefault="000B517B" w:rsidP="00AD4DDE">
      <w:pPr>
        <w:shd w:val="clear" w:color="auto" w:fill="FFFFFF"/>
        <w:tabs>
          <w:tab w:val="left" w:pos="8647"/>
        </w:tabs>
        <w:spacing w:line="276" w:lineRule="auto"/>
        <w:ind w:right="566" w:firstLine="567"/>
        <w:jc w:val="both"/>
        <w:rPr>
          <w:sz w:val="26"/>
          <w:szCs w:val="26"/>
        </w:rPr>
      </w:pPr>
    </w:p>
    <w:p w14:paraId="339CC243" w14:textId="37D85B9B" w:rsidR="00DE1562" w:rsidRPr="004034C1" w:rsidRDefault="00AD4DDE" w:rsidP="000B517B">
      <w:pPr>
        <w:pStyle w:val="ConsPlusNonformat"/>
        <w:tabs>
          <w:tab w:val="left" w:pos="8647"/>
        </w:tabs>
        <w:spacing w:line="276" w:lineRule="auto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>Г</w:t>
      </w:r>
      <w:r w:rsidR="00DE1562" w:rsidRPr="004034C1">
        <w:rPr>
          <w:rFonts w:ascii="Times New Roman" w:hAnsi="Times New Roman" w:cs="Times New Roman"/>
          <w:sz w:val="26"/>
          <w:szCs w:val="26"/>
        </w:rPr>
        <w:t>ЛАВА 1</w:t>
      </w:r>
      <w:r w:rsidR="00311DB3" w:rsidRPr="004034C1">
        <w:rPr>
          <w:rFonts w:ascii="Times New Roman" w:hAnsi="Times New Roman" w:cs="Times New Roman"/>
          <w:sz w:val="26"/>
          <w:szCs w:val="26"/>
        </w:rPr>
        <w:t>1</w:t>
      </w:r>
    </w:p>
    <w:p w14:paraId="339CC244" w14:textId="780F1E5E" w:rsidR="00DE1562" w:rsidRPr="004034C1" w:rsidRDefault="00DE1562" w:rsidP="000B517B">
      <w:pPr>
        <w:pStyle w:val="ConsPlusNonformat"/>
        <w:tabs>
          <w:tab w:val="left" w:pos="8647"/>
        </w:tabs>
        <w:spacing w:line="276" w:lineRule="auto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>ПРОЧИЕ УСЛОВИЯ</w:t>
      </w:r>
    </w:p>
    <w:p w14:paraId="339CC247" w14:textId="5924F40E" w:rsidR="00DE1562" w:rsidRPr="004034C1" w:rsidRDefault="00DE1562" w:rsidP="00AD4DDE">
      <w:pPr>
        <w:pStyle w:val="point"/>
        <w:tabs>
          <w:tab w:val="left" w:pos="8647"/>
        </w:tabs>
        <w:spacing w:line="276" w:lineRule="auto"/>
        <w:ind w:right="566"/>
        <w:rPr>
          <w:sz w:val="26"/>
          <w:szCs w:val="26"/>
        </w:rPr>
      </w:pPr>
      <w:r w:rsidRPr="004034C1">
        <w:rPr>
          <w:sz w:val="26"/>
          <w:szCs w:val="26"/>
        </w:rPr>
        <w:t>1</w:t>
      </w:r>
      <w:r w:rsidR="00311DB3" w:rsidRPr="004034C1">
        <w:rPr>
          <w:sz w:val="26"/>
          <w:szCs w:val="26"/>
        </w:rPr>
        <w:t>1</w:t>
      </w:r>
      <w:r w:rsidRPr="004034C1">
        <w:rPr>
          <w:sz w:val="26"/>
          <w:szCs w:val="26"/>
        </w:rPr>
        <w:t>.</w:t>
      </w:r>
      <w:r w:rsidR="00311DB3" w:rsidRPr="004034C1">
        <w:rPr>
          <w:sz w:val="26"/>
          <w:szCs w:val="26"/>
        </w:rPr>
        <w:t>1.</w:t>
      </w:r>
      <w:r w:rsidRPr="004034C1">
        <w:rPr>
          <w:sz w:val="26"/>
          <w:szCs w:val="26"/>
        </w:rPr>
        <w:t> По вопросам, которые не урегулирован</w:t>
      </w:r>
      <w:r w:rsidR="00176178" w:rsidRPr="004034C1">
        <w:rPr>
          <w:sz w:val="26"/>
          <w:szCs w:val="26"/>
        </w:rPr>
        <w:t>н</w:t>
      </w:r>
      <w:r w:rsidRPr="004034C1">
        <w:rPr>
          <w:sz w:val="26"/>
          <w:szCs w:val="26"/>
        </w:rPr>
        <w:t>ы</w:t>
      </w:r>
      <w:r w:rsidR="00176178" w:rsidRPr="004034C1">
        <w:rPr>
          <w:sz w:val="26"/>
          <w:szCs w:val="26"/>
        </w:rPr>
        <w:t>м</w:t>
      </w:r>
      <w:r w:rsidRPr="004034C1">
        <w:rPr>
          <w:sz w:val="26"/>
          <w:szCs w:val="26"/>
        </w:rPr>
        <w:t xml:space="preserve"> или не полностью урегулирова</w:t>
      </w:r>
      <w:r w:rsidR="00176178" w:rsidRPr="004034C1">
        <w:rPr>
          <w:sz w:val="26"/>
          <w:szCs w:val="26"/>
        </w:rPr>
        <w:t>н</w:t>
      </w:r>
      <w:r w:rsidRPr="004034C1">
        <w:rPr>
          <w:sz w:val="26"/>
          <w:szCs w:val="26"/>
        </w:rPr>
        <w:t>ны</w:t>
      </w:r>
      <w:r w:rsidR="00176178" w:rsidRPr="004034C1">
        <w:rPr>
          <w:sz w:val="26"/>
          <w:szCs w:val="26"/>
        </w:rPr>
        <w:t>м</w:t>
      </w:r>
      <w:r w:rsidRPr="004034C1">
        <w:rPr>
          <w:sz w:val="26"/>
          <w:szCs w:val="26"/>
        </w:rPr>
        <w:t xml:space="preserve"> настоящим договором, применяются нормы гражданского законодательства</w:t>
      </w:r>
      <w:r w:rsidR="00311DB3" w:rsidRPr="004034C1">
        <w:rPr>
          <w:sz w:val="26"/>
          <w:szCs w:val="26"/>
        </w:rPr>
        <w:t xml:space="preserve"> Республики Беларусь</w:t>
      </w:r>
      <w:r w:rsidRPr="004034C1">
        <w:rPr>
          <w:sz w:val="26"/>
          <w:szCs w:val="26"/>
        </w:rPr>
        <w:t>.</w:t>
      </w:r>
    </w:p>
    <w:p w14:paraId="339CC249" w14:textId="0572F59F" w:rsidR="00DE1562" w:rsidRDefault="00DE1562" w:rsidP="00AD4DDE">
      <w:pPr>
        <w:pStyle w:val="point"/>
        <w:tabs>
          <w:tab w:val="left" w:pos="8647"/>
        </w:tabs>
        <w:spacing w:line="276" w:lineRule="auto"/>
        <w:ind w:right="566"/>
        <w:rPr>
          <w:sz w:val="26"/>
          <w:szCs w:val="26"/>
        </w:rPr>
      </w:pPr>
      <w:r w:rsidRPr="004034C1">
        <w:rPr>
          <w:sz w:val="26"/>
          <w:szCs w:val="26"/>
        </w:rPr>
        <w:t>1</w:t>
      </w:r>
      <w:r w:rsidR="00311DB3" w:rsidRPr="004034C1">
        <w:rPr>
          <w:sz w:val="26"/>
          <w:szCs w:val="26"/>
        </w:rPr>
        <w:t>1</w:t>
      </w:r>
      <w:r w:rsidRPr="004034C1">
        <w:rPr>
          <w:sz w:val="26"/>
          <w:szCs w:val="26"/>
        </w:rPr>
        <w:t>.</w:t>
      </w:r>
      <w:r w:rsidR="00311DB3" w:rsidRPr="004034C1">
        <w:rPr>
          <w:sz w:val="26"/>
          <w:szCs w:val="26"/>
        </w:rPr>
        <w:t>2</w:t>
      </w:r>
      <w:r w:rsidRPr="004034C1">
        <w:rPr>
          <w:sz w:val="26"/>
          <w:szCs w:val="26"/>
        </w:rPr>
        <w:t xml:space="preserve">. Настоящий договор подписан в двух экземплярах, каждый из которых имеет одинаковую </w:t>
      </w:r>
      <w:r w:rsidR="001A017D" w:rsidRPr="004034C1">
        <w:rPr>
          <w:sz w:val="26"/>
          <w:szCs w:val="26"/>
        </w:rPr>
        <w:t xml:space="preserve">юридическую </w:t>
      </w:r>
      <w:r w:rsidRPr="004034C1">
        <w:rPr>
          <w:sz w:val="26"/>
          <w:szCs w:val="26"/>
        </w:rPr>
        <w:t>силу.</w:t>
      </w:r>
    </w:p>
    <w:p w14:paraId="26458072" w14:textId="77777777" w:rsidR="000B517B" w:rsidRPr="004034C1" w:rsidRDefault="000B517B" w:rsidP="00AD4DDE">
      <w:pPr>
        <w:pStyle w:val="point"/>
        <w:tabs>
          <w:tab w:val="left" w:pos="8647"/>
        </w:tabs>
        <w:spacing w:line="276" w:lineRule="auto"/>
        <w:ind w:right="566"/>
        <w:rPr>
          <w:sz w:val="26"/>
          <w:szCs w:val="26"/>
        </w:rPr>
      </w:pPr>
    </w:p>
    <w:p w14:paraId="339CC252" w14:textId="77BD0420" w:rsidR="00DE1562" w:rsidRPr="004034C1" w:rsidRDefault="00DE1562" w:rsidP="000B517B">
      <w:pPr>
        <w:pStyle w:val="ConsPlusNonformat"/>
        <w:tabs>
          <w:tab w:val="left" w:pos="8647"/>
        </w:tabs>
        <w:spacing w:line="276" w:lineRule="auto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4034C1">
        <w:rPr>
          <w:rFonts w:ascii="Times New Roman" w:hAnsi="Times New Roman" w:cs="Times New Roman"/>
          <w:sz w:val="26"/>
          <w:szCs w:val="26"/>
        </w:rPr>
        <w:t>ГЛАВА 1</w:t>
      </w:r>
      <w:r w:rsidR="00311DB3" w:rsidRPr="004034C1">
        <w:rPr>
          <w:rFonts w:ascii="Times New Roman" w:hAnsi="Times New Roman" w:cs="Times New Roman"/>
          <w:sz w:val="26"/>
          <w:szCs w:val="26"/>
        </w:rPr>
        <w:t>2</w:t>
      </w:r>
    </w:p>
    <w:p w14:paraId="339CC253" w14:textId="77777777" w:rsidR="00DE1562" w:rsidRPr="004034C1" w:rsidRDefault="00DE1562" w:rsidP="000B517B">
      <w:pPr>
        <w:pStyle w:val="1"/>
        <w:tabs>
          <w:tab w:val="left" w:pos="8647"/>
        </w:tabs>
        <w:spacing w:before="0" w:after="0" w:line="276" w:lineRule="auto"/>
        <w:ind w:right="566"/>
        <w:jc w:val="center"/>
        <w:rPr>
          <w:bCs w:val="0"/>
          <w:sz w:val="26"/>
          <w:szCs w:val="26"/>
        </w:rPr>
      </w:pPr>
      <w:r w:rsidRPr="004034C1">
        <w:rPr>
          <w:bCs w:val="0"/>
          <w:sz w:val="26"/>
          <w:szCs w:val="26"/>
        </w:rPr>
        <w:t>ЮРИДИЧЕСКИЕ АДРЕСА И РЕКВИЗИТЫ СТОРОН</w:t>
      </w:r>
    </w:p>
    <w:p w14:paraId="339CC254" w14:textId="77777777" w:rsidR="00713B37" w:rsidRPr="004034C1" w:rsidRDefault="00713B37" w:rsidP="00AD4DDE">
      <w:pPr>
        <w:tabs>
          <w:tab w:val="left" w:pos="8647"/>
        </w:tabs>
        <w:ind w:right="566"/>
        <w:rPr>
          <w:sz w:val="26"/>
          <w:szCs w:val="26"/>
        </w:rPr>
      </w:pPr>
    </w:p>
    <w:tbl>
      <w:tblPr>
        <w:tblW w:w="101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021"/>
        <w:gridCol w:w="5163"/>
      </w:tblGrid>
      <w:tr w:rsidR="00C0718F" w:rsidRPr="00AD4DDE" w14:paraId="339CC257" w14:textId="77777777" w:rsidTr="00F23DFF">
        <w:trPr>
          <w:trHeight w:val="266"/>
        </w:trPr>
        <w:tc>
          <w:tcPr>
            <w:tcW w:w="5021" w:type="dxa"/>
            <w:shd w:val="clear" w:color="auto" w:fill="auto"/>
          </w:tcPr>
          <w:p w14:paraId="339CC255" w14:textId="77777777" w:rsidR="00C0718F" w:rsidRPr="00AD4DDE" w:rsidRDefault="00C0718F" w:rsidP="00AD4DDE">
            <w:pPr>
              <w:tabs>
                <w:tab w:val="left" w:pos="336"/>
                <w:tab w:val="left" w:pos="8647"/>
              </w:tabs>
              <w:suppressAutoHyphens/>
              <w:autoSpaceDE w:val="0"/>
              <w:spacing w:line="276" w:lineRule="auto"/>
              <w:ind w:right="566"/>
              <w:jc w:val="both"/>
              <w:rPr>
                <w:b/>
                <w:sz w:val="22"/>
                <w:szCs w:val="22"/>
                <w:lang w:eastAsia="zh-CN"/>
              </w:rPr>
            </w:pPr>
            <w:r w:rsidRPr="00AD4DDE">
              <w:rPr>
                <w:b/>
                <w:sz w:val="22"/>
                <w:szCs w:val="22"/>
                <w:lang w:eastAsia="zh-CN"/>
              </w:rPr>
              <w:t>ЗАКАЗЧИК</w:t>
            </w:r>
          </w:p>
        </w:tc>
        <w:tc>
          <w:tcPr>
            <w:tcW w:w="5163" w:type="dxa"/>
            <w:shd w:val="clear" w:color="auto" w:fill="auto"/>
          </w:tcPr>
          <w:p w14:paraId="339CC256" w14:textId="77777777" w:rsidR="00C0718F" w:rsidRPr="00AD4DDE" w:rsidRDefault="00C0718F" w:rsidP="00AD4DDE">
            <w:pPr>
              <w:tabs>
                <w:tab w:val="left" w:pos="336"/>
                <w:tab w:val="left" w:pos="8647"/>
              </w:tabs>
              <w:suppressAutoHyphens/>
              <w:autoSpaceDE w:val="0"/>
              <w:spacing w:line="276" w:lineRule="auto"/>
              <w:ind w:left="36" w:right="566"/>
              <w:jc w:val="both"/>
              <w:rPr>
                <w:b/>
                <w:sz w:val="22"/>
                <w:szCs w:val="22"/>
                <w:lang w:eastAsia="zh-CN"/>
              </w:rPr>
            </w:pPr>
            <w:r w:rsidRPr="00AD4DDE">
              <w:rPr>
                <w:b/>
                <w:sz w:val="22"/>
                <w:szCs w:val="22"/>
                <w:lang w:eastAsia="zh-CN"/>
              </w:rPr>
              <w:t>ИСПОЛНИТЕЛЬ</w:t>
            </w:r>
          </w:p>
        </w:tc>
      </w:tr>
      <w:tr w:rsidR="00C0718F" w:rsidRPr="00AD4DDE" w14:paraId="339CC26A" w14:textId="77777777" w:rsidTr="00F23DFF">
        <w:trPr>
          <w:trHeight w:val="2206"/>
        </w:trPr>
        <w:tc>
          <w:tcPr>
            <w:tcW w:w="5021" w:type="dxa"/>
            <w:shd w:val="clear" w:color="auto" w:fill="auto"/>
          </w:tcPr>
          <w:p w14:paraId="339CC25F" w14:textId="18EE79A6" w:rsidR="00192E13" w:rsidRPr="00AD4DDE" w:rsidRDefault="00192E13" w:rsidP="000B517B">
            <w:pPr>
              <w:widowControl w:val="0"/>
              <w:tabs>
                <w:tab w:val="left" w:pos="2040"/>
                <w:tab w:val="left" w:pos="8647"/>
              </w:tabs>
              <w:suppressAutoHyphens/>
              <w:autoSpaceDE w:val="0"/>
              <w:spacing w:line="276" w:lineRule="auto"/>
              <w:ind w:right="566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163" w:type="dxa"/>
            <w:shd w:val="clear" w:color="auto" w:fill="auto"/>
          </w:tcPr>
          <w:p w14:paraId="339CC260" w14:textId="77777777" w:rsidR="00167563" w:rsidRPr="00AD4DDE" w:rsidRDefault="00167563" w:rsidP="00AD4DDE">
            <w:pPr>
              <w:tabs>
                <w:tab w:val="left" w:pos="8647"/>
              </w:tabs>
              <w:ind w:right="566"/>
              <w:rPr>
                <w:sz w:val="22"/>
                <w:szCs w:val="22"/>
              </w:rPr>
            </w:pPr>
            <w:r w:rsidRPr="00AD4DDE">
              <w:rPr>
                <w:sz w:val="22"/>
                <w:szCs w:val="22"/>
              </w:rPr>
              <w:t>РУП «ЦНИИКИВР»</w:t>
            </w:r>
          </w:p>
          <w:p w14:paraId="339CC261" w14:textId="77777777" w:rsidR="00167563" w:rsidRPr="00AD4DDE" w:rsidRDefault="00167563" w:rsidP="00AD4DDE">
            <w:pPr>
              <w:tabs>
                <w:tab w:val="left" w:pos="8647"/>
              </w:tabs>
              <w:ind w:right="566"/>
              <w:rPr>
                <w:sz w:val="22"/>
                <w:szCs w:val="22"/>
              </w:rPr>
            </w:pPr>
            <w:r w:rsidRPr="00AD4DDE">
              <w:rPr>
                <w:sz w:val="22"/>
                <w:szCs w:val="22"/>
              </w:rPr>
              <w:t>220086, г. Минск,</w:t>
            </w:r>
          </w:p>
          <w:p w14:paraId="339CC262" w14:textId="6AD7F79C" w:rsidR="00167563" w:rsidRPr="00AD4DDE" w:rsidRDefault="00167563" w:rsidP="00AD4DDE">
            <w:pPr>
              <w:tabs>
                <w:tab w:val="left" w:pos="8647"/>
              </w:tabs>
              <w:ind w:right="566"/>
              <w:rPr>
                <w:b/>
                <w:sz w:val="22"/>
                <w:szCs w:val="22"/>
              </w:rPr>
            </w:pPr>
            <w:r w:rsidRPr="00AD4DDE">
              <w:rPr>
                <w:sz w:val="22"/>
                <w:szCs w:val="22"/>
              </w:rPr>
              <w:t>ул. Славинского, 1, корпус 2</w:t>
            </w:r>
            <w:r w:rsidR="00996362" w:rsidRPr="00AD4DDE">
              <w:rPr>
                <w:sz w:val="22"/>
                <w:szCs w:val="22"/>
              </w:rPr>
              <w:t>а</w:t>
            </w:r>
            <w:r w:rsidRPr="00AD4DDE">
              <w:rPr>
                <w:sz w:val="22"/>
                <w:szCs w:val="22"/>
              </w:rPr>
              <w:t>.</w:t>
            </w:r>
          </w:p>
          <w:p w14:paraId="339CC263" w14:textId="77777777" w:rsidR="00167563" w:rsidRPr="00AD4DDE" w:rsidRDefault="00167563" w:rsidP="00AD4DDE">
            <w:pPr>
              <w:widowControl w:val="0"/>
              <w:tabs>
                <w:tab w:val="left" w:pos="8647"/>
              </w:tabs>
              <w:suppressAutoHyphens/>
              <w:autoSpaceDE w:val="0"/>
              <w:ind w:right="566"/>
              <w:rPr>
                <w:sz w:val="22"/>
                <w:szCs w:val="22"/>
              </w:rPr>
            </w:pPr>
            <w:r w:rsidRPr="00AD4DDE">
              <w:rPr>
                <w:sz w:val="22"/>
                <w:szCs w:val="22"/>
                <w:lang w:val="en-US"/>
              </w:rPr>
              <w:t>IBAN</w:t>
            </w:r>
          </w:p>
          <w:p w14:paraId="339CC264" w14:textId="77777777" w:rsidR="00167563" w:rsidRPr="00AD4DDE" w:rsidRDefault="00167563" w:rsidP="00AD4DDE">
            <w:pPr>
              <w:widowControl w:val="0"/>
              <w:tabs>
                <w:tab w:val="left" w:pos="8647"/>
              </w:tabs>
              <w:suppressAutoHyphens/>
              <w:autoSpaceDE w:val="0"/>
              <w:ind w:right="566"/>
              <w:rPr>
                <w:sz w:val="22"/>
                <w:szCs w:val="22"/>
              </w:rPr>
            </w:pPr>
            <w:r w:rsidRPr="00AD4DDE">
              <w:rPr>
                <w:sz w:val="22"/>
                <w:szCs w:val="22"/>
                <w:lang w:val="en-US"/>
              </w:rPr>
              <w:t>BY</w:t>
            </w:r>
            <w:r w:rsidRPr="00AD4DDE">
              <w:rPr>
                <w:sz w:val="22"/>
                <w:szCs w:val="22"/>
              </w:rPr>
              <w:t>81</w:t>
            </w:r>
            <w:r w:rsidRPr="00AD4DDE">
              <w:rPr>
                <w:sz w:val="22"/>
                <w:szCs w:val="22"/>
                <w:lang w:val="en-US"/>
              </w:rPr>
              <w:t>AKBB</w:t>
            </w:r>
            <w:r w:rsidRPr="00AD4DDE">
              <w:rPr>
                <w:sz w:val="22"/>
                <w:szCs w:val="22"/>
              </w:rPr>
              <w:t>30120151613605300000</w:t>
            </w:r>
          </w:p>
          <w:p w14:paraId="339CC265" w14:textId="77777777" w:rsidR="00167563" w:rsidRPr="00AD4DDE" w:rsidRDefault="00167563" w:rsidP="00AD4DDE">
            <w:pPr>
              <w:widowControl w:val="0"/>
              <w:tabs>
                <w:tab w:val="left" w:pos="8647"/>
              </w:tabs>
              <w:suppressAutoHyphens/>
              <w:autoSpaceDE w:val="0"/>
              <w:ind w:right="566"/>
              <w:rPr>
                <w:sz w:val="22"/>
                <w:szCs w:val="22"/>
              </w:rPr>
            </w:pPr>
            <w:r w:rsidRPr="00AD4DDE">
              <w:rPr>
                <w:sz w:val="22"/>
                <w:szCs w:val="22"/>
              </w:rPr>
              <w:t xml:space="preserve">В ЦБУ № 514 ОАО «АСБ Беларусбанк», </w:t>
            </w:r>
          </w:p>
          <w:p w14:paraId="339CC266" w14:textId="77777777" w:rsidR="00167563" w:rsidRPr="00AD4DDE" w:rsidRDefault="00167563" w:rsidP="00AD4DDE">
            <w:pPr>
              <w:widowControl w:val="0"/>
              <w:tabs>
                <w:tab w:val="left" w:pos="8647"/>
              </w:tabs>
              <w:suppressAutoHyphens/>
              <w:autoSpaceDE w:val="0"/>
              <w:ind w:right="566"/>
              <w:rPr>
                <w:sz w:val="22"/>
                <w:szCs w:val="22"/>
              </w:rPr>
            </w:pPr>
            <w:r w:rsidRPr="00AD4DDE">
              <w:rPr>
                <w:sz w:val="22"/>
                <w:szCs w:val="22"/>
              </w:rPr>
              <w:t xml:space="preserve">г. Минск, </w:t>
            </w:r>
            <w:r w:rsidRPr="00AD4DDE">
              <w:rPr>
                <w:sz w:val="22"/>
                <w:szCs w:val="22"/>
                <w:lang w:val="en-US"/>
              </w:rPr>
              <w:t>BIC</w:t>
            </w:r>
            <w:r w:rsidRPr="00AD4DDE">
              <w:rPr>
                <w:sz w:val="22"/>
                <w:szCs w:val="22"/>
              </w:rPr>
              <w:t xml:space="preserve"> </w:t>
            </w:r>
            <w:r w:rsidRPr="00AD4DDE">
              <w:rPr>
                <w:sz w:val="22"/>
                <w:szCs w:val="22"/>
                <w:lang w:val="en-US"/>
              </w:rPr>
              <w:t>AKBBBY</w:t>
            </w:r>
            <w:r w:rsidRPr="00AD4DDE">
              <w:rPr>
                <w:sz w:val="22"/>
                <w:szCs w:val="22"/>
              </w:rPr>
              <w:t>2Х</w:t>
            </w:r>
          </w:p>
          <w:p w14:paraId="339CC267" w14:textId="77777777" w:rsidR="00167563" w:rsidRPr="00AD4DDE" w:rsidRDefault="00167563" w:rsidP="00AD4DDE">
            <w:pPr>
              <w:widowControl w:val="0"/>
              <w:tabs>
                <w:tab w:val="left" w:pos="8647"/>
              </w:tabs>
              <w:suppressAutoHyphens/>
              <w:autoSpaceDE w:val="0"/>
              <w:ind w:right="566"/>
              <w:rPr>
                <w:sz w:val="22"/>
                <w:szCs w:val="22"/>
              </w:rPr>
            </w:pPr>
            <w:r w:rsidRPr="00AD4DDE">
              <w:rPr>
                <w:sz w:val="22"/>
                <w:szCs w:val="22"/>
              </w:rPr>
              <w:t>УНП 100262479, ОКПО 01018137</w:t>
            </w:r>
          </w:p>
          <w:p w14:paraId="339CC268" w14:textId="5C88B15A" w:rsidR="00167563" w:rsidRPr="00AD4DDE" w:rsidRDefault="00167563" w:rsidP="00AD4DDE">
            <w:pPr>
              <w:widowControl w:val="0"/>
              <w:tabs>
                <w:tab w:val="left" w:pos="446"/>
                <w:tab w:val="left" w:pos="8647"/>
              </w:tabs>
              <w:suppressAutoHyphens/>
              <w:autoSpaceDE w:val="0"/>
              <w:spacing w:line="268" w:lineRule="auto"/>
              <w:ind w:right="566"/>
              <w:rPr>
                <w:sz w:val="22"/>
                <w:szCs w:val="22"/>
              </w:rPr>
            </w:pPr>
            <w:r w:rsidRPr="00AD4DDE">
              <w:rPr>
                <w:sz w:val="22"/>
                <w:szCs w:val="22"/>
              </w:rPr>
              <w:t>Тел</w:t>
            </w:r>
            <w:r w:rsidR="0098500F">
              <w:rPr>
                <w:sz w:val="22"/>
                <w:szCs w:val="22"/>
              </w:rPr>
              <w:t>./факс.</w:t>
            </w:r>
            <w:r w:rsidRPr="00AD4DDE">
              <w:rPr>
                <w:sz w:val="22"/>
                <w:szCs w:val="22"/>
              </w:rPr>
              <w:t>: +375 17</w:t>
            </w:r>
            <w:r w:rsidR="0098500F">
              <w:rPr>
                <w:sz w:val="22"/>
                <w:szCs w:val="22"/>
              </w:rPr>
              <w:t xml:space="preserve"> 272</w:t>
            </w:r>
            <w:r w:rsidRPr="00AD4DDE">
              <w:rPr>
                <w:sz w:val="22"/>
                <w:szCs w:val="22"/>
              </w:rPr>
              <w:t xml:space="preserve"> </w:t>
            </w:r>
            <w:r w:rsidR="0098500F">
              <w:rPr>
                <w:sz w:val="22"/>
                <w:szCs w:val="22"/>
              </w:rPr>
              <w:t>05</w:t>
            </w:r>
            <w:r w:rsidRPr="00AD4DDE">
              <w:rPr>
                <w:sz w:val="22"/>
                <w:szCs w:val="22"/>
              </w:rPr>
              <w:t xml:space="preserve"> </w:t>
            </w:r>
            <w:r w:rsidR="0098500F">
              <w:rPr>
                <w:sz w:val="22"/>
                <w:szCs w:val="22"/>
              </w:rPr>
              <w:t>23</w:t>
            </w:r>
            <w:r w:rsidRPr="00AD4DDE">
              <w:rPr>
                <w:sz w:val="22"/>
                <w:szCs w:val="22"/>
              </w:rPr>
              <w:t>,</w:t>
            </w:r>
          </w:p>
          <w:p w14:paraId="339CC269" w14:textId="77777777" w:rsidR="000170FA" w:rsidRPr="00AD4DDE" w:rsidRDefault="000170FA" w:rsidP="0098500F">
            <w:pPr>
              <w:tabs>
                <w:tab w:val="left" w:pos="336"/>
                <w:tab w:val="left" w:pos="8647"/>
              </w:tabs>
              <w:suppressAutoHyphens/>
              <w:autoSpaceDE w:val="0"/>
              <w:spacing w:line="276" w:lineRule="auto"/>
              <w:ind w:right="566"/>
              <w:jc w:val="both"/>
              <w:rPr>
                <w:sz w:val="22"/>
                <w:szCs w:val="22"/>
              </w:rPr>
            </w:pPr>
          </w:p>
        </w:tc>
      </w:tr>
      <w:tr w:rsidR="00C0718F" w:rsidRPr="00AD4DDE" w14:paraId="339CC26D" w14:textId="77777777" w:rsidTr="00F23DFF">
        <w:trPr>
          <w:trHeight w:val="490"/>
        </w:trPr>
        <w:tc>
          <w:tcPr>
            <w:tcW w:w="5021" w:type="dxa"/>
            <w:shd w:val="clear" w:color="auto" w:fill="auto"/>
          </w:tcPr>
          <w:p w14:paraId="4B2D6C68" w14:textId="77777777" w:rsidR="00192E13" w:rsidRPr="00192E13" w:rsidRDefault="00192E13" w:rsidP="00192E13">
            <w:pPr>
              <w:pStyle w:val="Style8"/>
              <w:widowControl/>
              <w:rPr>
                <w:sz w:val="22"/>
                <w:szCs w:val="22"/>
              </w:rPr>
            </w:pPr>
            <w:r w:rsidRPr="00192E13">
              <w:rPr>
                <w:sz w:val="22"/>
                <w:szCs w:val="22"/>
              </w:rPr>
              <w:t>Заказчик</w:t>
            </w:r>
          </w:p>
          <w:p w14:paraId="339CC26B" w14:textId="5F8AEA46" w:rsidR="00C0718F" w:rsidRPr="00AD4DDE" w:rsidRDefault="00C0718F" w:rsidP="00AD4DDE">
            <w:pPr>
              <w:pStyle w:val="Style8"/>
              <w:widowControl/>
              <w:tabs>
                <w:tab w:val="left" w:pos="8647"/>
              </w:tabs>
              <w:spacing w:line="240" w:lineRule="auto"/>
              <w:ind w:right="566"/>
              <w:rPr>
                <w:rStyle w:val="FontStyle17"/>
                <w:szCs w:val="22"/>
              </w:rPr>
            </w:pPr>
          </w:p>
        </w:tc>
        <w:tc>
          <w:tcPr>
            <w:tcW w:w="5163" w:type="dxa"/>
            <w:shd w:val="clear" w:color="auto" w:fill="auto"/>
          </w:tcPr>
          <w:p w14:paraId="339CC26C" w14:textId="309476EE" w:rsidR="00C0718F" w:rsidRPr="00AD4DDE" w:rsidRDefault="00C0718F" w:rsidP="00AD4DDE">
            <w:pPr>
              <w:pStyle w:val="Style8"/>
              <w:widowControl/>
              <w:tabs>
                <w:tab w:val="left" w:pos="8647"/>
              </w:tabs>
              <w:spacing w:line="240" w:lineRule="auto"/>
              <w:ind w:right="566"/>
              <w:rPr>
                <w:rStyle w:val="FontStyle17"/>
                <w:szCs w:val="22"/>
              </w:rPr>
            </w:pPr>
            <w:r w:rsidRPr="00AD4DDE">
              <w:rPr>
                <w:rStyle w:val="FontStyle17"/>
                <w:szCs w:val="22"/>
              </w:rPr>
              <w:t>Исполнитель</w:t>
            </w:r>
          </w:p>
        </w:tc>
      </w:tr>
      <w:tr w:rsidR="00DD335F" w:rsidRPr="00AD4DDE" w14:paraId="339CC274" w14:textId="77777777" w:rsidTr="00F23DFF">
        <w:trPr>
          <w:trHeight w:val="700"/>
        </w:trPr>
        <w:tc>
          <w:tcPr>
            <w:tcW w:w="5021" w:type="dxa"/>
            <w:shd w:val="clear" w:color="auto" w:fill="auto"/>
          </w:tcPr>
          <w:p w14:paraId="2582BCF2" w14:textId="77777777" w:rsidR="000A6B5C" w:rsidRDefault="000A6B5C" w:rsidP="00AD4DDE">
            <w:pPr>
              <w:widowControl w:val="0"/>
              <w:tabs>
                <w:tab w:val="left" w:pos="2040"/>
                <w:tab w:val="left" w:pos="8647"/>
              </w:tabs>
              <w:suppressAutoHyphens/>
              <w:autoSpaceDE w:val="0"/>
              <w:ind w:right="566"/>
              <w:rPr>
                <w:rStyle w:val="FontStyle17"/>
                <w:szCs w:val="22"/>
              </w:rPr>
            </w:pPr>
            <w:r w:rsidRPr="00AD4DDE">
              <w:rPr>
                <w:rStyle w:val="FontStyle17"/>
                <w:szCs w:val="22"/>
              </w:rPr>
              <w:t>Директор</w:t>
            </w:r>
          </w:p>
          <w:p w14:paraId="52FF25E9" w14:textId="2152A9A0" w:rsidR="00192E13" w:rsidRPr="00AD4DDE" w:rsidRDefault="00192E13" w:rsidP="00192E13">
            <w:pPr>
              <w:widowControl w:val="0"/>
              <w:tabs>
                <w:tab w:val="left" w:pos="2040"/>
                <w:tab w:val="left" w:pos="8647"/>
              </w:tabs>
              <w:suppressAutoHyphens/>
              <w:autoSpaceDE w:val="0"/>
              <w:ind w:right="566"/>
              <w:rPr>
                <w:rStyle w:val="FontStyle17"/>
                <w:szCs w:val="22"/>
              </w:rPr>
            </w:pPr>
            <w:r w:rsidRPr="00192E13">
              <w:rPr>
                <w:bCs/>
                <w:iCs/>
                <w:sz w:val="22"/>
                <w:szCs w:val="22"/>
              </w:rPr>
              <w:t>НИИПФП им. А.Н.Севченко БГУ</w:t>
            </w:r>
          </w:p>
          <w:p w14:paraId="339CC270" w14:textId="18AC4FEC" w:rsidR="00744C15" w:rsidRPr="00AD4DDE" w:rsidRDefault="00744C15" w:rsidP="00AD4DDE">
            <w:pPr>
              <w:widowControl w:val="0"/>
              <w:tabs>
                <w:tab w:val="left" w:pos="2040"/>
                <w:tab w:val="left" w:pos="8647"/>
              </w:tabs>
              <w:suppressAutoHyphens/>
              <w:autoSpaceDE w:val="0"/>
              <w:ind w:right="566"/>
              <w:rPr>
                <w:rStyle w:val="FontStyle17"/>
                <w:szCs w:val="22"/>
              </w:rPr>
            </w:pPr>
          </w:p>
        </w:tc>
        <w:tc>
          <w:tcPr>
            <w:tcW w:w="5163" w:type="dxa"/>
            <w:shd w:val="clear" w:color="auto" w:fill="auto"/>
          </w:tcPr>
          <w:p w14:paraId="3E1282E7" w14:textId="162D5A9B" w:rsidR="00C94C74" w:rsidRPr="00AD4DDE" w:rsidRDefault="00C33FC3" w:rsidP="00AD4DDE">
            <w:pPr>
              <w:pStyle w:val="Style8"/>
              <w:widowControl/>
              <w:tabs>
                <w:tab w:val="left" w:pos="8647"/>
              </w:tabs>
              <w:spacing w:line="240" w:lineRule="auto"/>
              <w:ind w:right="566"/>
              <w:rPr>
                <w:rStyle w:val="FontStyle17"/>
                <w:szCs w:val="22"/>
              </w:rPr>
            </w:pPr>
            <w:r w:rsidRPr="00AD4DDE">
              <w:rPr>
                <w:rStyle w:val="FontStyle17"/>
                <w:szCs w:val="22"/>
              </w:rPr>
              <w:t>Д</w:t>
            </w:r>
            <w:r w:rsidR="00C94C74" w:rsidRPr="00AD4DDE">
              <w:rPr>
                <w:rStyle w:val="FontStyle17"/>
                <w:szCs w:val="22"/>
              </w:rPr>
              <w:t xml:space="preserve">иректор </w:t>
            </w:r>
          </w:p>
          <w:p w14:paraId="339CC273" w14:textId="5995DB1E" w:rsidR="00B042FB" w:rsidRPr="00AD4DDE" w:rsidRDefault="00DD335F" w:rsidP="00AD4DDE">
            <w:pPr>
              <w:pStyle w:val="Style8"/>
              <w:widowControl/>
              <w:tabs>
                <w:tab w:val="left" w:pos="8647"/>
              </w:tabs>
              <w:spacing w:line="240" w:lineRule="auto"/>
              <w:ind w:right="566"/>
              <w:rPr>
                <w:sz w:val="22"/>
                <w:szCs w:val="22"/>
              </w:rPr>
            </w:pPr>
            <w:r w:rsidRPr="00AD4DDE">
              <w:rPr>
                <w:rStyle w:val="FontStyle17"/>
                <w:szCs w:val="22"/>
              </w:rPr>
              <w:t>РУП «ЦНИИКИВР»</w:t>
            </w:r>
          </w:p>
        </w:tc>
      </w:tr>
      <w:tr w:rsidR="00DD335F" w:rsidRPr="00AD4DDE" w14:paraId="339CC27D" w14:textId="77777777" w:rsidTr="00F23DFF">
        <w:trPr>
          <w:trHeight w:val="812"/>
        </w:trPr>
        <w:tc>
          <w:tcPr>
            <w:tcW w:w="5021" w:type="dxa"/>
            <w:shd w:val="clear" w:color="auto" w:fill="auto"/>
          </w:tcPr>
          <w:p w14:paraId="339CC276" w14:textId="44747E31" w:rsidR="00DD335F" w:rsidRPr="00AD4DDE" w:rsidRDefault="00DD335F" w:rsidP="00AD4DDE">
            <w:pPr>
              <w:pStyle w:val="Style8"/>
              <w:widowControl/>
              <w:tabs>
                <w:tab w:val="left" w:pos="8647"/>
              </w:tabs>
              <w:spacing w:line="276" w:lineRule="auto"/>
              <w:ind w:right="566"/>
              <w:jc w:val="left"/>
              <w:rPr>
                <w:color w:val="000000" w:themeColor="text1"/>
                <w:sz w:val="22"/>
                <w:szCs w:val="22"/>
              </w:rPr>
            </w:pPr>
            <w:r w:rsidRPr="00AD4DDE">
              <w:rPr>
                <w:color w:val="000000" w:themeColor="text1"/>
                <w:sz w:val="22"/>
                <w:szCs w:val="22"/>
              </w:rPr>
              <w:t>____________________</w:t>
            </w:r>
            <w:r w:rsidR="00192E13">
              <w:rPr>
                <w:color w:val="000000" w:themeColor="text1"/>
                <w:sz w:val="22"/>
                <w:szCs w:val="22"/>
              </w:rPr>
              <w:t>П.В. Кучинский</w:t>
            </w:r>
          </w:p>
          <w:p w14:paraId="339CC277" w14:textId="0738A7C3" w:rsidR="00DD335F" w:rsidRPr="00BB76FA" w:rsidRDefault="00DD335F" w:rsidP="00AD4DDE">
            <w:pPr>
              <w:pStyle w:val="ConsPlusNormal"/>
              <w:widowControl/>
              <w:tabs>
                <w:tab w:val="left" w:pos="8647"/>
              </w:tabs>
              <w:spacing w:line="276" w:lineRule="auto"/>
              <w:ind w:right="56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6FA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              </w:t>
            </w:r>
            <w:r w:rsidR="00387B21" w:rsidRPr="00BB76F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BB76F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339CC278" w14:textId="77777777" w:rsidR="00DD335F" w:rsidRPr="00AD4DDE" w:rsidRDefault="00DD335F" w:rsidP="00AD4DDE">
            <w:pPr>
              <w:pStyle w:val="Style8"/>
              <w:widowControl/>
              <w:tabs>
                <w:tab w:val="left" w:pos="8647"/>
              </w:tabs>
              <w:spacing w:line="276" w:lineRule="auto"/>
              <w:ind w:right="566"/>
              <w:jc w:val="left"/>
              <w:rPr>
                <w:sz w:val="22"/>
                <w:szCs w:val="22"/>
              </w:rPr>
            </w:pPr>
            <w:r w:rsidRPr="00BB76FA">
              <w:rPr>
                <w:sz w:val="18"/>
                <w:szCs w:val="18"/>
              </w:rPr>
              <w:t xml:space="preserve">    М.П.</w:t>
            </w:r>
          </w:p>
        </w:tc>
        <w:tc>
          <w:tcPr>
            <w:tcW w:w="5163" w:type="dxa"/>
            <w:shd w:val="clear" w:color="auto" w:fill="auto"/>
          </w:tcPr>
          <w:p w14:paraId="339CC27A" w14:textId="2BFD4953" w:rsidR="00DD335F" w:rsidRPr="00AD4DDE" w:rsidRDefault="00DD335F" w:rsidP="00AD4DDE">
            <w:pPr>
              <w:pStyle w:val="Style8"/>
              <w:widowControl/>
              <w:tabs>
                <w:tab w:val="left" w:pos="8647"/>
              </w:tabs>
              <w:spacing w:line="276" w:lineRule="auto"/>
              <w:ind w:right="566"/>
              <w:jc w:val="left"/>
              <w:rPr>
                <w:sz w:val="22"/>
                <w:szCs w:val="22"/>
              </w:rPr>
            </w:pPr>
            <w:r w:rsidRPr="00AD4DDE">
              <w:rPr>
                <w:sz w:val="22"/>
                <w:szCs w:val="22"/>
              </w:rPr>
              <w:t>_________________</w:t>
            </w:r>
            <w:r w:rsidR="004F3FAD">
              <w:rPr>
                <w:sz w:val="22"/>
                <w:szCs w:val="22"/>
              </w:rPr>
              <w:t>О.В. Ковзунова</w:t>
            </w:r>
          </w:p>
          <w:p w14:paraId="339CC27B" w14:textId="4A1F5F36" w:rsidR="00DD335F" w:rsidRPr="00BB76FA" w:rsidRDefault="00DD335F" w:rsidP="00AD4DDE">
            <w:pPr>
              <w:pStyle w:val="ConsPlusNormal"/>
              <w:widowControl/>
              <w:tabs>
                <w:tab w:val="left" w:pos="8647"/>
              </w:tabs>
              <w:spacing w:line="276" w:lineRule="auto"/>
              <w:ind w:right="56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6FA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             </w:t>
            </w:r>
          </w:p>
          <w:p w14:paraId="339CC27C" w14:textId="77777777" w:rsidR="00DD335F" w:rsidRPr="00AD4DDE" w:rsidRDefault="00DD335F" w:rsidP="00AD4DDE">
            <w:pPr>
              <w:pStyle w:val="Style8"/>
              <w:widowControl/>
              <w:tabs>
                <w:tab w:val="left" w:pos="8647"/>
              </w:tabs>
              <w:spacing w:line="276" w:lineRule="auto"/>
              <w:ind w:left="-391" w:right="566"/>
              <w:rPr>
                <w:sz w:val="22"/>
                <w:szCs w:val="22"/>
              </w:rPr>
            </w:pPr>
            <w:r w:rsidRPr="00BB76FA">
              <w:rPr>
                <w:sz w:val="18"/>
                <w:szCs w:val="18"/>
              </w:rPr>
              <w:t>М.      М.П.</w:t>
            </w:r>
          </w:p>
        </w:tc>
      </w:tr>
    </w:tbl>
    <w:p w14:paraId="339CC381" w14:textId="0CE4E83B" w:rsidR="00D06F51" w:rsidRPr="004034C1" w:rsidRDefault="00D06F51" w:rsidP="00192E13">
      <w:pPr>
        <w:tabs>
          <w:tab w:val="left" w:pos="8647"/>
        </w:tabs>
        <w:ind w:left="5812" w:right="566"/>
        <w:rPr>
          <w:sz w:val="22"/>
          <w:szCs w:val="22"/>
          <w:lang w:val="en-US"/>
        </w:rPr>
      </w:pPr>
    </w:p>
    <w:sectPr w:rsidR="00D06F51" w:rsidRPr="004034C1" w:rsidSect="000B517B"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51BE8"/>
    <w:multiLevelType w:val="hybridMultilevel"/>
    <w:tmpl w:val="AE88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562"/>
    <w:rsid w:val="00002FB8"/>
    <w:rsid w:val="00005CD6"/>
    <w:rsid w:val="00012B21"/>
    <w:rsid w:val="000170FA"/>
    <w:rsid w:val="00022E86"/>
    <w:rsid w:val="00023C48"/>
    <w:rsid w:val="00027A92"/>
    <w:rsid w:val="00027B5C"/>
    <w:rsid w:val="0003024B"/>
    <w:rsid w:val="000314F6"/>
    <w:rsid w:val="000355C2"/>
    <w:rsid w:val="00035F58"/>
    <w:rsid w:val="000404F1"/>
    <w:rsid w:val="00047201"/>
    <w:rsid w:val="00055635"/>
    <w:rsid w:val="0005572A"/>
    <w:rsid w:val="00057A76"/>
    <w:rsid w:val="0006487E"/>
    <w:rsid w:val="00064E64"/>
    <w:rsid w:val="00067683"/>
    <w:rsid w:val="000718D5"/>
    <w:rsid w:val="00072931"/>
    <w:rsid w:val="00073261"/>
    <w:rsid w:val="00075A7E"/>
    <w:rsid w:val="00080015"/>
    <w:rsid w:val="000812EE"/>
    <w:rsid w:val="00081436"/>
    <w:rsid w:val="00086537"/>
    <w:rsid w:val="000870F2"/>
    <w:rsid w:val="000951BF"/>
    <w:rsid w:val="00097DBC"/>
    <w:rsid w:val="000A0825"/>
    <w:rsid w:val="000A0C3A"/>
    <w:rsid w:val="000A572E"/>
    <w:rsid w:val="000A5CD2"/>
    <w:rsid w:val="000A6B5C"/>
    <w:rsid w:val="000A6BB1"/>
    <w:rsid w:val="000A6CB0"/>
    <w:rsid w:val="000A779C"/>
    <w:rsid w:val="000A78DF"/>
    <w:rsid w:val="000B369C"/>
    <w:rsid w:val="000B517B"/>
    <w:rsid w:val="000B65D3"/>
    <w:rsid w:val="000B68B8"/>
    <w:rsid w:val="000B7126"/>
    <w:rsid w:val="000C04EE"/>
    <w:rsid w:val="000D5129"/>
    <w:rsid w:val="000D6292"/>
    <w:rsid w:val="000D6867"/>
    <w:rsid w:val="000D7403"/>
    <w:rsid w:val="000E6DCD"/>
    <w:rsid w:val="000E7709"/>
    <w:rsid w:val="000F5A1A"/>
    <w:rsid w:val="001000D7"/>
    <w:rsid w:val="00100660"/>
    <w:rsid w:val="001013D2"/>
    <w:rsid w:val="001075A6"/>
    <w:rsid w:val="00121F81"/>
    <w:rsid w:val="00123554"/>
    <w:rsid w:val="00123C8C"/>
    <w:rsid w:val="00124BA6"/>
    <w:rsid w:val="001255C3"/>
    <w:rsid w:val="00126C2E"/>
    <w:rsid w:val="001278A3"/>
    <w:rsid w:val="0013007F"/>
    <w:rsid w:val="00132EC3"/>
    <w:rsid w:val="0013443B"/>
    <w:rsid w:val="00135445"/>
    <w:rsid w:val="001367C9"/>
    <w:rsid w:val="001368E3"/>
    <w:rsid w:val="00141CDB"/>
    <w:rsid w:val="0016037C"/>
    <w:rsid w:val="0016243E"/>
    <w:rsid w:val="0016395D"/>
    <w:rsid w:val="00163D40"/>
    <w:rsid w:val="001657DF"/>
    <w:rsid w:val="00165AD3"/>
    <w:rsid w:val="00166598"/>
    <w:rsid w:val="001673AE"/>
    <w:rsid w:val="00167563"/>
    <w:rsid w:val="0017060B"/>
    <w:rsid w:val="001706C4"/>
    <w:rsid w:val="001706E0"/>
    <w:rsid w:val="00172F46"/>
    <w:rsid w:val="00173DB1"/>
    <w:rsid w:val="00176178"/>
    <w:rsid w:val="00187109"/>
    <w:rsid w:val="00192E13"/>
    <w:rsid w:val="00193C87"/>
    <w:rsid w:val="00193EA3"/>
    <w:rsid w:val="00193F6B"/>
    <w:rsid w:val="00195B95"/>
    <w:rsid w:val="00196295"/>
    <w:rsid w:val="001979FB"/>
    <w:rsid w:val="001A017D"/>
    <w:rsid w:val="001A27E6"/>
    <w:rsid w:val="001A48E2"/>
    <w:rsid w:val="001A49A4"/>
    <w:rsid w:val="001A5F6E"/>
    <w:rsid w:val="001B04D8"/>
    <w:rsid w:val="001B2F1B"/>
    <w:rsid w:val="001B570C"/>
    <w:rsid w:val="001C287E"/>
    <w:rsid w:val="001C378B"/>
    <w:rsid w:val="001C44B7"/>
    <w:rsid w:val="001D4680"/>
    <w:rsid w:val="001D5B5B"/>
    <w:rsid w:val="001E1DC9"/>
    <w:rsid w:val="001E3B6E"/>
    <w:rsid w:val="001E45F7"/>
    <w:rsid w:val="001F0EF5"/>
    <w:rsid w:val="001F12B5"/>
    <w:rsid w:val="002013B6"/>
    <w:rsid w:val="0020155D"/>
    <w:rsid w:val="00201609"/>
    <w:rsid w:val="0020518A"/>
    <w:rsid w:val="00207E85"/>
    <w:rsid w:val="00215576"/>
    <w:rsid w:val="00215848"/>
    <w:rsid w:val="00216735"/>
    <w:rsid w:val="00217F2A"/>
    <w:rsid w:val="00220864"/>
    <w:rsid w:val="002241F3"/>
    <w:rsid w:val="00224E37"/>
    <w:rsid w:val="002269E3"/>
    <w:rsid w:val="00226A87"/>
    <w:rsid w:val="00227892"/>
    <w:rsid w:val="00231657"/>
    <w:rsid w:val="0023324A"/>
    <w:rsid w:val="00234A20"/>
    <w:rsid w:val="0023697A"/>
    <w:rsid w:val="0024028C"/>
    <w:rsid w:val="0024266C"/>
    <w:rsid w:val="00243159"/>
    <w:rsid w:val="0024381E"/>
    <w:rsid w:val="00244AD5"/>
    <w:rsid w:val="002522B6"/>
    <w:rsid w:val="002523E6"/>
    <w:rsid w:val="00253457"/>
    <w:rsid w:val="00255F65"/>
    <w:rsid w:val="00257A37"/>
    <w:rsid w:val="00260086"/>
    <w:rsid w:val="00260590"/>
    <w:rsid w:val="0026074B"/>
    <w:rsid w:val="00267027"/>
    <w:rsid w:val="00267EED"/>
    <w:rsid w:val="00271B41"/>
    <w:rsid w:val="00276DB3"/>
    <w:rsid w:val="00276E80"/>
    <w:rsid w:val="00280158"/>
    <w:rsid w:val="002819ED"/>
    <w:rsid w:val="002844F3"/>
    <w:rsid w:val="002879A6"/>
    <w:rsid w:val="0029110C"/>
    <w:rsid w:val="00292C95"/>
    <w:rsid w:val="00295C7E"/>
    <w:rsid w:val="002968F0"/>
    <w:rsid w:val="00297BDB"/>
    <w:rsid w:val="002A1AF2"/>
    <w:rsid w:val="002A70FB"/>
    <w:rsid w:val="002B0C39"/>
    <w:rsid w:val="002B31ED"/>
    <w:rsid w:val="002B5CD8"/>
    <w:rsid w:val="002C0AE2"/>
    <w:rsid w:val="002C0ED8"/>
    <w:rsid w:val="002C6261"/>
    <w:rsid w:val="002C7AA9"/>
    <w:rsid w:val="002D1B20"/>
    <w:rsid w:val="002D1E30"/>
    <w:rsid w:val="002D6C85"/>
    <w:rsid w:val="002D6F54"/>
    <w:rsid w:val="002E1113"/>
    <w:rsid w:val="002F0851"/>
    <w:rsid w:val="002F0FBC"/>
    <w:rsid w:val="002F2268"/>
    <w:rsid w:val="002F2620"/>
    <w:rsid w:val="00303D10"/>
    <w:rsid w:val="003052EE"/>
    <w:rsid w:val="00311DB3"/>
    <w:rsid w:val="00312A77"/>
    <w:rsid w:val="003131E9"/>
    <w:rsid w:val="00327E3A"/>
    <w:rsid w:val="00332D03"/>
    <w:rsid w:val="003337FA"/>
    <w:rsid w:val="003341FA"/>
    <w:rsid w:val="00334989"/>
    <w:rsid w:val="00334E96"/>
    <w:rsid w:val="00340477"/>
    <w:rsid w:val="0034505A"/>
    <w:rsid w:val="00345CD8"/>
    <w:rsid w:val="00347A3A"/>
    <w:rsid w:val="003509CD"/>
    <w:rsid w:val="003557C8"/>
    <w:rsid w:val="00364437"/>
    <w:rsid w:val="00366186"/>
    <w:rsid w:val="00366EBE"/>
    <w:rsid w:val="00367F2E"/>
    <w:rsid w:val="00370294"/>
    <w:rsid w:val="00370898"/>
    <w:rsid w:val="0037535E"/>
    <w:rsid w:val="00377825"/>
    <w:rsid w:val="0038090D"/>
    <w:rsid w:val="00386A3B"/>
    <w:rsid w:val="00387B21"/>
    <w:rsid w:val="003904C1"/>
    <w:rsid w:val="003955BB"/>
    <w:rsid w:val="003969D3"/>
    <w:rsid w:val="003975AA"/>
    <w:rsid w:val="003A5E6D"/>
    <w:rsid w:val="003B02C5"/>
    <w:rsid w:val="003B2945"/>
    <w:rsid w:val="003B2B83"/>
    <w:rsid w:val="003B43B4"/>
    <w:rsid w:val="003B4926"/>
    <w:rsid w:val="003C00B1"/>
    <w:rsid w:val="003C0CDF"/>
    <w:rsid w:val="003C1E50"/>
    <w:rsid w:val="003C4691"/>
    <w:rsid w:val="003D03B7"/>
    <w:rsid w:val="003D7678"/>
    <w:rsid w:val="003E3C51"/>
    <w:rsid w:val="003E3D00"/>
    <w:rsid w:val="003E4E91"/>
    <w:rsid w:val="003E5730"/>
    <w:rsid w:val="003E5FD6"/>
    <w:rsid w:val="003F7365"/>
    <w:rsid w:val="00401571"/>
    <w:rsid w:val="004034C1"/>
    <w:rsid w:val="00404BEB"/>
    <w:rsid w:val="00405A84"/>
    <w:rsid w:val="00406F0D"/>
    <w:rsid w:val="00411277"/>
    <w:rsid w:val="00413F31"/>
    <w:rsid w:val="0042674F"/>
    <w:rsid w:val="00427400"/>
    <w:rsid w:val="00430AF3"/>
    <w:rsid w:val="00441D34"/>
    <w:rsid w:val="00442A25"/>
    <w:rsid w:val="0044688D"/>
    <w:rsid w:val="00447C86"/>
    <w:rsid w:val="004508AA"/>
    <w:rsid w:val="00453DB3"/>
    <w:rsid w:val="00454186"/>
    <w:rsid w:val="00456D9D"/>
    <w:rsid w:val="00457BAC"/>
    <w:rsid w:val="004611DA"/>
    <w:rsid w:val="0046458D"/>
    <w:rsid w:val="00470908"/>
    <w:rsid w:val="00472F22"/>
    <w:rsid w:val="00473CDA"/>
    <w:rsid w:val="00477743"/>
    <w:rsid w:val="00481843"/>
    <w:rsid w:val="004844B4"/>
    <w:rsid w:val="00485B1B"/>
    <w:rsid w:val="004867CF"/>
    <w:rsid w:val="00486D37"/>
    <w:rsid w:val="004903BE"/>
    <w:rsid w:val="00490E13"/>
    <w:rsid w:val="00494F0F"/>
    <w:rsid w:val="004953E3"/>
    <w:rsid w:val="004A4539"/>
    <w:rsid w:val="004A5B08"/>
    <w:rsid w:val="004A5B86"/>
    <w:rsid w:val="004A6502"/>
    <w:rsid w:val="004B0A5A"/>
    <w:rsid w:val="004B7077"/>
    <w:rsid w:val="004C4003"/>
    <w:rsid w:val="004C6D96"/>
    <w:rsid w:val="004C79C0"/>
    <w:rsid w:val="004D07B4"/>
    <w:rsid w:val="004D0F5F"/>
    <w:rsid w:val="004D302E"/>
    <w:rsid w:val="004D3551"/>
    <w:rsid w:val="004D68C9"/>
    <w:rsid w:val="004E0D2C"/>
    <w:rsid w:val="004E35D7"/>
    <w:rsid w:val="004E3D47"/>
    <w:rsid w:val="004F325E"/>
    <w:rsid w:val="004F3FAD"/>
    <w:rsid w:val="004F6CEB"/>
    <w:rsid w:val="005003E4"/>
    <w:rsid w:val="005025EC"/>
    <w:rsid w:val="0050765A"/>
    <w:rsid w:val="00507ED6"/>
    <w:rsid w:val="0051480E"/>
    <w:rsid w:val="005152C4"/>
    <w:rsid w:val="00516C7B"/>
    <w:rsid w:val="005176B5"/>
    <w:rsid w:val="00520A94"/>
    <w:rsid w:val="00521720"/>
    <w:rsid w:val="0053003F"/>
    <w:rsid w:val="005309CA"/>
    <w:rsid w:val="00531678"/>
    <w:rsid w:val="0053464B"/>
    <w:rsid w:val="00537224"/>
    <w:rsid w:val="00540A95"/>
    <w:rsid w:val="005437FE"/>
    <w:rsid w:val="005475E9"/>
    <w:rsid w:val="00553FB3"/>
    <w:rsid w:val="00555BCB"/>
    <w:rsid w:val="0056112A"/>
    <w:rsid w:val="0056162E"/>
    <w:rsid w:val="00564995"/>
    <w:rsid w:val="00565B3A"/>
    <w:rsid w:val="00577D91"/>
    <w:rsid w:val="00580512"/>
    <w:rsid w:val="00580649"/>
    <w:rsid w:val="0058176A"/>
    <w:rsid w:val="005865B2"/>
    <w:rsid w:val="00587F31"/>
    <w:rsid w:val="00590F7A"/>
    <w:rsid w:val="00591AD0"/>
    <w:rsid w:val="00592270"/>
    <w:rsid w:val="0059300B"/>
    <w:rsid w:val="00593D13"/>
    <w:rsid w:val="005A2F7F"/>
    <w:rsid w:val="005A4913"/>
    <w:rsid w:val="005A5E7F"/>
    <w:rsid w:val="005C05DC"/>
    <w:rsid w:val="005C53F3"/>
    <w:rsid w:val="005C7087"/>
    <w:rsid w:val="005D7122"/>
    <w:rsid w:val="005E1702"/>
    <w:rsid w:val="005E3192"/>
    <w:rsid w:val="005E6F8B"/>
    <w:rsid w:val="005F19EE"/>
    <w:rsid w:val="005F30C9"/>
    <w:rsid w:val="005F3FA0"/>
    <w:rsid w:val="005F59BD"/>
    <w:rsid w:val="00601D58"/>
    <w:rsid w:val="0060225F"/>
    <w:rsid w:val="006023E2"/>
    <w:rsid w:val="00605706"/>
    <w:rsid w:val="0061245F"/>
    <w:rsid w:val="00613432"/>
    <w:rsid w:val="00623F54"/>
    <w:rsid w:val="00626A99"/>
    <w:rsid w:val="00632E3B"/>
    <w:rsid w:val="0063651D"/>
    <w:rsid w:val="006427AC"/>
    <w:rsid w:val="00646CEF"/>
    <w:rsid w:val="00646F0C"/>
    <w:rsid w:val="006476FF"/>
    <w:rsid w:val="00650BB8"/>
    <w:rsid w:val="006512D2"/>
    <w:rsid w:val="006517C2"/>
    <w:rsid w:val="00651BFB"/>
    <w:rsid w:val="00652ACA"/>
    <w:rsid w:val="00662AA0"/>
    <w:rsid w:val="00663B1D"/>
    <w:rsid w:val="00663B9E"/>
    <w:rsid w:val="00663D59"/>
    <w:rsid w:val="00664912"/>
    <w:rsid w:val="006665D2"/>
    <w:rsid w:val="00667113"/>
    <w:rsid w:val="00667365"/>
    <w:rsid w:val="006761D8"/>
    <w:rsid w:val="0067762F"/>
    <w:rsid w:val="0068323C"/>
    <w:rsid w:val="006832FF"/>
    <w:rsid w:val="00683AF4"/>
    <w:rsid w:val="00686172"/>
    <w:rsid w:val="00691ECC"/>
    <w:rsid w:val="0069346B"/>
    <w:rsid w:val="006963CA"/>
    <w:rsid w:val="006968E3"/>
    <w:rsid w:val="00696E87"/>
    <w:rsid w:val="006A46B0"/>
    <w:rsid w:val="006A737A"/>
    <w:rsid w:val="006A7CA3"/>
    <w:rsid w:val="006C04BC"/>
    <w:rsid w:val="006C22B5"/>
    <w:rsid w:val="006C3BC9"/>
    <w:rsid w:val="006C6992"/>
    <w:rsid w:val="006C75A1"/>
    <w:rsid w:val="006E282E"/>
    <w:rsid w:val="006E2A02"/>
    <w:rsid w:val="006E39C0"/>
    <w:rsid w:val="006E6483"/>
    <w:rsid w:val="006E73E8"/>
    <w:rsid w:val="006F665E"/>
    <w:rsid w:val="007047CE"/>
    <w:rsid w:val="00711318"/>
    <w:rsid w:val="00713B37"/>
    <w:rsid w:val="00721335"/>
    <w:rsid w:val="00725984"/>
    <w:rsid w:val="007327AB"/>
    <w:rsid w:val="00732E42"/>
    <w:rsid w:val="00734E8E"/>
    <w:rsid w:val="00744199"/>
    <w:rsid w:val="00744C15"/>
    <w:rsid w:val="00744FA5"/>
    <w:rsid w:val="00751084"/>
    <w:rsid w:val="00753DCA"/>
    <w:rsid w:val="00754B3B"/>
    <w:rsid w:val="00756319"/>
    <w:rsid w:val="00757967"/>
    <w:rsid w:val="00763803"/>
    <w:rsid w:val="007657FA"/>
    <w:rsid w:val="0076777B"/>
    <w:rsid w:val="00773453"/>
    <w:rsid w:val="00775C94"/>
    <w:rsid w:val="00780157"/>
    <w:rsid w:val="00782275"/>
    <w:rsid w:val="0078614B"/>
    <w:rsid w:val="007912EF"/>
    <w:rsid w:val="007963A6"/>
    <w:rsid w:val="00796751"/>
    <w:rsid w:val="0079742C"/>
    <w:rsid w:val="007A7AC3"/>
    <w:rsid w:val="007B15BB"/>
    <w:rsid w:val="007B1B83"/>
    <w:rsid w:val="007B1C6A"/>
    <w:rsid w:val="007B23C2"/>
    <w:rsid w:val="007B546F"/>
    <w:rsid w:val="007B75AE"/>
    <w:rsid w:val="007C05B1"/>
    <w:rsid w:val="007C1CB5"/>
    <w:rsid w:val="007C225C"/>
    <w:rsid w:val="007C3127"/>
    <w:rsid w:val="007C355B"/>
    <w:rsid w:val="007D0EB5"/>
    <w:rsid w:val="007D1B4E"/>
    <w:rsid w:val="007D2279"/>
    <w:rsid w:val="007D3849"/>
    <w:rsid w:val="007D4CC6"/>
    <w:rsid w:val="007D7421"/>
    <w:rsid w:val="007D754F"/>
    <w:rsid w:val="007E01C3"/>
    <w:rsid w:val="007E1681"/>
    <w:rsid w:val="007E2E97"/>
    <w:rsid w:val="007E418A"/>
    <w:rsid w:val="007E5AD5"/>
    <w:rsid w:val="007E68E2"/>
    <w:rsid w:val="007F3A8A"/>
    <w:rsid w:val="007F51D5"/>
    <w:rsid w:val="007F62AD"/>
    <w:rsid w:val="007F6A8D"/>
    <w:rsid w:val="007F752D"/>
    <w:rsid w:val="00807AAB"/>
    <w:rsid w:val="008101CD"/>
    <w:rsid w:val="008151AB"/>
    <w:rsid w:val="0082089E"/>
    <w:rsid w:val="00820BC6"/>
    <w:rsid w:val="00823D42"/>
    <w:rsid w:val="00824332"/>
    <w:rsid w:val="008253AF"/>
    <w:rsid w:val="00834B74"/>
    <w:rsid w:val="00841378"/>
    <w:rsid w:val="00846565"/>
    <w:rsid w:val="0085263E"/>
    <w:rsid w:val="00856389"/>
    <w:rsid w:val="00862437"/>
    <w:rsid w:val="00863794"/>
    <w:rsid w:val="00867F62"/>
    <w:rsid w:val="00870664"/>
    <w:rsid w:val="00870C53"/>
    <w:rsid w:val="00871F88"/>
    <w:rsid w:val="00875DB2"/>
    <w:rsid w:val="008769D6"/>
    <w:rsid w:val="00877B2A"/>
    <w:rsid w:val="00881F25"/>
    <w:rsid w:val="00883ADE"/>
    <w:rsid w:val="0088757B"/>
    <w:rsid w:val="008931F5"/>
    <w:rsid w:val="008955ED"/>
    <w:rsid w:val="00895C34"/>
    <w:rsid w:val="00895FE6"/>
    <w:rsid w:val="008A2875"/>
    <w:rsid w:val="008B3270"/>
    <w:rsid w:val="008B66AA"/>
    <w:rsid w:val="008C0259"/>
    <w:rsid w:val="008C1B22"/>
    <w:rsid w:val="008C2680"/>
    <w:rsid w:val="008C2970"/>
    <w:rsid w:val="008C7B0E"/>
    <w:rsid w:val="008D062C"/>
    <w:rsid w:val="008E15FD"/>
    <w:rsid w:val="008E4096"/>
    <w:rsid w:val="008E5E0C"/>
    <w:rsid w:val="008F1CD2"/>
    <w:rsid w:val="008F250F"/>
    <w:rsid w:val="008F6FD2"/>
    <w:rsid w:val="00904F22"/>
    <w:rsid w:val="009160EB"/>
    <w:rsid w:val="00916515"/>
    <w:rsid w:val="00917686"/>
    <w:rsid w:val="009212DB"/>
    <w:rsid w:val="00921BD3"/>
    <w:rsid w:val="00922FFC"/>
    <w:rsid w:val="00923223"/>
    <w:rsid w:val="00925EA8"/>
    <w:rsid w:val="00926997"/>
    <w:rsid w:val="00926BF7"/>
    <w:rsid w:val="0093099C"/>
    <w:rsid w:val="00931FED"/>
    <w:rsid w:val="0093202A"/>
    <w:rsid w:val="009341CF"/>
    <w:rsid w:val="00934B1B"/>
    <w:rsid w:val="009418C2"/>
    <w:rsid w:val="00945D17"/>
    <w:rsid w:val="009531E9"/>
    <w:rsid w:val="009547F5"/>
    <w:rsid w:val="0096430C"/>
    <w:rsid w:val="009645BC"/>
    <w:rsid w:val="0097093C"/>
    <w:rsid w:val="00973090"/>
    <w:rsid w:val="009731A0"/>
    <w:rsid w:val="00974CC0"/>
    <w:rsid w:val="00982796"/>
    <w:rsid w:val="0098500F"/>
    <w:rsid w:val="0098510A"/>
    <w:rsid w:val="00990B59"/>
    <w:rsid w:val="00996362"/>
    <w:rsid w:val="009A39A9"/>
    <w:rsid w:val="009A4A51"/>
    <w:rsid w:val="009A5CEB"/>
    <w:rsid w:val="009A5F79"/>
    <w:rsid w:val="009B030B"/>
    <w:rsid w:val="009B27D6"/>
    <w:rsid w:val="009B3AF6"/>
    <w:rsid w:val="009B4049"/>
    <w:rsid w:val="009B6E30"/>
    <w:rsid w:val="009C2EA0"/>
    <w:rsid w:val="009C3D08"/>
    <w:rsid w:val="009C54E7"/>
    <w:rsid w:val="009C580E"/>
    <w:rsid w:val="009D0207"/>
    <w:rsid w:val="009D20DB"/>
    <w:rsid w:val="009D3557"/>
    <w:rsid w:val="009D6452"/>
    <w:rsid w:val="009E3FA0"/>
    <w:rsid w:val="009E57A2"/>
    <w:rsid w:val="009E61DE"/>
    <w:rsid w:val="00A03DB6"/>
    <w:rsid w:val="00A04B4B"/>
    <w:rsid w:val="00A04D81"/>
    <w:rsid w:val="00A056D8"/>
    <w:rsid w:val="00A07357"/>
    <w:rsid w:val="00A0744A"/>
    <w:rsid w:val="00A11708"/>
    <w:rsid w:val="00A1261F"/>
    <w:rsid w:val="00A13ACE"/>
    <w:rsid w:val="00A251CA"/>
    <w:rsid w:val="00A269E3"/>
    <w:rsid w:val="00A27B74"/>
    <w:rsid w:val="00A358B1"/>
    <w:rsid w:val="00A36BEF"/>
    <w:rsid w:val="00A37713"/>
    <w:rsid w:val="00A41126"/>
    <w:rsid w:val="00A417E6"/>
    <w:rsid w:val="00A41A0D"/>
    <w:rsid w:val="00A464E3"/>
    <w:rsid w:val="00A51921"/>
    <w:rsid w:val="00A5250F"/>
    <w:rsid w:val="00A52655"/>
    <w:rsid w:val="00A57228"/>
    <w:rsid w:val="00A61538"/>
    <w:rsid w:val="00A61FF6"/>
    <w:rsid w:val="00A6321B"/>
    <w:rsid w:val="00A64806"/>
    <w:rsid w:val="00A66293"/>
    <w:rsid w:val="00A66973"/>
    <w:rsid w:val="00A72276"/>
    <w:rsid w:val="00A73E18"/>
    <w:rsid w:val="00A82D9A"/>
    <w:rsid w:val="00A83774"/>
    <w:rsid w:val="00A83BBF"/>
    <w:rsid w:val="00A83E5E"/>
    <w:rsid w:val="00A902FD"/>
    <w:rsid w:val="00A919BA"/>
    <w:rsid w:val="00A977ED"/>
    <w:rsid w:val="00AA6010"/>
    <w:rsid w:val="00AB1D81"/>
    <w:rsid w:val="00AB4B02"/>
    <w:rsid w:val="00AB57C7"/>
    <w:rsid w:val="00AB6B52"/>
    <w:rsid w:val="00AC19BB"/>
    <w:rsid w:val="00AC1ED1"/>
    <w:rsid w:val="00AC4F68"/>
    <w:rsid w:val="00AD04DF"/>
    <w:rsid w:val="00AD4DDE"/>
    <w:rsid w:val="00AD6D75"/>
    <w:rsid w:val="00AD78E6"/>
    <w:rsid w:val="00AE2FDA"/>
    <w:rsid w:val="00AE43F6"/>
    <w:rsid w:val="00AF12B8"/>
    <w:rsid w:val="00AF1F29"/>
    <w:rsid w:val="00AF496A"/>
    <w:rsid w:val="00AF6505"/>
    <w:rsid w:val="00AF719E"/>
    <w:rsid w:val="00AF7DEE"/>
    <w:rsid w:val="00B0038E"/>
    <w:rsid w:val="00B015E6"/>
    <w:rsid w:val="00B042FB"/>
    <w:rsid w:val="00B066A7"/>
    <w:rsid w:val="00B06CBB"/>
    <w:rsid w:val="00B10BC7"/>
    <w:rsid w:val="00B11DD5"/>
    <w:rsid w:val="00B12975"/>
    <w:rsid w:val="00B14B04"/>
    <w:rsid w:val="00B21D41"/>
    <w:rsid w:val="00B22C70"/>
    <w:rsid w:val="00B305D1"/>
    <w:rsid w:val="00B32769"/>
    <w:rsid w:val="00B344DB"/>
    <w:rsid w:val="00B50041"/>
    <w:rsid w:val="00B53A87"/>
    <w:rsid w:val="00B610E9"/>
    <w:rsid w:val="00B611FF"/>
    <w:rsid w:val="00B65DE5"/>
    <w:rsid w:val="00B678FB"/>
    <w:rsid w:val="00B75D8C"/>
    <w:rsid w:val="00B768AA"/>
    <w:rsid w:val="00B81537"/>
    <w:rsid w:val="00B81818"/>
    <w:rsid w:val="00B8192C"/>
    <w:rsid w:val="00B81C8E"/>
    <w:rsid w:val="00B84A97"/>
    <w:rsid w:val="00B84EDA"/>
    <w:rsid w:val="00B86FF8"/>
    <w:rsid w:val="00B8715B"/>
    <w:rsid w:val="00B91D76"/>
    <w:rsid w:val="00B93D8D"/>
    <w:rsid w:val="00B95B61"/>
    <w:rsid w:val="00B974BB"/>
    <w:rsid w:val="00B97D17"/>
    <w:rsid w:val="00B97D9B"/>
    <w:rsid w:val="00B97FB9"/>
    <w:rsid w:val="00BA19E7"/>
    <w:rsid w:val="00BA41D8"/>
    <w:rsid w:val="00BA422C"/>
    <w:rsid w:val="00BA5231"/>
    <w:rsid w:val="00BA5836"/>
    <w:rsid w:val="00BB2763"/>
    <w:rsid w:val="00BB52F4"/>
    <w:rsid w:val="00BB76FA"/>
    <w:rsid w:val="00BC26DF"/>
    <w:rsid w:val="00BC3FCC"/>
    <w:rsid w:val="00BC400F"/>
    <w:rsid w:val="00BC45BA"/>
    <w:rsid w:val="00BC7365"/>
    <w:rsid w:val="00BD0F8A"/>
    <w:rsid w:val="00BD1315"/>
    <w:rsid w:val="00BD5FA6"/>
    <w:rsid w:val="00BD769D"/>
    <w:rsid w:val="00BE311E"/>
    <w:rsid w:val="00BE6D0C"/>
    <w:rsid w:val="00BE7E92"/>
    <w:rsid w:val="00C0307C"/>
    <w:rsid w:val="00C059E1"/>
    <w:rsid w:val="00C0718F"/>
    <w:rsid w:val="00C109C5"/>
    <w:rsid w:val="00C123E9"/>
    <w:rsid w:val="00C13E52"/>
    <w:rsid w:val="00C15103"/>
    <w:rsid w:val="00C21334"/>
    <w:rsid w:val="00C21B7F"/>
    <w:rsid w:val="00C22923"/>
    <w:rsid w:val="00C23606"/>
    <w:rsid w:val="00C318F0"/>
    <w:rsid w:val="00C33FC3"/>
    <w:rsid w:val="00C36ABE"/>
    <w:rsid w:val="00C40AF6"/>
    <w:rsid w:val="00C417E7"/>
    <w:rsid w:val="00C4431D"/>
    <w:rsid w:val="00C46819"/>
    <w:rsid w:val="00C5215B"/>
    <w:rsid w:val="00C54081"/>
    <w:rsid w:val="00C568BE"/>
    <w:rsid w:val="00C57ACB"/>
    <w:rsid w:val="00C57DC1"/>
    <w:rsid w:val="00C60121"/>
    <w:rsid w:val="00C61E03"/>
    <w:rsid w:val="00C62DF5"/>
    <w:rsid w:val="00C6303E"/>
    <w:rsid w:val="00C6757F"/>
    <w:rsid w:val="00C74347"/>
    <w:rsid w:val="00C76266"/>
    <w:rsid w:val="00C76AE7"/>
    <w:rsid w:val="00C81BD4"/>
    <w:rsid w:val="00C81C57"/>
    <w:rsid w:val="00C854DD"/>
    <w:rsid w:val="00C94569"/>
    <w:rsid w:val="00C94C74"/>
    <w:rsid w:val="00C96A78"/>
    <w:rsid w:val="00CA0956"/>
    <w:rsid w:val="00CA20AF"/>
    <w:rsid w:val="00CA2F64"/>
    <w:rsid w:val="00CA42F3"/>
    <w:rsid w:val="00CA7DD6"/>
    <w:rsid w:val="00CB246B"/>
    <w:rsid w:val="00CB3B43"/>
    <w:rsid w:val="00CC3DB5"/>
    <w:rsid w:val="00CC63D2"/>
    <w:rsid w:val="00CC7432"/>
    <w:rsid w:val="00CE5A91"/>
    <w:rsid w:val="00CF0127"/>
    <w:rsid w:val="00CF0FC2"/>
    <w:rsid w:val="00CF374B"/>
    <w:rsid w:val="00CF3A09"/>
    <w:rsid w:val="00CF3D67"/>
    <w:rsid w:val="00D0045B"/>
    <w:rsid w:val="00D05AF8"/>
    <w:rsid w:val="00D06F51"/>
    <w:rsid w:val="00D106BE"/>
    <w:rsid w:val="00D14655"/>
    <w:rsid w:val="00D17D5A"/>
    <w:rsid w:val="00D23118"/>
    <w:rsid w:val="00D24F77"/>
    <w:rsid w:val="00D255E3"/>
    <w:rsid w:val="00D328AD"/>
    <w:rsid w:val="00D33618"/>
    <w:rsid w:val="00D34FF2"/>
    <w:rsid w:val="00D3539F"/>
    <w:rsid w:val="00D3626F"/>
    <w:rsid w:val="00D37926"/>
    <w:rsid w:val="00D56BB6"/>
    <w:rsid w:val="00D57C58"/>
    <w:rsid w:val="00D57D42"/>
    <w:rsid w:val="00D57D95"/>
    <w:rsid w:val="00D62C4B"/>
    <w:rsid w:val="00D67491"/>
    <w:rsid w:val="00D750AC"/>
    <w:rsid w:val="00D812D9"/>
    <w:rsid w:val="00D81E0B"/>
    <w:rsid w:val="00D83967"/>
    <w:rsid w:val="00D84438"/>
    <w:rsid w:val="00D84470"/>
    <w:rsid w:val="00D91FB3"/>
    <w:rsid w:val="00D9388F"/>
    <w:rsid w:val="00D96680"/>
    <w:rsid w:val="00D97A39"/>
    <w:rsid w:val="00DA36EF"/>
    <w:rsid w:val="00DA430C"/>
    <w:rsid w:val="00DA59B9"/>
    <w:rsid w:val="00DB3E6A"/>
    <w:rsid w:val="00DC13EB"/>
    <w:rsid w:val="00DC4AC1"/>
    <w:rsid w:val="00DC5918"/>
    <w:rsid w:val="00DC5956"/>
    <w:rsid w:val="00DD0CFC"/>
    <w:rsid w:val="00DD335F"/>
    <w:rsid w:val="00DD5E20"/>
    <w:rsid w:val="00DD6C36"/>
    <w:rsid w:val="00DD725D"/>
    <w:rsid w:val="00DD7E63"/>
    <w:rsid w:val="00DE1053"/>
    <w:rsid w:val="00DE1562"/>
    <w:rsid w:val="00DE52EB"/>
    <w:rsid w:val="00DF1495"/>
    <w:rsid w:val="00DF31A6"/>
    <w:rsid w:val="00DF5C6D"/>
    <w:rsid w:val="00DF68EA"/>
    <w:rsid w:val="00E02520"/>
    <w:rsid w:val="00E028A6"/>
    <w:rsid w:val="00E0690A"/>
    <w:rsid w:val="00E12B3A"/>
    <w:rsid w:val="00E13AFE"/>
    <w:rsid w:val="00E15909"/>
    <w:rsid w:val="00E20A9E"/>
    <w:rsid w:val="00E32831"/>
    <w:rsid w:val="00E32E87"/>
    <w:rsid w:val="00E346CE"/>
    <w:rsid w:val="00E34F6A"/>
    <w:rsid w:val="00E43C6A"/>
    <w:rsid w:val="00E442BD"/>
    <w:rsid w:val="00E5371E"/>
    <w:rsid w:val="00E56068"/>
    <w:rsid w:val="00E56292"/>
    <w:rsid w:val="00E5700D"/>
    <w:rsid w:val="00E57EB9"/>
    <w:rsid w:val="00E6060B"/>
    <w:rsid w:val="00E6332A"/>
    <w:rsid w:val="00E64F26"/>
    <w:rsid w:val="00E65EF7"/>
    <w:rsid w:val="00E661DB"/>
    <w:rsid w:val="00E66D0D"/>
    <w:rsid w:val="00E67512"/>
    <w:rsid w:val="00E71BFC"/>
    <w:rsid w:val="00E72240"/>
    <w:rsid w:val="00E74289"/>
    <w:rsid w:val="00E75645"/>
    <w:rsid w:val="00E85E18"/>
    <w:rsid w:val="00E93669"/>
    <w:rsid w:val="00E95868"/>
    <w:rsid w:val="00EA18DF"/>
    <w:rsid w:val="00EA3F09"/>
    <w:rsid w:val="00EA6AB6"/>
    <w:rsid w:val="00EB0D48"/>
    <w:rsid w:val="00EB1D58"/>
    <w:rsid w:val="00EC1250"/>
    <w:rsid w:val="00EC24FB"/>
    <w:rsid w:val="00ED0E20"/>
    <w:rsid w:val="00ED1273"/>
    <w:rsid w:val="00ED1596"/>
    <w:rsid w:val="00ED3E7C"/>
    <w:rsid w:val="00EF3A61"/>
    <w:rsid w:val="00F07A71"/>
    <w:rsid w:val="00F120D1"/>
    <w:rsid w:val="00F12B94"/>
    <w:rsid w:val="00F13441"/>
    <w:rsid w:val="00F142C5"/>
    <w:rsid w:val="00F23DFF"/>
    <w:rsid w:val="00F25796"/>
    <w:rsid w:val="00F31CF3"/>
    <w:rsid w:val="00F31CF8"/>
    <w:rsid w:val="00F33594"/>
    <w:rsid w:val="00F36130"/>
    <w:rsid w:val="00F374E3"/>
    <w:rsid w:val="00F40C24"/>
    <w:rsid w:val="00F41568"/>
    <w:rsid w:val="00F531DE"/>
    <w:rsid w:val="00F571B2"/>
    <w:rsid w:val="00F60420"/>
    <w:rsid w:val="00F6354F"/>
    <w:rsid w:val="00F66508"/>
    <w:rsid w:val="00F66694"/>
    <w:rsid w:val="00F7160C"/>
    <w:rsid w:val="00F7311B"/>
    <w:rsid w:val="00F74CF7"/>
    <w:rsid w:val="00F74E4D"/>
    <w:rsid w:val="00F82893"/>
    <w:rsid w:val="00F8341F"/>
    <w:rsid w:val="00F83CB2"/>
    <w:rsid w:val="00F90D96"/>
    <w:rsid w:val="00F93BBF"/>
    <w:rsid w:val="00FA2B02"/>
    <w:rsid w:val="00FA30E6"/>
    <w:rsid w:val="00FA4A2C"/>
    <w:rsid w:val="00FB422B"/>
    <w:rsid w:val="00FB50C5"/>
    <w:rsid w:val="00FB79F5"/>
    <w:rsid w:val="00FC19DC"/>
    <w:rsid w:val="00FC6EEA"/>
    <w:rsid w:val="00FC76C7"/>
    <w:rsid w:val="00FD260B"/>
    <w:rsid w:val="00FD5A44"/>
    <w:rsid w:val="00FD7276"/>
    <w:rsid w:val="00FD72A3"/>
    <w:rsid w:val="00FD7A60"/>
    <w:rsid w:val="00FE5A23"/>
    <w:rsid w:val="00FE5C49"/>
    <w:rsid w:val="00FF2698"/>
    <w:rsid w:val="00FF4227"/>
    <w:rsid w:val="00FF5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C1F0"/>
  <w15:docId w15:val="{F7BC4903-8A90-4941-BF71-50DFA114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рмативные ссылки"/>
    <w:basedOn w:val="a"/>
    <w:next w:val="a"/>
    <w:link w:val="10"/>
    <w:uiPriority w:val="99"/>
    <w:qFormat/>
    <w:rsid w:val="00DE1562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4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рмативные ссылки Знак"/>
    <w:basedOn w:val="a0"/>
    <w:link w:val="1"/>
    <w:uiPriority w:val="99"/>
    <w:rsid w:val="00DE1562"/>
    <w:rPr>
      <w:rFonts w:ascii="Times New Roman" w:eastAsia="Times New Roman" w:hAnsi="Times New Roman" w:cs="Times New Roman"/>
      <w:bCs/>
      <w:kern w:val="32"/>
      <w:sz w:val="28"/>
      <w:szCs w:val="32"/>
      <w:lang w:eastAsia="ru-RU"/>
    </w:rPr>
  </w:style>
  <w:style w:type="paragraph" w:customStyle="1" w:styleId="Style8">
    <w:name w:val="Style8"/>
    <w:basedOn w:val="a"/>
    <w:qFormat/>
    <w:rsid w:val="00DE1562"/>
    <w:pPr>
      <w:widowControl w:val="0"/>
      <w:suppressAutoHyphens/>
      <w:autoSpaceDE w:val="0"/>
      <w:spacing w:line="271" w:lineRule="exact"/>
      <w:jc w:val="both"/>
    </w:pPr>
    <w:rPr>
      <w:lang w:eastAsia="zh-CN"/>
    </w:rPr>
  </w:style>
  <w:style w:type="paragraph" w:customStyle="1" w:styleId="point">
    <w:name w:val="point"/>
    <w:basedOn w:val="a"/>
    <w:uiPriority w:val="99"/>
    <w:qFormat/>
    <w:rsid w:val="00DE1562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E15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DE1562"/>
    <w:pPr>
      <w:ind w:firstLine="567"/>
      <w:jc w:val="both"/>
    </w:pPr>
  </w:style>
  <w:style w:type="paragraph" w:customStyle="1" w:styleId="underpoint">
    <w:name w:val="underpoint"/>
    <w:basedOn w:val="a"/>
    <w:uiPriority w:val="99"/>
    <w:rsid w:val="00DE1562"/>
    <w:pPr>
      <w:ind w:firstLine="567"/>
      <w:jc w:val="both"/>
    </w:pPr>
  </w:style>
  <w:style w:type="paragraph" w:customStyle="1" w:styleId="Style9">
    <w:name w:val="Style9"/>
    <w:basedOn w:val="a"/>
    <w:rsid w:val="00DE1562"/>
    <w:pPr>
      <w:widowControl w:val="0"/>
      <w:suppressAutoHyphens/>
      <w:autoSpaceDE w:val="0"/>
    </w:pPr>
    <w:rPr>
      <w:lang w:eastAsia="zh-CN"/>
    </w:rPr>
  </w:style>
  <w:style w:type="paragraph" w:customStyle="1" w:styleId="Style3">
    <w:name w:val="Style3"/>
    <w:basedOn w:val="a"/>
    <w:uiPriority w:val="99"/>
    <w:rsid w:val="00DE1562"/>
    <w:pPr>
      <w:widowControl w:val="0"/>
      <w:suppressAutoHyphens/>
      <w:autoSpaceDE w:val="0"/>
      <w:spacing w:line="269" w:lineRule="exact"/>
      <w:ind w:firstLine="168"/>
      <w:jc w:val="both"/>
    </w:pPr>
    <w:rPr>
      <w:lang w:eastAsia="zh-CN"/>
    </w:rPr>
  </w:style>
  <w:style w:type="paragraph" w:customStyle="1" w:styleId="Style11">
    <w:name w:val="Style11"/>
    <w:basedOn w:val="a"/>
    <w:uiPriority w:val="99"/>
    <w:rsid w:val="00DE1562"/>
    <w:pPr>
      <w:widowControl w:val="0"/>
      <w:suppressAutoHyphens/>
      <w:autoSpaceDE w:val="0"/>
      <w:spacing w:line="266" w:lineRule="exact"/>
    </w:pPr>
    <w:rPr>
      <w:lang w:eastAsia="zh-CN"/>
    </w:rPr>
  </w:style>
  <w:style w:type="paragraph" w:customStyle="1" w:styleId="21">
    <w:name w:val="Основной текст 21"/>
    <w:basedOn w:val="a"/>
    <w:rsid w:val="00DE1562"/>
    <w:pPr>
      <w:spacing w:before="120" w:line="204" w:lineRule="auto"/>
      <w:jc w:val="both"/>
    </w:pPr>
    <w:rPr>
      <w:rFonts w:ascii="Bookman Old Style" w:hAnsi="Bookman Old Style"/>
      <w:szCs w:val="20"/>
    </w:rPr>
  </w:style>
  <w:style w:type="character" w:customStyle="1" w:styleId="FontStyle17">
    <w:name w:val="Font Style17"/>
    <w:qFormat/>
    <w:rsid w:val="00DE1562"/>
    <w:rPr>
      <w:rFonts w:ascii="Times New Roman" w:hAnsi="Times New Roman" w:cs="Times New Roman" w:hint="default"/>
      <w:sz w:val="22"/>
    </w:rPr>
  </w:style>
  <w:style w:type="character" w:customStyle="1" w:styleId="FontStyle19">
    <w:name w:val="Font Style19"/>
    <w:uiPriority w:val="99"/>
    <w:rsid w:val="00DE1562"/>
    <w:rPr>
      <w:rFonts w:ascii="Times New Roman" w:hAnsi="Times New Roman" w:cs="Times New Roman" w:hint="default"/>
      <w:b/>
      <w:bCs w:val="0"/>
      <w:sz w:val="22"/>
    </w:rPr>
  </w:style>
  <w:style w:type="table" w:styleId="a3">
    <w:name w:val="Table Grid"/>
    <w:basedOn w:val="a1"/>
    <w:uiPriority w:val="59"/>
    <w:rsid w:val="00DE156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08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0314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42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24266C"/>
    <w:pPr>
      <w:tabs>
        <w:tab w:val="left" w:pos="360"/>
      </w:tabs>
      <w:ind w:firstLine="709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266C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5">
    <w:name w:val="Договор"/>
    <w:basedOn w:val="a"/>
    <w:uiPriority w:val="99"/>
    <w:rsid w:val="00B344DB"/>
    <w:pPr>
      <w:autoSpaceDE w:val="0"/>
      <w:autoSpaceDN w:val="0"/>
      <w:jc w:val="center"/>
    </w:pPr>
    <w:rPr>
      <w:b/>
      <w:bCs/>
    </w:rPr>
  </w:style>
  <w:style w:type="paragraph" w:customStyle="1" w:styleId="11">
    <w:name w:val="Обычный1"/>
    <w:uiPriority w:val="99"/>
    <w:rsid w:val="00B344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C0718F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rsid w:val="0028015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19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9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BE6D-C48A-4092-BDFE-3ABC48FE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ng</dc:creator>
  <cp:lastModifiedBy>Ученый секретарь РУП "ЦНИИКИВР"</cp:lastModifiedBy>
  <cp:revision>3</cp:revision>
  <cp:lastPrinted>2024-03-12T09:04:00Z</cp:lastPrinted>
  <dcterms:created xsi:type="dcterms:W3CDTF">2024-03-13T11:08:00Z</dcterms:created>
  <dcterms:modified xsi:type="dcterms:W3CDTF">2026-06-02T09:19:00Z</dcterms:modified>
</cp:coreProperties>
</file>